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86F7" w14:textId="77777777" w:rsidR="00E243BC" w:rsidRPr="00A8158D" w:rsidRDefault="00E243BC" w:rsidP="00E243BC">
      <w:pPr>
        <w:autoSpaceDE w:val="0"/>
        <w:adjustRightInd w:val="0"/>
        <w:spacing w:after="0" w:line="240" w:lineRule="auto"/>
        <w:rPr>
          <w:rFonts w:cstheme="minorHAnsi"/>
        </w:rPr>
      </w:pPr>
      <w:r w:rsidRPr="00A8158D">
        <w:rPr>
          <w:rFonts w:cstheme="minorHAnsi"/>
          <w:noProof/>
        </w:rPr>
        <w:drawing>
          <wp:anchor distT="0" distB="0" distL="114300" distR="114300" simplePos="0" relativeHeight="251659264" behindDoc="0" locked="0" layoutInCell="1" allowOverlap="1" wp14:anchorId="553EA922" wp14:editId="5FEB50BF">
            <wp:simplePos x="0" y="0"/>
            <wp:positionH relativeFrom="column">
              <wp:posOffset>490220</wp:posOffset>
            </wp:positionH>
            <wp:positionV relativeFrom="paragraph">
              <wp:posOffset>-5080</wp:posOffset>
            </wp:positionV>
            <wp:extent cx="457200" cy="609779"/>
            <wp:effectExtent l="0" t="0" r="0" b="0"/>
            <wp:wrapNone/>
            <wp:docPr id="5"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AAEF0" w14:textId="77777777" w:rsidR="00E243BC" w:rsidRPr="00A8158D" w:rsidRDefault="00E243BC" w:rsidP="00E243BC">
      <w:pPr>
        <w:spacing w:after="0" w:line="240" w:lineRule="auto"/>
        <w:rPr>
          <w:rFonts w:cstheme="minorHAnsi"/>
          <w:b/>
        </w:rPr>
      </w:pPr>
    </w:p>
    <w:p w14:paraId="3AB5F4BF" w14:textId="77777777" w:rsidR="00E243BC" w:rsidRPr="00A8158D" w:rsidRDefault="00E243BC" w:rsidP="00E243BC">
      <w:pPr>
        <w:spacing w:after="0" w:line="240" w:lineRule="auto"/>
        <w:rPr>
          <w:rFonts w:cstheme="minorHAnsi"/>
          <w:b/>
        </w:rPr>
      </w:pPr>
    </w:p>
    <w:p w14:paraId="717B08C5" w14:textId="77777777" w:rsidR="00E243BC" w:rsidRPr="00A8158D" w:rsidRDefault="00E243BC" w:rsidP="00E243BC">
      <w:pPr>
        <w:spacing w:after="0" w:line="240" w:lineRule="auto"/>
        <w:rPr>
          <w:rFonts w:cstheme="minorHAnsi"/>
          <w:b/>
        </w:rPr>
      </w:pPr>
    </w:p>
    <w:p w14:paraId="180C4F0D" w14:textId="77777777" w:rsidR="00E243BC" w:rsidRPr="00E243BC" w:rsidRDefault="00E243BC" w:rsidP="00E243BC">
      <w:pPr>
        <w:spacing w:after="0" w:line="240" w:lineRule="auto"/>
        <w:rPr>
          <w:rFonts w:cstheme="minorHAnsi"/>
          <w:b/>
          <w:noProof/>
          <w:sz w:val="24"/>
          <w:szCs w:val="24"/>
        </w:rPr>
      </w:pPr>
      <w:r w:rsidRPr="00E243BC">
        <w:rPr>
          <w:rFonts w:cstheme="minorHAnsi"/>
          <w:b/>
          <w:noProof/>
          <w:sz w:val="24"/>
          <w:szCs w:val="24"/>
        </w:rPr>
        <w:t>REPUBLIKA HRVATSKA</w:t>
      </w:r>
    </w:p>
    <w:p w14:paraId="2B416557" w14:textId="77777777" w:rsidR="00E243BC" w:rsidRPr="00E243BC" w:rsidRDefault="00E243BC" w:rsidP="00E243BC">
      <w:pPr>
        <w:spacing w:after="0" w:line="240" w:lineRule="auto"/>
        <w:rPr>
          <w:rFonts w:cstheme="minorHAnsi"/>
          <w:b/>
          <w:noProof/>
          <w:sz w:val="24"/>
          <w:szCs w:val="24"/>
        </w:rPr>
      </w:pPr>
      <w:r w:rsidRPr="00E243BC">
        <w:rPr>
          <w:rFonts w:cstheme="minorHAnsi"/>
          <w:b/>
          <w:noProof/>
          <w:sz w:val="24"/>
          <w:szCs w:val="24"/>
        </w:rPr>
        <w:t>KOPRIVNIČKO - KRIŽEVAČKA ŽUPANIJA</w:t>
      </w:r>
    </w:p>
    <w:p w14:paraId="06D97641" w14:textId="77777777" w:rsidR="00E243BC" w:rsidRPr="00E243BC" w:rsidRDefault="00E243BC" w:rsidP="00E243BC">
      <w:pPr>
        <w:spacing w:after="0" w:line="240" w:lineRule="auto"/>
        <w:rPr>
          <w:rFonts w:cstheme="minorHAnsi"/>
          <w:b/>
          <w:noProof/>
          <w:sz w:val="24"/>
          <w:szCs w:val="24"/>
        </w:rPr>
      </w:pPr>
      <w:r w:rsidRPr="00E243BC">
        <w:rPr>
          <w:rFonts w:cstheme="minorHAnsi"/>
          <w:b/>
          <w:noProof/>
          <w:sz w:val="24"/>
          <w:szCs w:val="24"/>
        </w:rPr>
        <w:t>OPĆINA LEGRAD</w:t>
      </w:r>
    </w:p>
    <w:p w14:paraId="5F9A3F34" w14:textId="77777777" w:rsidR="00E243BC" w:rsidRPr="00E243BC" w:rsidRDefault="00E243BC" w:rsidP="00E243BC">
      <w:pPr>
        <w:spacing w:after="0" w:line="240" w:lineRule="auto"/>
        <w:rPr>
          <w:rFonts w:cstheme="minorHAnsi"/>
          <w:b/>
          <w:noProof/>
          <w:sz w:val="24"/>
          <w:szCs w:val="24"/>
        </w:rPr>
      </w:pPr>
      <w:r w:rsidRPr="00E243BC">
        <w:rPr>
          <w:rFonts w:cstheme="minorHAnsi"/>
          <w:b/>
          <w:noProof/>
          <w:sz w:val="24"/>
          <w:szCs w:val="24"/>
        </w:rPr>
        <w:t>Općinski načelnik</w:t>
      </w:r>
    </w:p>
    <w:p w14:paraId="3B779272" w14:textId="77777777" w:rsidR="00E243BC" w:rsidRPr="00E243BC" w:rsidRDefault="00E243BC" w:rsidP="00E243BC">
      <w:pPr>
        <w:spacing w:after="0" w:line="240" w:lineRule="auto"/>
        <w:rPr>
          <w:rFonts w:cstheme="minorHAnsi"/>
          <w:b/>
          <w:noProof/>
          <w:sz w:val="24"/>
          <w:szCs w:val="24"/>
        </w:rPr>
      </w:pPr>
    </w:p>
    <w:p w14:paraId="7539F01C" w14:textId="77777777" w:rsidR="00E243BC" w:rsidRPr="00E243BC" w:rsidRDefault="00E243BC" w:rsidP="00E243BC">
      <w:pPr>
        <w:spacing w:after="0" w:line="240" w:lineRule="auto"/>
        <w:rPr>
          <w:rFonts w:cstheme="minorHAnsi"/>
          <w:bCs/>
          <w:noProof/>
          <w:sz w:val="24"/>
          <w:szCs w:val="24"/>
        </w:rPr>
      </w:pPr>
      <w:r w:rsidRPr="00E243BC">
        <w:rPr>
          <w:rFonts w:cstheme="minorHAnsi"/>
          <w:bCs/>
          <w:noProof/>
          <w:sz w:val="24"/>
          <w:szCs w:val="24"/>
        </w:rPr>
        <w:t xml:space="preserve">KLASA: 245-03/26-01/01                                                               </w:t>
      </w:r>
    </w:p>
    <w:p w14:paraId="4ABD5410" w14:textId="12272F27" w:rsidR="00E243BC" w:rsidRPr="00E243BC" w:rsidRDefault="00E243BC" w:rsidP="00E243BC">
      <w:pPr>
        <w:spacing w:after="0" w:line="240" w:lineRule="auto"/>
        <w:rPr>
          <w:rFonts w:cstheme="minorHAnsi"/>
          <w:bCs/>
          <w:noProof/>
          <w:sz w:val="24"/>
          <w:szCs w:val="24"/>
        </w:rPr>
      </w:pPr>
      <w:r w:rsidRPr="00E243BC">
        <w:rPr>
          <w:rFonts w:cstheme="minorHAnsi"/>
          <w:bCs/>
          <w:noProof/>
          <w:sz w:val="24"/>
          <w:szCs w:val="24"/>
        </w:rPr>
        <w:t>URBROJ: 2137-10-02-26-</w:t>
      </w:r>
      <w:r>
        <w:rPr>
          <w:rFonts w:cstheme="minorHAnsi"/>
          <w:bCs/>
          <w:noProof/>
          <w:sz w:val="24"/>
          <w:szCs w:val="24"/>
        </w:rPr>
        <w:t>10</w:t>
      </w:r>
    </w:p>
    <w:p w14:paraId="5C4EC73F" w14:textId="77777777" w:rsidR="00E243BC" w:rsidRPr="00E243BC" w:rsidRDefault="00E243BC" w:rsidP="00E243BC">
      <w:pPr>
        <w:spacing w:after="0" w:line="240" w:lineRule="auto"/>
        <w:rPr>
          <w:rFonts w:cstheme="minorHAnsi"/>
          <w:bCs/>
          <w:noProof/>
          <w:sz w:val="24"/>
          <w:szCs w:val="24"/>
        </w:rPr>
      </w:pPr>
      <w:r w:rsidRPr="00E243BC">
        <w:rPr>
          <w:rFonts w:cstheme="minorHAnsi"/>
          <w:bCs/>
          <w:noProof/>
          <w:sz w:val="24"/>
          <w:szCs w:val="24"/>
        </w:rPr>
        <w:t>Legrad, 30. ožujka 2026.</w:t>
      </w:r>
    </w:p>
    <w:p w14:paraId="6271BFA0" w14:textId="77777777" w:rsidR="00E243BC" w:rsidRDefault="00E243BC" w:rsidP="00993E7D">
      <w:pPr>
        <w:spacing w:line="276" w:lineRule="auto"/>
        <w:ind w:firstLine="708"/>
        <w:jc w:val="both"/>
        <w:rPr>
          <w:rFonts w:cs="Calibri"/>
          <w:sz w:val="24"/>
          <w:szCs w:val="24"/>
        </w:rPr>
      </w:pPr>
    </w:p>
    <w:p w14:paraId="4481C8AF" w14:textId="08503323" w:rsidR="001A1536" w:rsidRPr="00E1011B" w:rsidRDefault="00120F5B" w:rsidP="00993E7D">
      <w:pPr>
        <w:spacing w:line="276" w:lineRule="auto"/>
        <w:ind w:firstLine="708"/>
        <w:jc w:val="both"/>
        <w:rPr>
          <w:rFonts w:cs="Calibri"/>
          <w:sz w:val="24"/>
          <w:szCs w:val="24"/>
        </w:rPr>
      </w:pPr>
      <w:r w:rsidRPr="00120F5B">
        <w:rPr>
          <w:rFonts w:cs="Calibri"/>
          <w:sz w:val="24"/>
          <w:szCs w:val="24"/>
        </w:rPr>
        <w:t>Na temelju Programa aktivnosti u provedbi posebnih mjera zaštite od požara od interesa za Republiku Hrvatsku u 2026. godini donesenog na 149. sjednici Vlade Republike Hrvatske održanoj dana 26. veljače 2026. godine (KLASA: 022-03/26-07/45, URBROJ</w:t>
      </w:r>
      <w:r w:rsidR="00725A5F">
        <w:rPr>
          <w:rFonts w:cs="Calibri"/>
          <w:sz w:val="24"/>
          <w:szCs w:val="24"/>
        </w:rPr>
        <w:t>:</w:t>
      </w:r>
      <w:r w:rsidRPr="00120F5B">
        <w:rPr>
          <w:rFonts w:cs="Calibri"/>
          <w:sz w:val="24"/>
          <w:szCs w:val="24"/>
        </w:rPr>
        <w:t xml:space="preserve"> 50301-2-/23-26-2 od 26.2.2026.)</w:t>
      </w:r>
      <w:r w:rsidR="000B3898" w:rsidRPr="00E1011B">
        <w:rPr>
          <w:rFonts w:cs="Calibri"/>
          <w:sz w:val="24"/>
          <w:szCs w:val="24"/>
        </w:rPr>
        <w:t>,</w:t>
      </w:r>
      <w:r w:rsidR="009F5272" w:rsidRPr="00E1011B">
        <w:rPr>
          <w:rFonts w:cs="Calibri"/>
          <w:sz w:val="24"/>
          <w:szCs w:val="24"/>
        </w:rPr>
        <w:t xml:space="preserve"> </w:t>
      </w:r>
      <w:r w:rsidR="00A66BA4" w:rsidRPr="00E1011B">
        <w:rPr>
          <w:rFonts w:cs="Calibri"/>
          <w:sz w:val="24"/>
          <w:szCs w:val="24"/>
        </w:rPr>
        <w:t xml:space="preserve">Općinski načelnik Općine </w:t>
      </w:r>
      <w:r w:rsidR="001459BA">
        <w:rPr>
          <w:rFonts w:cs="Calibri"/>
          <w:sz w:val="24"/>
          <w:szCs w:val="24"/>
        </w:rPr>
        <w:t>Legrad</w:t>
      </w:r>
      <w:r w:rsidR="00A66BA4" w:rsidRPr="00E1011B">
        <w:rPr>
          <w:rFonts w:cs="Calibri"/>
          <w:sz w:val="24"/>
          <w:szCs w:val="24"/>
        </w:rPr>
        <w:t xml:space="preserve"> dana </w:t>
      </w:r>
      <w:r w:rsidR="00AC6913">
        <w:rPr>
          <w:rFonts w:cs="Calibri"/>
          <w:sz w:val="24"/>
          <w:szCs w:val="24"/>
        </w:rPr>
        <w:t>30. ožujka</w:t>
      </w:r>
      <w:r w:rsidR="00A66BA4" w:rsidRPr="00E1011B">
        <w:rPr>
          <w:rFonts w:cs="Calibri"/>
          <w:sz w:val="24"/>
          <w:szCs w:val="24"/>
        </w:rPr>
        <w:t xml:space="preserve"> 202</w:t>
      </w:r>
      <w:r w:rsidR="002B205D">
        <w:rPr>
          <w:rFonts w:cs="Calibri"/>
          <w:sz w:val="24"/>
          <w:szCs w:val="24"/>
        </w:rPr>
        <w:t>6</w:t>
      </w:r>
      <w:r w:rsidR="00A66BA4" w:rsidRPr="00E1011B">
        <w:rPr>
          <w:rFonts w:cs="Calibri"/>
          <w:sz w:val="24"/>
          <w:szCs w:val="24"/>
        </w:rPr>
        <w:t>. godine donosi</w:t>
      </w:r>
    </w:p>
    <w:p w14:paraId="260E4B71" w14:textId="0D70E6C6" w:rsidR="009F5272" w:rsidRPr="00E1011B" w:rsidRDefault="009F5272" w:rsidP="000C3C26">
      <w:pPr>
        <w:spacing w:after="0" w:line="257" w:lineRule="auto"/>
        <w:jc w:val="both"/>
        <w:rPr>
          <w:rFonts w:cs="Calibri"/>
          <w:sz w:val="24"/>
          <w:szCs w:val="24"/>
          <w:highlight w:val="yellow"/>
        </w:rPr>
      </w:pPr>
    </w:p>
    <w:p w14:paraId="58A2974C" w14:textId="77777777" w:rsidR="00284872" w:rsidRPr="00E1011B" w:rsidRDefault="00284872" w:rsidP="009F5272">
      <w:pPr>
        <w:spacing w:after="0" w:line="240" w:lineRule="auto"/>
        <w:jc w:val="center"/>
        <w:rPr>
          <w:rFonts w:cs="Calibri"/>
          <w:b/>
          <w:bCs/>
          <w:sz w:val="24"/>
          <w:szCs w:val="24"/>
        </w:rPr>
      </w:pPr>
      <w:r w:rsidRPr="00E1011B">
        <w:rPr>
          <w:rFonts w:cs="Calibri"/>
          <w:b/>
          <w:bCs/>
          <w:sz w:val="24"/>
          <w:szCs w:val="24"/>
        </w:rPr>
        <w:t xml:space="preserve">PROGRAM OPERATIVNE PROVEDBE </w:t>
      </w:r>
    </w:p>
    <w:p w14:paraId="6CD7DDED" w14:textId="591D42EB" w:rsidR="009F5272" w:rsidRPr="00E1011B" w:rsidRDefault="009F5272" w:rsidP="00284872">
      <w:pPr>
        <w:spacing w:after="0" w:line="240" w:lineRule="auto"/>
        <w:jc w:val="center"/>
        <w:rPr>
          <w:rFonts w:cs="Calibri"/>
          <w:b/>
          <w:bCs/>
          <w:sz w:val="24"/>
          <w:szCs w:val="24"/>
        </w:rPr>
      </w:pPr>
      <w:r w:rsidRPr="00E1011B">
        <w:rPr>
          <w:rFonts w:cs="Calibri"/>
          <w:b/>
          <w:bCs/>
          <w:sz w:val="24"/>
          <w:szCs w:val="24"/>
        </w:rPr>
        <w:t>PROGRAM</w:t>
      </w:r>
      <w:r w:rsidR="00284872" w:rsidRPr="00E1011B">
        <w:rPr>
          <w:rFonts w:cs="Calibri"/>
          <w:b/>
          <w:bCs/>
          <w:sz w:val="24"/>
          <w:szCs w:val="24"/>
        </w:rPr>
        <w:t xml:space="preserve">A </w:t>
      </w:r>
      <w:r w:rsidRPr="00E1011B">
        <w:rPr>
          <w:rFonts w:cs="Calibri"/>
          <w:b/>
          <w:bCs/>
          <w:sz w:val="24"/>
          <w:szCs w:val="24"/>
        </w:rPr>
        <w:t xml:space="preserve">AKTIVNOSTI U PROVEDBI POSEBNIH MJERA ZAŠTITE OD POŽARA </w:t>
      </w:r>
    </w:p>
    <w:p w14:paraId="6F8A13DA" w14:textId="77777777" w:rsidR="00284872" w:rsidRPr="00E1011B" w:rsidRDefault="009F5272" w:rsidP="009F5272">
      <w:pPr>
        <w:spacing w:after="0" w:line="240" w:lineRule="auto"/>
        <w:jc w:val="center"/>
        <w:rPr>
          <w:rFonts w:cs="Calibri"/>
          <w:b/>
          <w:bCs/>
          <w:sz w:val="24"/>
          <w:szCs w:val="24"/>
        </w:rPr>
      </w:pPr>
      <w:r w:rsidRPr="00E1011B">
        <w:rPr>
          <w:rFonts w:cs="Calibri"/>
          <w:b/>
          <w:bCs/>
          <w:sz w:val="24"/>
          <w:szCs w:val="24"/>
        </w:rPr>
        <w:t xml:space="preserve">OD INTERESA ZA REPUBLIKU HRVATSKU </w:t>
      </w:r>
    </w:p>
    <w:p w14:paraId="2256E9E5" w14:textId="53E203BA" w:rsidR="009F5272" w:rsidRPr="00E1011B" w:rsidRDefault="009F5272" w:rsidP="009F5272">
      <w:pPr>
        <w:spacing w:after="0" w:line="240" w:lineRule="auto"/>
        <w:jc w:val="center"/>
        <w:rPr>
          <w:rFonts w:cs="Calibri"/>
          <w:b/>
          <w:bCs/>
          <w:sz w:val="24"/>
          <w:szCs w:val="24"/>
        </w:rPr>
      </w:pPr>
      <w:r w:rsidRPr="00E1011B">
        <w:rPr>
          <w:rFonts w:cs="Calibri"/>
          <w:b/>
          <w:bCs/>
          <w:sz w:val="24"/>
          <w:szCs w:val="24"/>
        </w:rPr>
        <w:t xml:space="preserve">NA PODRUČJU OPĆINE </w:t>
      </w:r>
      <w:r w:rsidR="001459BA">
        <w:rPr>
          <w:rFonts w:cs="Calibri"/>
          <w:b/>
          <w:bCs/>
          <w:sz w:val="24"/>
          <w:szCs w:val="24"/>
        </w:rPr>
        <w:t>LEGRAD</w:t>
      </w:r>
      <w:r w:rsidRPr="00E1011B">
        <w:rPr>
          <w:rFonts w:cs="Calibri"/>
          <w:b/>
          <w:bCs/>
          <w:sz w:val="24"/>
          <w:szCs w:val="24"/>
        </w:rPr>
        <w:t xml:space="preserve"> U 202</w:t>
      </w:r>
      <w:r w:rsidR="00120F5B">
        <w:rPr>
          <w:rFonts w:cs="Calibri"/>
          <w:b/>
          <w:bCs/>
          <w:sz w:val="24"/>
          <w:szCs w:val="24"/>
        </w:rPr>
        <w:t>6</w:t>
      </w:r>
      <w:r w:rsidRPr="00E1011B">
        <w:rPr>
          <w:rFonts w:cs="Calibri"/>
          <w:b/>
          <w:bCs/>
          <w:sz w:val="24"/>
          <w:szCs w:val="24"/>
        </w:rPr>
        <w:t>. GODINI</w:t>
      </w:r>
    </w:p>
    <w:p w14:paraId="544D658C" w14:textId="30717045" w:rsidR="005E40BF" w:rsidRPr="00E1011B" w:rsidRDefault="005E40BF" w:rsidP="00593F99">
      <w:pPr>
        <w:shd w:val="clear" w:color="auto" w:fill="FFFFFF"/>
        <w:spacing w:after="48"/>
        <w:jc w:val="center"/>
        <w:rPr>
          <w:rFonts w:cs="Calibri"/>
          <w:b/>
          <w:bCs/>
          <w:sz w:val="24"/>
          <w:szCs w:val="24"/>
          <w:highlight w:val="yellow"/>
        </w:rPr>
      </w:pPr>
    </w:p>
    <w:p w14:paraId="0AECC6FC" w14:textId="05E16049" w:rsidR="00593F99" w:rsidRPr="006E2211" w:rsidRDefault="00593F99" w:rsidP="00593F99">
      <w:pPr>
        <w:shd w:val="clear" w:color="auto" w:fill="FFFFFF"/>
        <w:spacing w:after="48"/>
        <w:jc w:val="center"/>
        <w:rPr>
          <w:rFonts w:cs="Calibri"/>
          <w:sz w:val="24"/>
          <w:szCs w:val="24"/>
        </w:rPr>
      </w:pPr>
      <w:r w:rsidRPr="006E2211">
        <w:rPr>
          <w:rFonts w:cs="Calibri"/>
          <w:sz w:val="24"/>
          <w:szCs w:val="24"/>
        </w:rPr>
        <w:t>I. UVOD</w:t>
      </w:r>
    </w:p>
    <w:p w14:paraId="32378978" w14:textId="77777777" w:rsidR="00593F99" w:rsidRPr="00E1011B" w:rsidRDefault="00593F99" w:rsidP="00593F99">
      <w:pPr>
        <w:shd w:val="clear" w:color="auto" w:fill="FFFFFF"/>
        <w:spacing w:after="48"/>
        <w:jc w:val="center"/>
        <w:rPr>
          <w:rFonts w:cs="Calibri"/>
          <w:b/>
          <w:bCs/>
          <w:sz w:val="24"/>
          <w:szCs w:val="24"/>
          <w:highlight w:val="yellow"/>
        </w:rPr>
      </w:pPr>
    </w:p>
    <w:p w14:paraId="0875B5F2" w14:textId="162FB6C7" w:rsidR="006E2211" w:rsidRPr="00CA5538" w:rsidRDefault="006E2211" w:rsidP="006E2211">
      <w:pPr>
        <w:shd w:val="clear" w:color="auto" w:fill="FFFFFF"/>
        <w:spacing w:after="48"/>
        <w:ind w:firstLine="408"/>
        <w:jc w:val="both"/>
      </w:pPr>
      <w:bookmarkStart w:id="0" w:name="_Hlk180156911"/>
      <w:r w:rsidRPr="00CA5538">
        <w:t>Program aktivnosti u provedbi posebnih mjera zaštite od požara od interesa za Republiku Hrvatsku</w:t>
      </w:r>
      <w:bookmarkEnd w:id="0"/>
      <w:r w:rsidRPr="00CA5538">
        <w:t xml:space="preserve"> u 202</w:t>
      </w:r>
      <w:r w:rsidR="002B205D">
        <w:t>6</w:t>
      </w:r>
      <w:r w:rsidRPr="00CA5538">
        <w:t>. godini (u daljnjem tekstu: Program aktivnosti) temeljni je izvršni dokument koordinacije i provedbe godišnjih aktivnosti tijela sustava domovinske sigurnosti, ministarstava, i drugih tijela državne uprave, javnih ustanova, jedinica lokalne i područne (regionalne) samouprave, udruga građana te drugih organizacija i tijela uključenih provedbu mjera zaštite od požara.</w:t>
      </w:r>
    </w:p>
    <w:p w14:paraId="26D1AE20" w14:textId="3A2E3738" w:rsidR="006E2211" w:rsidRPr="00CA5538" w:rsidRDefault="006E2211" w:rsidP="006E2211">
      <w:pPr>
        <w:shd w:val="clear" w:color="auto" w:fill="FFFFFF"/>
        <w:spacing w:after="48"/>
        <w:ind w:firstLine="408"/>
        <w:jc w:val="both"/>
      </w:pPr>
      <w:r w:rsidRPr="00CA5538">
        <w:t>Program aktivnosti izrađen je temeljem raščlambe podataka iz zaprimljenih izvješća o provedbi zadataka tijekom prethodnih godina i podataka o stanju utvrđenom inspekcijskim nadzorom te nalaže, navodi, potiče i organizira dodatne mjere i aktivnosti u svrhu pomoći jedinicama lokalne i područne (regionalne) samouprave u intenziviranju mjera zaštite od požara tijekom 202</w:t>
      </w:r>
      <w:r w:rsidR="002B205D">
        <w:t>6</w:t>
      </w:r>
      <w:r w:rsidRPr="00CA5538">
        <w:t>. na cijelom teritoriju Republike Hrvatske.</w:t>
      </w:r>
    </w:p>
    <w:p w14:paraId="5511D7B7" w14:textId="6E201A8A" w:rsidR="006E2211" w:rsidRPr="00CA5538" w:rsidRDefault="006E2211" w:rsidP="006E2211">
      <w:pPr>
        <w:shd w:val="clear" w:color="auto" w:fill="FFFFFF"/>
        <w:spacing w:after="48"/>
        <w:ind w:firstLine="408"/>
        <w:jc w:val="both"/>
      </w:pPr>
      <w:r w:rsidRPr="00CA5538">
        <w:t>Program aktivnosti dopunjen je i prijedlozima kratkoročnih mjera temeljenih na zaključcima održane završne analize požarne sezone 202</w:t>
      </w:r>
      <w:r w:rsidR="002B205D">
        <w:t>5</w:t>
      </w:r>
      <w:r w:rsidRPr="00CA5538">
        <w:t>. u Republici Hrvatskoj.</w:t>
      </w:r>
    </w:p>
    <w:p w14:paraId="288D7C5F" w14:textId="77777777" w:rsidR="006E2211" w:rsidRPr="00CA5538" w:rsidRDefault="006E2211" w:rsidP="006E2211">
      <w:pPr>
        <w:shd w:val="clear" w:color="auto" w:fill="FFFFFF"/>
        <w:spacing w:after="48"/>
        <w:ind w:firstLine="408"/>
        <w:jc w:val="both"/>
      </w:pPr>
      <w:bookmarkStart w:id="1" w:name="_Hlk187996164"/>
      <w:r w:rsidRPr="00CA5538">
        <w:t>Hrvatska vatrogasna zajednica nadležna je za izradu, upućivanje u postupak donošenja, izvršenje, izvješćivanje, koordiniranje, praćenje, usklađivanje i usmjeravanje svih aktivnosti vezanih uz provedbu ovoga Programa aktivnosti.</w:t>
      </w:r>
    </w:p>
    <w:bookmarkEnd w:id="1"/>
    <w:p w14:paraId="56E909C6" w14:textId="27FC39E3" w:rsidR="006E2211" w:rsidRPr="00CA5538" w:rsidRDefault="006E2211" w:rsidP="006E2211">
      <w:pPr>
        <w:shd w:val="clear" w:color="auto" w:fill="FFFFFF"/>
        <w:spacing w:after="48"/>
        <w:ind w:firstLine="408"/>
        <w:jc w:val="both"/>
      </w:pPr>
      <w:r w:rsidRPr="00CA5538">
        <w:t>Vatrogasni stožer Hrvatske vatrogasne zajednice sudjeluje u pripremi i provedbi Programa aktivnosti, a vatrogasne zajednice županija te vatrogasne zajednice gradova, područja odnosno općina, pripremaju i provode zadaće iz Programa aktivnosti.</w:t>
      </w:r>
    </w:p>
    <w:p w14:paraId="0CC91318" w14:textId="77777777" w:rsidR="006E2211" w:rsidRPr="00CA5538" w:rsidRDefault="006E2211" w:rsidP="006E2211">
      <w:pPr>
        <w:shd w:val="clear" w:color="auto" w:fill="FFFFFF"/>
        <w:spacing w:after="240"/>
        <w:ind w:firstLine="408"/>
        <w:jc w:val="both"/>
      </w:pPr>
      <w:r w:rsidRPr="00CA5538">
        <w:t xml:space="preserve">Realizacija Programa aktivnosti provodi se kontinuirano tijekom cijele godine s posebnom pozornošću u vrijeme glavnog napora požarne opasnosti, koje u pravilu traje od 1. lipnja do 30. rujna, </w:t>
      </w:r>
      <w:r w:rsidRPr="00CA5538">
        <w:lastRenderedPageBreak/>
        <w:t>koristeći osigurana financijska sredstva iz državnog proračuna Republike Hrvatske, sredstva nadležnih javnih ustanova, jedinica lokalne i područne (regionalne) samouprave, vatrogasnih organizacija, ostalih udruga građana te drugih organizacija i tijela, a koja su osigurana za njihove redovne djelatnosti.</w:t>
      </w:r>
    </w:p>
    <w:p w14:paraId="1EF5F408" w14:textId="77777777" w:rsidR="00497403" w:rsidRPr="00CA5538" w:rsidRDefault="00497403" w:rsidP="00497403">
      <w:pPr>
        <w:shd w:val="clear" w:color="auto" w:fill="FFFFFF"/>
        <w:spacing w:after="120"/>
        <w:jc w:val="center"/>
        <w:rPr>
          <w:i/>
          <w:iCs/>
        </w:rPr>
      </w:pPr>
      <w:r w:rsidRPr="00CA5538">
        <w:rPr>
          <w:i/>
          <w:iCs/>
          <w:bdr w:val="none" w:sz="0" w:space="0" w:color="auto" w:frame="1"/>
        </w:rPr>
        <w:t>Svrha i cilj Programa aktivnosti</w:t>
      </w:r>
    </w:p>
    <w:p w14:paraId="5C9FAB46" w14:textId="77777777" w:rsidR="00497403" w:rsidRPr="00CA5538" w:rsidRDefault="00497403" w:rsidP="00497403">
      <w:pPr>
        <w:shd w:val="clear" w:color="auto" w:fill="FFFFFF"/>
        <w:spacing w:after="48"/>
        <w:ind w:firstLine="408"/>
        <w:jc w:val="both"/>
      </w:pPr>
      <w:r w:rsidRPr="00CA5538">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747A8A7F" w14:textId="77777777" w:rsidR="00497403" w:rsidRPr="00CA5538" w:rsidRDefault="00497403" w:rsidP="00497403">
      <w:pPr>
        <w:shd w:val="clear" w:color="auto" w:fill="FFFFFF"/>
        <w:spacing w:after="48"/>
        <w:ind w:firstLine="408"/>
        <w:jc w:val="both"/>
      </w:pPr>
      <w:r w:rsidRPr="00CA5538">
        <w:t>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1C2023D3" w14:textId="2FDB1E18" w:rsidR="00497403" w:rsidRPr="00CA5538" w:rsidRDefault="00497403" w:rsidP="00497403">
      <w:pPr>
        <w:shd w:val="clear" w:color="auto" w:fill="FFFFFF"/>
        <w:spacing w:after="48"/>
        <w:ind w:firstLine="408"/>
        <w:jc w:val="both"/>
      </w:pPr>
      <w:r w:rsidRPr="00CA5538">
        <w:t>Program aktivnosti je usklađen sa Zakonom o klimatskim promjenama i zaštiti ozonskog sloja (</w:t>
      </w:r>
      <w:r w:rsidR="00C22C2B">
        <w:t>„</w:t>
      </w:r>
      <w:r w:rsidRPr="00CA5538">
        <w:t>Narodne novine</w:t>
      </w:r>
      <w:r w:rsidR="00C22C2B">
        <w:t>“</w:t>
      </w:r>
      <w:r w:rsidRPr="00CA5538">
        <w:t>, broj 127/19.) i s načelima, osnovnim ciljevima, prioritetima i mjerama utvrđenim u Strategiji prilagodbe klimatskim promjenama u Republici Hrvatskoj za razdoblje do 2040. godine s pogledom na 2070. (</w:t>
      </w:r>
      <w:r w:rsidR="00C22C2B">
        <w:t>„</w:t>
      </w:r>
      <w:r w:rsidRPr="00CA5538">
        <w:t>Narodne novine</w:t>
      </w:r>
      <w:r w:rsidR="00C22C2B">
        <w:t>“</w:t>
      </w:r>
      <w:r w:rsidRPr="00CA5538">
        <w:t>, broj 46/20.).</w:t>
      </w:r>
    </w:p>
    <w:p w14:paraId="7E6776CF" w14:textId="1DCCE8A3" w:rsidR="000C3C26" w:rsidRPr="00046CCC" w:rsidRDefault="00497403" w:rsidP="00046CCC">
      <w:pPr>
        <w:shd w:val="clear" w:color="auto" w:fill="FFFFFF"/>
        <w:spacing w:after="48"/>
        <w:ind w:firstLine="408"/>
        <w:jc w:val="both"/>
      </w:pPr>
      <w:r w:rsidRPr="00CA5538">
        <w:t>Program aktivnosti sadrži kratkoročne mjere, a njihovo ostvarivanje bit će sustavno i kontinuirano praćeno. Temeljem praćenja ostvarenja, odnosno evaluacije Programa aktivnosti, predlagat će se njegove izmjene i dopune.</w:t>
      </w:r>
    </w:p>
    <w:p w14:paraId="427FEE92" w14:textId="77777777" w:rsidR="00046CCC" w:rsidRPr="00046CCC" w:rsidRDefault="00046CCC" w:rsidP="00046CCC">
      <w:pPr>
        <w:shd w:val="clear" w:color="auto" w:fill="FFFFFF"/>
        <w:spacing w:before="204" w:after="120"/>
        <w:jc w:val="center"/>
        <w:rPr>
          <w:b/>
        </w:rPr>
      </w:pPr>
      <w:r w:rsidRPr="00046CCC">
        <w:rPr>
          <w:b/>
        </w:rPr>
        <w:t>II. OPIS OSNOVNIH UVODNIH I ZAVRŠNIH AKTIVNOSTI U PROVEDBI PROGRAMA AKTIVNOSTI</w:t>
      </w:r>
    </w:p>
    <w:p w14:paraId="40F01F0C" w14:textId="77777777" w:rsidR="00046CCC" w:rsidRPr="00342211" w:rsidRDefault="00046CCC" w:rsidP="00046CCC">
      <w:pPr>
        <w:shd w:val="clear" w:color="auto" w:fill="FFFFFF"/>
        <w:spacing w:after="120"/>
        <w:jc w:val="center"/>
        <w:rPr>
          <w:i/>
          <w:iCs/>
        </w:rPr>
      </w:pPr>
      <w:r w:rsidRPr="00342211">
        <w:rPr>
          <w:i/>
          <w:iCs/>
          <w:bdr w:val="none" w:sz="0" w:space="0" w:color="auto" w:frame="1"/>
        </w:rPr>
        <w:t>Svi subjekti – izvršitelji i sudionici</w:t>
      </w:r>
    </w:p>
    <w:p w14:paraId="56E3D830" w14:textId="559C553A" w:rsidR="00046CCC" w:rsidRPr="00342211" w:rsidRDefault="00046CCC" w:rsidP="00046CCC">
      <w:pPr>
        <w:shd w:val="clear" w:color="auto" w:fill="FFFFFF"/>
        <w:spacing w:after="48"/>
        <w:ind w:firstLine="408"/>
        <w:jc w:val="both"/>
      </w:pPr>
      <w:r w:rsidRPr="00342211">
        <w:t>1. Svi subjekti Programa aktivnosti</w:t>
      </w:r>
      <w:r w:rsidR="0043617D" w:rsidRPr="00342211">
        <w:t xml:space="preserve"> za područje Općine </w:t>
      </w:r>
      <w:r w:rsidR="001459BA">
        <w:t>Legrad</w:t>
      </w:r>
      <w:r w:rsidRPr="00342211">
        <w:t xml:space="preserve"> obvezni su provoditi svoje zadaće kontinuirano tijekom cijele godine na području svoje nadležnosti i time su dužni dati svoj doprinos u provedbi preventivnih i operativnih (kurativnih) mjera zaštite od požara.</w:t>
      </w:r>
    </w:p>
    <w:p w14:paraId="432E83B8" w14:textId="345BDD4D" w:rsidR="00046CCC" w:rsidRPr="00536E14" w:rsidRDefault="00F077D7" w:rsidP="00046CCC">
      <w:pPr>
        <w:shd w:val="clear" w:color="auto" w:fill="FFFFFF"/>
        <w:spacing w:after="48"/>
        <w:ind w:firstLine="408"/>
        <w:jc w:val="both"/>
      </w:pPr>
      <w:r w:rsidRPr="00536E14">
        <w:t>2</w:t>
      </w:r>
      <w:r w:rsidR="00046CCC" w:rsidRPr="00536E14">
        <w:t xml:space="preserve">. Svi izvršitelji zadataka iz ovoga Programa aktivnosti dužni su izvješća o provedbi svojih pripremnih i drugih aktivnosti dostaviti Hrvatskoj vatrogasnoj zajednici, </w:t>
      </w:r>
      <w:r w:rsidR="00046CCC" w:rsidRPr="00AC6913">
        <w:rPr>
          <w:i/>
          <w:iCs/>
        </w:rPr>
        <w:t>a jedinice lokalne samouprave samo teritorijalno nadležnoj vatrogasnoj zajednici županije najkasnije do 6. lipnja 202</w:t>
      </w:r>
      <w:r w:rsidR="00AC6913">
        <w:rPr>
          <w:i/>
          <w:iCs/>
        </w:rPr>
        <w:t>6</w:t>
      </w:r>
      <w:r w:rsidR="00046CCC" w:rsidRPr="00AC6913">
        <w:t>.</w:t>
      </w:r>
    </w:p>
    <w:p w14:paraId="6A7FFD50" w14:textId="019DC4DB" w:rsidR="00046CCC" w:rsidRPr="00536E14" w:rsidRDefault="00F077D7" w:rsidP="00046CCC">
      <w:pPr>
        <w:shd w:val="clear" w:color="auto" w:fill="FFFFFF"/>
        <w:spacing w:after="48"/>
        <w:ind w:firstLine="408"/>
        <w:jc w:val="both"/>
      </w:pPr>
      <w:r w:rsidRPr="00536E14">
        <w:t>3</w:t>
      </w:r>
      <w:r w:rsidR="00046CCC" w:rsidRPr="00536E14">
        <w:t xml:space="preserve">. a) Sažeto izvješće o svim obavljenim aktivnostima iz ovoga Programa aktivnosti svi izvršitelji i sudionici u provedbi zadataka </w:t>
      </w:r>
      <w:r w:rsidR="00046CCC" w:rsidRPr="00536E14">
        <w:rPr>
          <w:i/>
          <w:iCs/>
        </w:rPr>
        <w:t>(izuzev jedinica lokalne i područne (regionalne) samouprave),</w:t>
      </w:r>
      <w:r w:rsidR="00046CCC" w:rsidRPr="00536E14">
        <w:t xml:space="preserve"> obvezni su za potrebe provedbe analize i prijedloga novog Programa aktivnosti za 2025. godinu, dostaviti Hrvatskoj vatrogasnoj zajednici najkasnije do 10. listopada 202</w:t>
      </w:r>
      <w:r w:rsidR="00AC6913">
        <w:t>6</w:t>
      </w:r>
      <w:r w:rsidR="00046CCC" w:rsidRPr="00536E14">
        <w:t>.</w:t>
      </w:r>
    </w:p>
    <w:p w14:paraId="043F7B93" w14:textId="26F17D15" w:rsidR="00046CCC" w:rsidRPr="00536E14" w:rsidRDefault="00046CCC" w:rsidP="00FE040E">
      <w:pPr>
        <w:shd w:val="clear" w:color="auto" w:fill="FFFFFF"/>
        <w:spacing w:after="48"/>
        <w:ind w:firstLine="408"/>
        <w:jc w:val="both"/>
        <w:rPr>
          <w:i/>
          <w:iCs/>
        </w:rPr>
      </w:pPr>
      <w:r w:rsidRPr="00536E14">
        <w:t xml:space="preserve">b)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6. godinu, dostaviti Hrvatskoj vatrogasnoj zajednici, </w:t>
      </w:r>
      <w:r w:rsidRPr="00536E14">
        <w:rPr>
          <w:i/>
          <w:iCs/>
        </w:rPr>
        <w:t>a jedinice lokalne i područne (regionalne) samouprave samo teritorijalno nadležnoj vatrogasnoj zajednici županije najkasnije do 13. siječnja 2026.</w:t>
      </w:r>
    </w:p>
    <w:tbl>
      <w:tblPr>
        <w:tblStyle w:val="Reetkatablice"/>
        <w:tblW w:w="8959" w:type="dxa"/>
        <w:tblInd w:w="108" w:type="dxa"/>
        <w:tblLook w:val="04A0" w:firstRow="1" w:lastRow="0" w:firstColumn="1" w:lastColumn="0" w:noHBand="0" w:noVBand="1"/>
      </w:tblPr>
      <w:tblGrid>
        <w:gridCol w:w="4786"/>
        <w:gridCol w:w="4173"/>
      </w:tblGrid>
      <w:tr w:rsidR="00046CCC" w:rsidRPr="00536E14" w14:paraId="4DA770AB" w14:textId="77777777" w:rsidTr="00E353AE">
        <w:tc>
          <w:tcPr>
            <w:tcW w:w="4786" w:type="dxa"/>
            <w:vAlign w:val="center"/>
          </w:tcPr>
          <w:p w14:paraId="1558C736" w14:textId="77777777" w:rsidR="00046CCC" w:rsidRPr="00536E14" w:rsidRDefault="00046CCC" w:rsidP="00E353AE">
            <w:pPr>
              <w:jc w:val="both"/>
              <w:rPr>
                <w:sz w:val="20"/>
                <w:szCs w:val="20"/>
              </w:rPr>
            </w:pPr>
            <w:r w:rsidRPr="00536E14">
              <w:rPr>
                <w:sz w:val="20"/>
                <w:szCs w:val="20"/>
              </w:rPr>
              <w:t>Sudionici:</w:t>
            </w:r>
          </w:p>
        </w:tc>
        <w:tc>
          <w:tcPr>
            <w:tcW w:w="4173" w:type="dxa"/>
            <w:vAlign w:val="center"/>
          </w:tcPr>
          <w:p w14:paraId="09DF114D" w14:textId="77777777" w:rsidR="00046CCC" w:rsidRPr="00536E14" w:rsidRDefault="00046CCC" w:rsidP="00E353AE">
            <w:pPr>
              <w:jc w:val="both"/>
              <w:rPr>
                <w:sz w:val="20"/>
                <w:szCs w:val="20"/>
              </w:rPr>
            </w:pPr>
            <w:r w:rsidRPr="00536E14">
              <w:rPr>
                <w:sz w:val="20"/>
                <w:szCs w:val="20"/>
              </w:rPr>
              <w:t>svi subjekti provedbe zadataka</w:t>
            </w:r>
          </w:p>
        </w:tc>
      </w:tr>
      <w:tr w:rsidR="00046CCC" w:rsidRPr="00536E14" w14:paraId="2485E24A" w14:textId="77777777" w:rsidTr="00E353AE">
        <w:tc>
          <w:tcPr>
            <w:tcW w:w="4786" w:type="dxa"/>
            <w:vAlign w:val="center"/>
          </w:tcPr>
          <w:p w14:paraId="5D1A7675" w14:textId="23EAC79C" w:rsidR="00046CCC" w:rsidRPr="00536E14" w:rsidRDefault="00536E14" w:rsidP="00E353AE">
            <w:pPr>
              <w:jc w:val="both"/>
              <w:rPr>
                <w:sz w:val="20"/>
                <w:szCs w:val="20"/>
              </w:rPr>
            </w:pPr>
            <w:r w:rsidRPr="00536E14">
              <w:rPr>
                <w:sz w:val="20"/>
                <w:szCs w:val="20"/>
              </w:rPr>
              <w:t>2</w:t>
            </w:r>
            <w:r w:rsidR="00046CCC" w:rsidRPr="00536E14">
              <w:rPr>
                <w:sz w:val="20"/>
                <w:szCs w:val="20"/>
              </w:rPr>
              <w:t>. Rok subjektima za dostavu 1. izvješća:</w:t>
            </w:r>
          </w:p>
        </w:tc>
        <w:tc>
          <w:tcPr>
            <w:tcW w:w="4173" w:type="dxa"/>
            <w:vAlign w:val="center"/>
          </w:tcPr>
          <w:p w14:paraId="5B3F3FF8" w14:textId="3DF30DC6" w:rsidR="00046CCC" w:rsidRPr="00536E14" w:rsidRDefault="002B205D" w:rsidP="00E353AE">
            <w:pPr>
              <w:rPr>
                <w:sz w:val="20"/>
                <w:szCs w:val="20"/>
              </w:rPr>
            </w:pPr>
            <w:r>
              <w:rPr>
                <w:sz w:val="20"/>
                <w:szCs w:val="20"/>
              </w:rPr>
              <w:t>5</w:t>
            </w:r>
            <w:r w:rsidR="00046CCC" w:rsidRPr="00536E14">
              <w:rPr>
                <w:sz w:val="20"/>
                <w:szCs w:val="20"/>
              </w:rPr>
              <w:t>. lipnja 202</w:t>
            </w:r>
            <w:r>
              <w:rPr>
                <w:sz w:val="20"/>
                <w:szCs w:val="20"/>
              </w:rPr>
              <w:t>6</w:t>
            </w:r>
            <w:r w:rsidR="00046CCC" w:rsidRPr="00536E14">
              <w:rPr>
                <w:sz w:val="20"/>
                <w:szCs w:val="20"/>
              </w:rPr>
              <w:t xml:space="preserve">. </w:t>
            </w:r>
          </w:p>
        </w:tc>
      </w:tr>
      <w:tr w:rsidR="00046CCC" w:rsidRPr="00536E14" w14:paraId="27AD3C03" w14:textId="77777777" w:rsidTr="00E353AE">
        <w:tc>
          <w:tcPr>
            <w:tcW w:w="4786" w:type="dxa"/>
            <w:vAlign w:val="center"/>
          </w:tcPr>
          <w:p w14:paraId="73FBD7F0" w14:textId="55750ECF" w:rsidR="00046CCC" w:rsidRPr="00536E14" w:rsidRDefault="00536E14" w:rsidP="00E353AE">
            <w:pPr>
              <w:jc w:val="both"/>
              <w:rPr>
                <w:sz w:val="20"/>
                <w:szCs w:val="20"/>
              </w:rPr>
            </w:pPr>
            <w:r w:rsidRPr="00536E14">
              <w:rPr>
                <w:sz w:val="20"/>
                <w:szCs w:val="20"/>
              </w:rPr>
              <w:t>3</w:t>
            </w:r>
            <w:r w:rsidR="00046CCC" w:rsidRPr="00536E14">
              <w:rPr>
                <w:sz w:val="20"/>
                <w:szCs w:val="20"/>
              </w:rPr>
              <w:t>.a) Rok za dostavu sažetog izvješća</w:t>
            </w:r>
          </w:p>
        </w:tc>
        <w:tc>
          <w:tcPr>
            <w:tcW w:w="4173" w:type="dxa"/>
            <w:vAlign w:val="center"/>
          </w:tcPr>
          <w:p w14:paraId="1F981012" w14:textId="2CE9AAE7" w:rsidR="00046CCC" w:rsidRPr="00536E14" w:rsidRDefault="002B205D" w:rsidP="00E353AE">
            <w:pPr>
              <w:rPr>
                <w:sz w:val="20"/>
                <w:szCs w:val="20"/>
              </w:rPr>
            </w:pPr>
            <w:r>
              <w:rPr>
                <w:sz w:val="20"/>
                <w:szCs w:val="20"/>
              </w:rPr>
              <w:t>9</w:t>
            </w:r>
            <w:r w:rsidR="00046CCC" w:rsidRPr="00536E14">
              <w:rPr>
                <w:sz w:val="20"/>
                <w:szCs w:val="20"/>
              </w:rPr>
              <w:t>. listopada 202</w:t>
            </w:r>
            <w:r>
              <w:rPr>
                <w:sz w:val="20"/>
                <w:szCs w:val="20"/>
              </w:rPr>
              <w:t>6</w:t>
            </w:r>
            <w:r w:rsidR="00046CCC" w:rsidRPr="00536E14">
              <w:rPr>
                <w:sz w:val="20"/>
                <w:szCs w:val="20"/>
              </w:rPr>
              <w:t xml:space="preserve">. </w:t>
            </w:r>
          </w:p>
        </w:tc>
      </w:tr>
      <w:tr w:rsidR="00046CCC" w:rsidRPr="00536E14" w14:paraId="7E309AFD" w14:textId="77777777" w:rsidTr="00E353AE">
        <w:tc>
          <w:tcPr>
            <w:tcW w:w="4786" w:type="dxa"/>
            <w:vAlign w:val="center"/>
          </w:tcPr>
          <w:p w14:paraId="6A3C517B" w14:textId="242F1069" w:rsidR="00046CCC" w:rsidRPr="00536E14" w:rsidRDefault="00536E14" w:rsidP="00E353AE">
            <w:pPr>
              <w:jc w:val="both"/>
              <w:rPr>
                <w:sz w:val="20"/>
                <w:szCs w:val="20"/>
              </w:rPr>
            </w:pPr>
            <w:r w:rsidRPr="00536E14">
              <w:rPr>
                <w:sz w:val="20"/>
                <w:szCs w:val="20"/>
              </w:rPr>
              <w:t>3</w:t>
            </w:r>
            <w:r w:rsidR="00046CCC" w:rsidRPr="00536E14">
              <w:rPr>
                <w:sz w:val="20"/>
                <w:szCs w:val="20"/>
              </w:rPr>
              <w:t>.b) Rok za dostavu izvješća o obavljenim aktivnostima:</w:t>
            </w:r>
          </w:p>
        </w:tc>
        <w:tc>
          <w:tcPr>
            <w:tcW w:w="4173" w:type="dxa"/>
            <w:vAlign w:val="center"/>
          </w:tcPr>
          <w:p w14:paraId="270ECF3A" w14:textId="6D8F18E7" w:rsidR="00046CCC" w:rsidRPr="00536E14" w:rsidRDefault="00046CCC" w:rsidP="00E353AE">
            <w:pPr>
              <w:rPr>
                <w:sz w:val="20"/>
                <w:szCs w:val="20"/>
              </w:rPr>
            </w:pPr>
            <w:r w:rsidRPr="00536E14">
              <w:rPr>
                <w:sz w:val="20"/>
                <w:szCs w:val="20"/>
              </w:rPr>
              <w:t>1</w:t>
            </w:r>
            <w:r w:rsidR="002B205D">
              <w:rPr>
                <w:sz w:val="20"/>
                <w:szCs w:val="20"/>
              </w:rPr>
              <w:t>5</w:t>
            </w:r>
            <w:r w:rsidRPr="00536E14">
              <w:rPr>
                <w:sz w:val="20"/>
                <w:szCs w:val="20"/>
              </w:rPr>
              <w:t>. siječnja 202</w:t>
            </w:r>
            <w:r w:rsidR="002B205D">
              <w:rPr>
                <w:sz w:val="20"/>
                <w:szCs w:val="20"/>
              </w:rPr>
              <w:t>7</w:t>
            </w:r>
            <w:r w:rsidRPr="00536E14">
              <w:rPr>
                <w:sz w:val="20"/>
                <w:szCs w:val="20"/>
              </w:rPr>
              <w:t xml:space="preserve">. </w:t>
            </w:r>
          </w:p>
        </w:tc>
      </w:tr>
    </w:tbl>
    <w:p w14:paraId="46DEE164" w14:textId="07C66C02" w:rsidR="008B0AB4" w:rsidRDefault="008B0AB4" w:rsidP="00536279">
      <w:pPr>
        <w:shd w:val="clear" w:color="auto" w:fill="FFFFFF"/>
        <w:spacing w:after="0" w:line="257" w:lineRule="auto"/>
        <w:rPr>
          <w:color w:val="231F20"/>
          <w:sz w:val="24"/>
          <w:szCs w:val="24"/>
          <w:highlight w:val="yellow"/>
        </w:rPr>
      </w:pPr>
    </w:p>
    <w:p w14:paraId="76A7BDDE" w14:textId="77777777" w:rsidR="00AC6913" w:rsidRDefault="00AC6913" w:rsidP="00536E14">
      <w:pPr>
        <w:shd w:val="clear" w:color="auto" w:fill="FFFFFF"/>
        <w:spacing w:after="0" w:line="257" w:lineRule="auto"/>
        <w:jc w:val="center"/>
        <w:rPr>
          <w:b/>
        </w:rPr>
      </w:pPr>
    </w:p>
    <w:p w14:paraId="447EF643" w14:textId="08491498" w:rsidR="00536E14" w:rsidRPr="00406707" w:rsidRDefault="00536E14" w:rsidP="00536E14">
      <w:pPr>
        <w:shd w:val="clear" w:color="auto" w:fill="FFFFFF"/>
        <w:spacing w:after="0" w:line="257" w:lineRule="auto"/>
        <w:jc w:val="center"/>
        <w:rPr>
          <w:b/>
        </w:rPr>
      </w:pPr>
      <w:r w:rsidRPr="00406707">
        <w:rPr>
          <w:b/>
        </w:rPr>
        <w:lastRenderedPageBreak/>
        <w:t>III. OPĆE I NORMATIVNE PRETPOSTAVKE U ZAŠTITI OD POŽARA</w:t>
      </w:r>
    </w:p>
    <w:p w14:paraId="55BA52A9" w14:textId="77777777" w:rsidR="00536E14" w:rsidRPr="00406707" w:rsidRDefault="00536E14" w:rsidP="00536E14">
      <w:pPr>
        <w:shd w:val="clear" w:color="auto" w:fill="FFFFFF"/>
        <w:spacing w:after="0" w:line="257" w:lineRule="auto"/>
        <w:jc w:val="center"/>
        <w:rPr>
          <w:i/>
          <w:iCs/>
          <w:bdr w:val="none" w:sz="0" w:space="0" w:color="auto" w:frame="1"/>
        </w:rPr>
      </w:pPr>
    </w:p>
    <w:p w14:paraId="680213EE" w14:textId="77777777" w:rsidR="00536E14" w:rsidRPr="00406707" w:rsidRDefault="00536E14" w:rsidP="00536E14">
      <w:pPr>
        <w:shd w:val="clear" w:color="auto" w:fill="FFFFFF"/>
        <w:spacing w:after="120"/>
        <w:jc w:val="center"/>
        <w:rPr>
          <w:i/>
          <w:iCs/>
        </w:rPr>
      </w:pPr>
      <w:r w:rsidRPr="00406707">
        <w:rPr>
          <w:i/>
          <w:iCs/>
          <w:bdr w:val="none" w:sz="0" w:space="0" w:color="auto" w:frame="1"/>
        </w:rPr>
        <w:t xml:space="preserve">Općinski načelnici, gradonačelnici i župani </w:t>
      </w:r>
    </w:p>
    <w:p w14:paraId="32C378F0" w14:textId="26A12226" w:rsidR="00536E14" w:rsidRPr="00406707" w:rsidRDefault="00406707" w:rsidP="00536E14">
      <w:pPr>
        <w:shd w:val="clear" w:color="auto" w:fill="FFFFFF"/>
        <w:spacing w:after="48"/>
        <w:ind w:firstLine="408"/>
        <w:jc w:val="both"/>
      </w:pPr>
      <w:r w:rsidRPr="00406707">
        <w:t>1</w:t>
      </w:r>
      <w:r w:rsidR="00536E14" w:rsidRPr="00406707">
        <w:t>. a) Jedinice lokalne i područne (regionalne) samouprave obvezne su, temeljem iskustava iz protekle požarne sezone, izvršiti usklađivanje svih podataka i odrednica iz važećih planova zaštite od požara.</w:t>
      </w:r>
    </w:p>
    <w:p w14:paraId="1003631C" w14:textId="5B1A23E8" w:rsidR="00536E14" w:rsidRPr="00406707" w:rsidRDefault="00536E14" w:rsidP="00536E14">
      <w:pPr>
        <w:shd w:val="clear" w:color="auto" w:fill="FFFFFF"/>
        <w:spacing w:after="48"/>
        <w:ind w:firstLine="408"/>
        <w:jc w:val="both"/>
      </w:pPr>
      <w:r w:rsidRPr="00406707">
        <w:t>b) Jedinice lokalne i područne (regionalne) samouprave putem vatrogasnih zajednica županija</w:t>
      </w:r>
      <w:r w:rsidR="00406707" w:rsidRPr="00406707">
        <w:t xml:space="preserve"> </w:t>
      </w:r>
      <w:r w:rsidRPr="00406707">
        <w:t>i vatrogasnih zajednica jedinica lokalne samouprave, obvezne su organizirati sastanke-sjednice Stožera civilne zaštite i vatrogasnih zapovjedništava, tematski vezano uz pripremu požarne sezone u 202</w:t>
      </w:r>
      <w:r w:rsidR="00AC6913">
        <w:t>6</w:t>
      </w:r>
      <w:r w:rsidRPr="00406707">
        <w:t>., na kojima je potrebno:</w:t>
      </w:r>
    </w:p>
    <w:p w14:paraId="6CFDED6E" w14:textId="07E84EB1" w:rsidR="00536E14" w:rsidRPr="00406707" w:rsidRDefault="00536E14" w:rsidP="00F24218">
      <w:pPr>
        <w:pStyle w:val="Odlomakpopisa"/>
        <w:numPr>
          <w:ilvl w:val="0"/>
          <w:numId w:val="6"/>
        </w:numPr>
        <w:shd w:val="clear" w:color="auto" w:fill="FFFFFF"/>
        <w:spacing w:after="48"/>
        <w:jc w:val="both"/>
      </w:pPr>
      <w:r w:rsidRPr="00406707">
        <w:t>razmotriti stanje zaštite od požara na području za koje su nadležni i usvojiti Plan aktivnosti za ovogodišnju požarnu sezonu</w:t>
      </w:r>
    </w:p>
    <w:p w14:paraId="648A8101" w14:textId="738047BF" w:rsidR="00536E14" w:rsidRPr="00406707" w:rsidRDefault="00536E14" w:rsidP="00F24218">
      <w:pPr>
        <w:pStyle w:val="Odlomakpopisa"/>
        <w:numPr>
          <w:ilvl w:val="0"/>
          <w:numId w:val="6"/>
        </w:numPr>
        <w:shd w:val="clear" w:color="auto" w:fill="FFFFFF"/>
        <w:spacing w:after="48"/>
        <w:jc w:val="both"/>
      </w:pPr>
      <w:r w:rsidRPr="00406707">
        <w:t>za realizaciju zadaća iz Programa aktivnosti razmotriti, razraditi i usvojiti projekciju korištenja Financijskim planom dodatno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alnom dijelu Republike Hrvatske. Projekcije korištenja sredstava za tu namjenu dostaviti Hrvatskoj vatrogasnoj zajednici</w:t>
      </w:r>
    </w:p>
    <w:p w14:paraId="308400DF" w14:textId="47B8C0B1" w:rsidR="00536E14" w:rsidRPr="00406707" w:rsidRDefault="00536E14" w:rsidP="00F24218">
      <w:pPr>
        <w:pStyle w:val="Odlomakpopisa"/>
        <w:numPr>
          <w:ilvl w:val="0"/>
          <w:numId w:val="6"/>
        </w:numPr>
        <w:shd w:val="clear" w:color="auto" w:fill="FFFFFF"/>
        <w:spacing w:after="48"/>
        <w:jc w:val="both"/>
      </w:pPr>
      <w:r w:rsidRPr="00406707">
        <w:t>predložiti usvajanje Plana operativne provedbe Programa aktivnosti na tom području</w:t>
      </w:r>
    </w:p>
    <w:p w14:paraId="53222801" w14:textId="5414AFEE" w:rsidR="00536E14" w:rsidRPr="006751B9" w:rsidRDefault="00536E14" w:rsidP="00F24218">
      <w:pPr>
        <w:pStyle w:val="Odlomakpopisa"/>
        <w:numPr>
          <w:ilvl w:val="0"/>
          <w:numId w:val="6"/>
        </w:numPr>
        <w:shd w:val="clear" w:color="auto" w:fill="FFFFFF"/>
        <w:spacing w:after="48"/>
        <w:jc w:val="both"/>
      </w:pPr>
      <w:r w:rsidRPr="006751B9">
        <w:t>predložiti usvajanje Plana aktivnog uključenja svih subjekata zaštite od požara na tom području vodeći računa o uskladbi s Planom angažiranja vatrogasnih snaga na području županije (vatrogasne snage samo su dio resursa – subjekata zaštite od požara)</w:t>
      </w:r>
    </w:p>
    <w:p w14:paraId="606582A8" w14:textId="023703FD" w:rsidR="00536E14" w:rsidRPr="006751B9" w:rsidRDefault="00536E14" w:rsidP="00F24218">
      <w:pPr>
        <w:pStyle w:val="Odlomakpopisa"/>
        <w:numPr>
          <w:ilvl w:val="0"/>
          <w:numId w:val="6"/>
        </w:numPr>
        <w:shd w:val="clear" w:color="auto" w:fill="FFFFFF"/>
        <w:spacing w:after="120"/>
        <w:jc w:val="both"/>
      </w:pPr>
      <w:r w:rsidRPr="006751B9">
        <w:t>predložiti potrebne radnje i odrediti pogodne lokalitete i prostore radi uspostave odgovarajućih zapovjednih mjesta za koordinaciju gašenja požara sukladno odredbama Plana intervencija kod velikih požara otvorenoga prostora na teritoriju Republike Hrvatske (</w:t>
      </w:r>
      <w:r w:rsidR="006751B9" w:rsidRPr="006751B9">
        <w:t>„</w:t>
      </w:r>
      <w:r w:rsidRPr="006751B9">
        <w:t>Narodne novine</w:t>
      </w:r>
      <w:r w:rsidR="006751B9" w:rsidRPr="006751B9">
        <w:t>“</w:t>
      </w:r>
      <w:r w:rsidRPr="006751B9">
        <w:t xml:space="preserve">, broj 25/01.), a izvješće o istome dostaviti Hrvatskoj vatrogasnoj zajednici. </w:t>
      </w:r>
    </w:p>
    <w:tbl>
      <w:tblPr>
        <w:tblStyle w:val="Reetkatablice"/>
        <w:tblW w:w="8959" w:type="dxa"/>
        <w:tblInd w:w="108" w:type="dxa"/>
        <w:tblLook w:val="04A0" w:firstRow="1" w:lastRow="0" w:firstColumn="1" w:lastColumn="0" w:noHBand="0" w:noVBand="1"/>
      </w:tblPr>
      <w:tblGrid>
        <w:gridCol w:w="1985"/>
        <w:gridCol w:w="6974"/>
      </w:tblGrid>
      <w:tr w:rsidR="00536E14" w:rsidRPr="00D5348C" w14:paraId="495E559C" w14:textId="77777777" w:rsidTr="00E353AE">
        <w:tc>
          <w:tcPr>
            <w:tcW w:w="1985" w:type="dxa"/>
          </w:tcPr>
          <w:p w14:paraId="31524E22" w14:textId="77777777" w:rsidR="00536E14" w:rsidRPr="00D5348C" w:rsidRDefault="00536E14" w:rsidP="00E353AE">
            <w:pPr>
              <w:rPr>
                <w:sz w:val="20"/>
                <w:szCs w:val="20"/>
              </w:rPr>
            </w:pPr>
            <w:r w:rsidRPr="00D5348C">
              <w:rPr>
                <w:sz w:val="20"/>
                <w:szCs w:val="20"/>
              </w:rPr>
              <w:t>Izvršitelji zadatka:</w:t>
            </w:r>
          </w:p>
        </w:tc>
        <w:tc>
          <w:tcPr>
            <w:tcW w:w="6974" w:type="dxa"/>
          </w:tcPr>
          <w:p w14:paraId="3D8C45CB" w14:textId="24D86733" w:rsidR="00536E14" w:rsidRPr="00D5348C" w:rsidRDefault="00536E14" w:rsidP="00E353AE">
            <w:pPr>
              <w:rPr>
                <w:sz w:val="20"/>
                <w:szCs w:val="20"/>
              </w:rPr>
            </w:pPr>
            <w:r w:rsidRPr="00D5348C">
              <w:rPr>
                <w:sz w:val="20"/>
                <w:szCs w:val="20"/>
              </w:rPr>
              <w:t>općinski načelnik</w:t>
            </w:r>
          </w:p>
        </w:tc>
      </w:tr>
      <w:tr w:rsidR="00536E14" w:rsidRPr="00D5348C" w14:paraId="540AE016" w14:textId="77777777" w:rsidTr="00E353AE">
        <w:tc>
          <w:tcPr>
            <w:tcW w:w="1985" w:type="dxa"/>
            <w:vAlign w:val="center"/>
          </w:tcPr>
          <w:p w14:paraId="43072BD8" w14:textId="77777777" w:rsidR="00536E14" w:rsidRPr="00D5348C" w:rsidRDefault="00536E14" w:rsidP="00E353AE">
            <w:pPr>
              <w:rPr>
                <w:sz w:val="20"/>
                <w:szCs w:val="20"/>
              </w:rPr>
            </w:pPr>
            <w:r w:rsidRPr="00D5348C">
              <w:rPr>
                <w:sz w:val="20"/>
                <w:szCs w:val="20"/>
              </w:rPr>
              <w:t>Sudionici:</w:t>
            </w:r>
          </w:p>
        </w:tc>
        <w:tc>
          <w:tcPr>
            <w:tcW w:w="6974" w:type="dxa"/>
            <w:vAlign w:val="center"/>
          </w:tcPr>
          <w:p w14:paraId="0529E613" w14:textId="77777777" w:rsidR="00536E14" w:rsidRPr="00D5348C" w:rsidRDefault="00536E14" w:rsidP="00E353AE">
            <w:pPr>
              <w:rPr>
                <w:sz w:val="20"/>
                <w:szCs w:val="20"/>
              </w:rPr>
            </w:pPr>
            <w:r w:rsidRPr="00D5348C">
              <w:rPr>
                <w:sz w:val="20"/>
                <w:szCs w:val="20"/>
              </w:rPr>
              <w:t>Hrvatska vatrogasna zajednica</w:t>
            </w:r>
          </w:p>
          <w:p w14:paraId="336C09E5" w14:textId="1CFBE878" w:rsidR="00536E14" w:rsidRPr="00D5348C" w:rsidRDefault="00536E14" w:rsidP="00E353AE">
            <w:pPr>
              <w:rPr>
                <w:sz w:val="20"/>
                <w:szCs w:val="20"/>
              </w:rPr>
            </w:pPr>
            <w:r w:rsidRPr="00D5348C">
              <w:rPr>
                <w:sz w:val="20"/>
                <w:szCs w:val="20"/>
              </w:rPr>
              <w:t xml:space="preserve">vatrogasne zajednice županija </w:t>
            </w:r>
          </w:p>
          <w:p w14:paraId="52C4695C" w14:textId="77777777" w:rsidR="00536E14" w:rsidRPr="00D5348C" w:rsidRDefault="00536E14" w:rsidP="00E353AE">
            <w:pPr>
              <w:rPr>
                <w:sz w:val="20"/>
                <w:szCs w:val="20"/>
              </w:rPr>
            </w:pPr>
            <w:r w:rsidRPr="00D5348C">
              <w:rPr>
                <w:sz w:val="20"/>
                <w:szCs w:val="20"/>
              </w:rPr>
              <w:t>Ministarstvo unutarnjih poslova</w:t>
            </w:r>
          </w:p>
        </w:tc>
      </w:tr>
      <w:tr w:rsidR="00536E14" w:rsidRPr="00D5348C" w14:paraId="32DC1D64" w14:textId="77777777" w:rsidTr="00E353AE">
        <w:tc>
          <w:tcPr>
            <w:tcW w:w="1985" w:type="dxa"/>
            <w:vAlign w:val="center"/>
          </w:tcPr>
          <w:p w14:paraId="40439AE3" w14:textId="77777777" w:rsidR="00536E14" w:rsidRPr="00D5348C" w:rsidRDefault="00536E14" w:rsidP="00E353AE">
            <w:pPr>
              <w:rPr>
                <w:sz w:val="20"/>
                <w:szCs w:val="20"/>
              </w:rPr>
            </w:pPr>
            <w:r w:rsidRPr="00D5348C">
              <w:rPr>
                <w:sz w:val="20"/>
                <w:szCs w:val="20"/>
              </w:rPr>
              <w:t>Rok:</w:t>
            </w:r>
          </w:p>
        </w:tc>
        <w:tc>
          <w:tcPr>
            <w:tcW w:w="6974" w:type="dxa"/>
            <w:vAlign w:val="center"/>
          </w:tcPr>
          <w:p w14:paraId="7C99C9B5" w14:textId="62BC407B" w:rsidR="00536E14" w:rsidRPr="00D5348C" w:rsidRDefault="00536E14" w:rsidP="00E353AE">
            <w:pPr>
              <w:rPr>
                <w:sz w:val="20"/>
                <w:szCs w:val="20"/>
              </w:rPr>
            </w:pPr>
            <w:r w:rsidRPr="00D5348C">
              <w:rPr>
                <w:sz w:val="20"/>
                <w:szCs w:val="20"/>
              </w:rPr>
              <w:t>ožu</w:t>
            </w:r>
            <w:r w:rsidR="00D5348C" w:rsidRPr="00D5348C">
              <w:rPr>
                <w:sz w:val="20"/>
                <w:szCs w:val="20"/>
              </w:rPr>
              <w:t>jak</w:t>
            </w:r>
            <w:r w:rsidRPr="00D5348C">
              <w:rPr>
                <w:sz w:val="20"/>
                <w:szCs w:val="20"/>
              </w:rPr>
              <w:t xml:space="preserve"> 202</w:t>
            </w:r>
            <w:r w:rsidR="00B814D3">
              <w:rPr>
                <w:sz w:val="20"/>
                <w:szCs w:val="20"/>
              </w:rPr>
              <w:t>6</w:t>
            </w:r>
            <w:r w:rsidRPr="00D5348C">
              <w:rPr>
                <w:sz w:val="20"/>
                <w:szCs w:val="20"/>
              </w:rPr>
              <w:t xml:space="preserve">. </w:t>
            </w:r>
          </w:p>
        </w:tc>
      </w:tr>
    </w:tbl>
    <w:p w14:paraId="416049E3" w14:textId="77777777" w:rsidR="00536E14" w:rsidRPr="00536E14" w:rsidRDefault="00536E14" w:rsidP="00536E14">
      <w:pPr>
        <w:shd w:val="clear" w:color="auto" w:fill="FFFFFF"/>
        <w:spacing w:after="48"/>
        <w:ind w:firstLine="408"/>
        <w:jc w:val="both"/>
        <w:rPr>
          <w:highlight w:val="yellow"/>
        </w:rPr>
      </w:pPr>
    </w:p>
    <w:p w14:paraId="25FF6B06" w14:textId="32D9134D" w:rsidR="00536E14" w:rsidRPr="00D5348C" w:rsidRDefault="00D5348C" w:rsidP="00536E14">
      <w:pPr>
        <w:shd w:val="clear" w:color="auto" w:fill="FFFFFF"/>
        <w:spacing w:after="48"/>
        <w:ind w:firstLine="408"/>
        <w:jc w:val="both"/>
      </w:pPr>
      <w:r w:rsidRPr="00D5348C">
        <w:t>2</w:t>
      </w:r>
      <w:r w:rsidR="00536E14" w:rsidRPr="00D5348C">
        <w:t>. a) Sukladno članku 44. stavcima 1., 2. i 4. Zakona o šumama (</w:t>
      </w:r>
      <w:r w:rsidRPr="00D5348C">
        <w:t>„</w:t>
      </w:r>
      <w:r w:rsidR="00536E14" w:rsidRPr="00D5348C">
        <w:t>Narodne novine</w:t>
      </w:r>
      <w:r w:rsidRPr="00D5348C">
        <w:t>“</w:t>
      </w:r>
      <w:r w:rsidR="00536E14" w:rsidRPr="00D5348C">
        <w:t>, br. 68/18, 115/18, 98/19, 32/20, 145/20, 101/23</w:t>
      </w:r>
      <w:r w:rsidR="00AC6913">
        <w:t>.</w:t>
      </w:r>
      <w:r w:rsidR="00536E14" w:rsidRPr="00D5348C">
        <w:t xml:space="preserve"> i 36/24) Hrvatske šume d.o.o. kao javni </w:t>
      </w:r>
      <w:proofErr w:type="spellStart"/>
      <w:r w:rsidR="00536E14" w:rsidRPr="00D5348C">
        <w:t>šumoposjednik</w:t>
      </w:r>
      <w:proofErr w:type="spellEnd"/>
      <w:r w:rsidR="00536E14" w:rsidRPr="00D5348C">
        <w:t xml:space="preserve">, pravna osoba sa statusom javne ustanove čiji je osnivač Republika Hrvatska i njezine znanstveno-nastavne sastavnice, koje svoju znanstveno-nastavnu djelatnost i znanstvenoistraživački rad obavljaju iz područja šumarstva, i pravna osoba čiji je osnivač i vlasnik jedinica lokalne samouprave, a kojoj je odlukom Vlade Republike Hrvatske povjereno gospodarenje (u daljnjem tekstu: Ustanova i Pravna osoba) određene člankom 14. stavkom 2. Zakona o šumama, dužne su osigurati zaštitu šuma i šumskih zemljišta u vlasništvu Republike Hrvatske te provoditi šumski red, dok šumski red u šumama privatnih </w:t>
      </w:r>
      <w:proofErr w:type="spellStart"/>
      <w:r w:rsidR="00536E14" w:rsidRPr="00D5348C">
        <w:t>šumoposjednika</w:t>
      </w:r>
      <w:proofErr w:type="spellEnd"/>
      <w:r w:rsidR="00536E14" w:rsidRPr="00D5348C">
        <w:t xml:space="preserve"> provode privatni </w:t>
      </w:r>
      <w:proofErr w:type="spellStart"/>
      <w:r w:rsidR="00536E14" w:rsidRPr="00D5348C">
        <w:t>šumoposjednici</w:t>
      </w:r>
      <w:proofErr w:type="spellEnd"/>
      <w:r w:rsidR="00536E14" w:rsidRPr="00D5348C">
        <w:t xml:space="preserve">. Pravne osobe koje temeljem posebnih propisa gospodare i upravljaju šumama i šumskim zemljištima, </w:t>
      </w:r>
      <w:proofErr w:type="spellStart"/>
      <w:r w:rsidR="00536E14" w:rsidRPr="00D5348C">
        <w:t>šumoposjednici</w:t>
      </w:r>
      <w:proofErr w:type="spellEnd"/>
      <w:r w:rsidR="00536E14" w:rsidRPr="00D5348C">
        <w:t>, kao i ovlaštenici drugih stvarnih prava na šumama i šumskim zemljištima, županije, gradovi i općine sukladno članku 20. stavcima 1., 2. i 3. Pravilnika o zaštiti šuma od požara (</w:t>
      </w:r>
      <w:r>
        <w:t>„</w:t>
      </w:r>
      <w:r w:rsidR="00536E14" w:rsidRPr="00D5348C">
        <w:t>Narodne novine</w:t>
      </w:r>
      <w:r>
        <w:t>“</w:t>
      </w:r>
      <w:r w:rsidR="00536E14" w:rsidRPr="00D5348C">
        <w:t xml:space="preserve">, broj 33/14), moraju planirati </w:t>
      </w:r>
      <w:r w:rsidR="00536E14" w:rsidRPr="00D5348C">
        <w:lastRenderedPageBreak/>
        <w:t>i provoditi propisane preventivno-uzgojne radove u cilju smanjenja opasnosti od nastanka i brzog širenja šumskih požara i ranog otkrivanja i dojave šumskog požara te pravovremenog djelovanja u gašenju šumskog požara. Pravne osobe, županije, gradovi i općine dužni su dostaviti godišnje planove ili planove zaštite od požara teritorijalno nadležnoj vatrogasnoj zajednici županija, a informaciju o provedenome dostaviti Ministarstvu unutarnjih poslova i Državnom inspektoratu iz nadležnosti poslova šumarstva.</w:t>
      </w:r>
    </w:p>
    <w:p w14:paraId="52B98BB0" w14:textId="77777777" w:rsidR="00536E14" w:rsidRPr="002E2605" w:rsidRDefault="00536E14" w:rsidP="00536E14">
      <w:pPr>
        <w:shd w:val="clear" w:color="auto" w:fill="FFFFFF"/>
        <w:spacing w:after="48"/>
        <w:ind w:firstLine="408"/>
        <w:jc w:val="both"/>
      </w:pPr>
      <w:r w:rsidRPr="002E2605">
        <w:t xml:space="preserve">b) Sukladno članku 19. Zakona o šumama, </w:t>
      </w:r>
      <w:proofErr w:type="spellStart"/>
      <w:r w:rsidRPr="002E2605">
        <w:t>šumoposjednici</w:t>
      </w:r>
      <w:proofErr w:type="spellEnd"/>
      <w:r w:rsidRPr="002E2605">
        <w:t xml:space="preserve"> su dužni sanirati opožarene površine u roku od dvije godine, ako taj rok nije utvrđen šumskogospodarskim planom.</w:t>
      </w:r>
    </w:p>
    <w:p w14:paraId="3330B5DB" w14:textId="2E98CD3E" w:rsidR="00536E14" w:rsidRPr="00BA5C87" w:rsidRDefault="00536E14" w:rsidP="00536E14">
      <w:pPr>
        <w:shd w:val="clear" w:color="auto" w:fill="FFFFFF"/>
        <w:spacing w:after="48"/>
        <w:ind w:firstLine="408"/>
        <w:jc w:val="both"/>
      </w:pPr>
      <w:r w:rsidRPr="00BA5C87">
        <w:t>c) Sva općinska, gradska vijeća, sukladno članku 12. Zakona o poljoprivrednom zemljištu (</w:t>
      </w:r>
      <w:r w:rsidR="00AC6913">
        <w:t>„</w:t>
      </w:r>
      <w:r w:rsidRPr="00BA5C87">
        <w:t>Narodne novine</w:t>
      </w:r>
      <w:r w:rsidR="00AC6913">
        <w:t>“</w:t>
      </w:r>
      <w:r w:rsidRPr="00BA5C87">
        <w:t>, br</w:t>
      </w:r>
      <w:r w:rsidR="00AC6913">
        <w:t>oj</w:t>
      </w:r>
      <w:r w:rsidRPr="00BA5C87">
        <w:t xml:space="preserve"> 20/18, 115/18, 98/19</w:t>
      </w:r>
      <w:r w:rsidR="00AC6913">
        <w:t>,</w:t>
      </w:r>
      <w:r w:rsidRPr="00BA5C87">
        <w:t xml:space="preserve"> 57/22</w:t>
      </w:r>
      <w:r w:rsidR="00AC6913">
        <w:t>.</w:t>
      </w:r>
      <w:r w:rsidR="00B814D3">
        <w:t xml:space="preserve"> i 136/25</w:t>
      </w:r>
      <w:r w:rsidRPr="00BA5C87">
        <w:t>), obvezna su propisati potrebne mjere za uređivanje i održavanje poljoprivrednih rudina i provesti ih u dijelu koji se odnosi na zaštitu od požara.</w:t>
      </w:r>
    </w:p>
    <w:p w14:paraId="6EBD6102" w14:textId="0C3F93E4" w:rsidR="00536E14" w:rsidRPr="0015375E" w:rsidRDefault="00536E14" w:rsidP="00536E14">
      <w:pPr>
        <w:shd w:val="clear" w:color="auto" w:fill="FFFFFF"/>
        <w:spacing w:after="48"/>
        <w:ind w:firstLine="408"/>
        <w:jc w:val="both"/>
      </w:pPr>
      <w:r w:rsidRPr="0015375E">
        <w:t>d) Izvješća o provedenim propisanim mjerama temeljem gore navedenih propisa navedeni subjekti dužni su dostaviti teritorijalno nadležnoj vatrogasnoj zajednici županije ili objaviti te učiniti dostupnim na vlastitim službenim mrežnim stranicama.</w:t>
      </w:r>
    </w:p>
    <w:p w14:paraId="723F6A62" w14:textId="77777777" w:rsidR="00536E14" w:rsidRPr="0015375E" w:rsidRDefault="00536E14" w:rsidP="00536E14">
      <w:pPr>
        <w:shd w:val="clear" w:color="auto" w:fill="FFFFFF"/>
        <w:spacing w:after="48"/>
        <w:ind w:firstLine="408"/>
        <w:jc w:val="both"/>
      </w:pPr>
      <w:r w:rsidRPr="0015375E">
        <w:t>e) Nadležna tijela jedinica lokalne samouprave sustavno će pratiti i nadzirati stanja odlagališta otpada na svom području i trajno poduzimati mjere za sanaciju nekontroliranih »divljih« odlagališta.</w:t>
      </w:r>
    </w:p>
    <w:p w14:paraId="09CF87F5" w14:textId="2981DEA6" w:rsidR="00536E14" w:rsidRPr="00D544EB" w:rsidRDefault="0015375E" w:rsidP="00536E14">
      <w:pPr>
        <w:shd w:val="clear" w:color="auto" w:fill="FFFFFF"/>
        <w:spacing w:after="48"/>
        <w:ind w:firstLine="408"/>
        <w:jc w:val="both"/>
      </w:pPr>
      <w:r w:rsidRPr="00D544EB">
        <w:t>f</w:t>
      </w:r>
      <w:r w:rsidR="00536E14" w:rsidRPr="00D544EB">
        <w:t>) Jedinice lokalne samouprave (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p w14:paraId="799F65BE" w14:textId="2F8DC587" w:rsidR="00536E14" w:rsidRPr="00A10C26" w:rsidRDefault="00E812EA" w:rsidP="00536E14">
      <w:pPr>
        <w:shd w:val="clear" w:color="auto" w:fill="FFFFFF"/>
        <w:spacing w:after="120"/>
        <w:ind w:firstLine="408"/>
        <w:jc w:val="both"/>
      </w:pPr>
      <w:r w:rsidRPr="00A10C26">
        <w:t>f</w:t>
      </w:r>
      <w:r w:rsidR="00536E14" w:rsidRPr="00A10C26">
        <w:t>) U cilju primjene Zakona o šumama, Zakona o poljoprivrednom zemljištu, Zakona o komunalnom gospodarstvu (</w:t>
      </w:r>
      <w:r w:rsidR="00A10C26">
        <w:t>„</w:t>
      </w:r>
      <w:r w:rsidR="00536E14" w:rsidRPr="00A10C26">
        <w:t>Narodne novine</w:t>
      </w:r>
      <w:r w:rsidR="00A10C26">
        <w:t>“</w:t>
      </w:r>
      <w:r w:rsidR="00536E14" w:rsidRPr="00A10C26">
        <w:t>, br</w:t>
      </w:r>
      <w:r w:rsidR="00AC6913">
        <w:t>oj</w:t>
      </w:r>
      <w:r w:rsidR="00536E14" w:rsidRPr="00A10C26">
        <w:t xml:space="preserve"> 68/18, 110/18 – Odluka Ustavnog suda Republike Hrvatske i 32/20</w:t>
      </w:r>
      <w:r w:rsidR="00AC6913">
        <w:t>.</w:t>
      </w:r>
      <w:r w:rsidR="00B814D3">
        <w:t xml:space="preserve"> i 145/24</w:t>
      </w:r>
      <w:r w:rsidR="00536E14" w:rsidRPr="00A10C26">
        <w:t xml:space="preserve">), </w:t>
      </w:r>
      <w:bookmarkStart w:id="2" w:name="_Hlk185076996"/>
      <w:r w:rsidR="00536E14" w:rsidRPr="00A10C26">
        <w:t>Zakona o gospodarenju otpadom (</w:t>
      </w:r>
      <w:r w:rsidR="00AC6913">
        <w:t>„</w:t>
      </w:r>
      <w:r w:rsidR="00536E14" w:rsidRPr="00A10C26">
        <w:t>Narodne novine</w:t>
      </w:r>
      <w:r w:rsidR="00AC6913">
        <w:t>“,</w:t>
      </w:r>
      <w:r w:rsidR="00536E14" w:rsidRPr="00A10C26">
        <w:t xml:space="preserve"> b</w:t>
      </w:r>
      <w:r w:rsidR="00AC6913">
        <w:t>roj</w:t>
      </w:r>
      <w:r w:rsidR="00536E14" w:rsidRPr="00A10C26">
        <w:t xml:space="preserve"> 84/21. i 142/23)</w:t>
      </w:r>
      <w:bookmarkEnd w:id="2"/>
      <w:r w:rsidR="00536E14" w:rsidRPr="00A10C26">
        <w:t xml:space="preserve"> i Zakona o zaštiti od požara, u jedinicama lokalne samouprave po pitanju zaštite od požara, odnosno održavanja poljoprivrednih rudina i reguliranja jedinstvenog pristupa mjerama zaštite od požara, potrebno je do početka glavnog napora požarne opasnosti 1. lipnja provesti međuresornu koordinaciju svih nadležnih ministarstava, </w:t>
      </w:r>
      <w:bookmarkStart w:id="3" w:name="_Hlk184723754"/>
      <w:r w:rsidR="00536E14" w:rsidRPr="00A10C26">
        <w:t xml:space="preserve">i drugih tijela državne uprave, inspekcija, ustanova, pravnih osoba </w:t>
      </w:r>
      <w:bookmarkEnd w:id="3"/>
      <w:r w:rsidR="00536E14" w:rsidRPr="00A10C26">
        <w:t>i predstavnika jedinica lokalne i područne (regionalne) samouprave. Ministarstvo poljoprivrede</w:t>
      </w:r>
      <w:r w:rsidR="00536E14" w:rsidRPr="00A10C26">
        <w:rPr>
          <w:sz w:val="20"/>
          <w:szCs w:val="20"/>
        </w:rPr>
        <w:t xml:space="preserve">, </w:t>
      </w:r>
      <w:r w:rsidR="00536E14" w:rsidRPr="00A10C26">
        <w:t xml:space="preserve">šumarstva i ribarstva će u suradnji s Hrvatskim šumama d.o.o., Ministarstvom unutarnjih poslova, </w:t>
      </w:r>
      <w:bookmarkStart w:id="4" w:name="_Hlk185076892"/>
      <w:r w:rsidR="00536E14" w:rsidRPr="00A10C26">
        <w:t xml:space="preserve">Ministarstvom zaštite okoliša i zelene tranzicije, </w:t>
      </w:r>
      <w:bookmarkStart w:id="5" w:name="_Hlk185595672"/>
      <w:r w:rsidR="00536E14" w:rsidRPr="00A10C26">
        <w:t xml:space="preserve">nadležnim inspekcijama </w:t>
      </w:r>
      <w:bookmarkEnd w:id="4"/>
      <w:bookmarkEnd w:id="5"/>
      <w:r w:rsidR="00536E14" w:rsidRPr="00A10C26">
        <w:t xml:space="preserve">te predstavnicima Udruge gradova u Republici Hrvatskoj, Hrvatske zajednice općina i Hrvatske zajednice županija kao predstavnicima jedinica lokalne i područne (regionalne) samouprave te po potrebi i ostalim ministarstvima i tijelima državne uprave, do kraja 2025. propisati </w:t>
      </w:r>
      <w:proofErr w:type="spellStart"/>
      <w:r w:rsidR="00536E14" w:rsidRPr="00A10C26">
        <w:t>postupovnik</w:t>
      </w:r>
      <w:proofErr w:type="spellEnd"/>
      <w:r w:rsidR="00536E14" w:rsidRPr="00A10C26">
        <w:t xml:space="preserve"> za usuglašavanje, donošenje i nadzor ovih mjera, a posebno za upoznavanje stanovništva s istima. Te nakon donošenja i postupati sukladno istom.</w:t>
      </w:r>
    </w:p>
    <w:tbl>
      <w:tblPr>
        <w:tblStyle w:val="Reetkatablice"/>
        <w:tblW w:w="8959" w:type="dxa"/>
        <w:tblInd w:w="108" w:type="dxa"/>
        <w:tblLook w:val="04A0" w:firstRow="1" w:lastRow="0" w:firstColumn="1" w:lastColumn="0" w:noHBand="0" w:noVBand="1"/>
      </w:tblPr>
      <w:tblGrid>
        <w:gridCol w:w="2093"/>
        <w:gridCol w:w="6866"/>
      </w:tblGrid>
      <w:tr w:rsidR="00536E14" w:rsidRPr="00A10C26" w14:paraId="6A98A3F3" w14:textId="77777777" w:rsidTr="00E353AE">
        <w:tc>
          <w:tcPr>
            <w:tcW w:w="2093" w:type="dxa"/>
            <w:vAlign w:val="center"/>
          </w:tcPr>
          <w:p w14:paraId="730F1C83" w14:textId="77777777" w:rsidR="00536E14" w:rsidRPr="00A10C26" w:rsidRDefault="00536E14" w:rsidP="00E353AE">
            <w:pPr>
              <w:rPr>
                <w:sz w:val="20"/>
                <w:szCs w:val="20"/>
              </w:rPr>
            </w:pPr>
            <w:r w:rsidRPr="00A10C26">
              <w:rPr>
                <w:sz w:val="20"/>
                <w:szCs w:val="20"/>
              </w:rPr>
              <w:t>Izvršitelji zadatka:</w:t>
            </w:r>
          </w:p>
        </w:tc>
        <w:tc>
          <w:tcPr>
            <w:tcW w:w="6866" w:type="dxa"/>
            <w:vAlign w:val="center"/>
          </w:tcPr>
          <w:p w14:paraId="25C5BC69" w14:textId="77777777" w:rsidR="00536E14" w:rsidRPr="00A10C26" w:rsidRDefault="00536E14" w:rsidP="00E353AE">
            <w:pPr>
              <w:rPr>
                <w:sz w:val="20"/>
                <w:szCs w:val="20"/>
              </w:rPr>
            </w:pPr>
            <w:r w:rsidRPr="00A10C26">
              <w:rPr>
                <w:sz w:val="20"/>
                <w:szCs w:val="20"/>
              </w:rPr>
              <w:t>Hrvatske šume d.o.o.</w:t>
            </w:r>
          </w:p>
          <w:p w14:paraId="2DD9D47F" w14:textId="49289C1F" w:rsidR="00536E14" w:rsidRPr="00A10C26" w:rsidRDefault="00536E14" w:rsidP="00E353AE">
            <w:pPr>
              <w:rPr>
                <w:sz w:val="20"/>
                <w:szCs w:val="20"/>
              </w:rPr>
            </w:pPr>
            <w:r w:rsidRPr="00A10C26">
              <w:rPr>
                <w:sz w:val="20"/>
                <w:szCs w:val="20"/>
              </w:rPr>
              <w:t>općinski načelnik</w:t>
            </w:r>
          </w:p>
          <w:p w14:paraId="18B9E980" w14:textId="77777777" w:rsidR="00536E14" w:rsidRPr="00A10C26" w:rsidRDefault="00536E14" w:rsidP="00E353AE">
            <w:pPr>
              <w:rPr>
                <w:sz w:val="20"/>
                <w:szCs w:val="20"/>
              </w:rPr>
            </w:pPr>
            <w:r w:rsidRPr="00A10C26">
              <w:rPr>
                <w:sz w:val="20"/>
                <w:szCs w:val="20"/>
              </w:rPr>
              <w:t xml:space="preserve">Državni inspektorat </w:t>
            </w:r>
          </w:p>
          <w:p w14:paraId="2F3F936A" w14:textId="77777777" w:rsidR="00536E14" w:rsidRPr="00A10C26" w:rsidRDefault="00536E14" w:rsidP="00E353AE">
            <w:pPr>
              <w:rPr>
                <w:sz w:val="20"/>
                <w:szCs w:val="20"/>
              </w:rPr>
            </w:pPr>
            <w:r w:rsidRPr="00A10C26">
              <w:rPr>
                <w:sz w:val="20"/>
                <w:szCs w:val="20"/>
              </w:rPr>
              <w:t>Ministarstvo unutarnjih poslova</w:t>
            </w:r>
          </w:p>
          <w:p w14:paraId="35072106" w14:textId="77777777" w:rsidR="00536E14" w:rsidRPr="00A10C26" w:rsidRDefault="00536E14" w:rsidP="00E353AE">
            <w:pPr>
              <w:rPr>
                <w:sz w:val="20"/>
                <w:szCs w:val="20"/>
              </w:rPr>
            </w:pPr>
            <w:r w:rsidRPr="00A10C26">
              <w:rPr>
                <w:sz w:val="20"/>
                <w:szCs w:val="20"/>
              </w:rPr>
              <w:t>Ministarstvo poljoprivrede, šumarstva i ribarstva</w:t>
            </w:r>
          </w:p>
          <w:p w14:paraId="6D8AC303" w14:textId="77777777" w:rsidR="00536E14" w:rsidRPr="00A10C26" w:rsidRDefault="00536E14" w:rsidP="00E353AE">
            <w:pPr>
              <w:rPr>
                <w:sz w:val="20"/>
                <w:szCs w:val="20"/>
              </w:rPr>
            </w:pPr>
            <w:r w:rsidRPr="00A10C26">
              <w:rPr>
                <w:sz w:val="20"/>
                <w:szCs w:val="20"/>
              </w:rPr>
              <w:lastRenderedPageBreak/>
              <w:t>Ministarstvo zaštite okoliša i zelene tranzicije</w:t>
            </w:r>
          </w:p>
          <w:p w14:paraId="7F683023" w14:textId="77777777" w:rsidR="00536E14" w:rsidRPr="00A10C26" w:rsidRDefault="00536E14" w:rsidP="00E353AE">
            <w:pPr>
              <w:rPr>
                <w:sz w:val="20"/>
                <w:szCs w:val="20"/>
              </w:rPr>
            </w:pPr>
            <w:r w:rsidRPr="00A10C26">
              <w:rPr>
                <w:sz w:val="20"/>
                <w:szCs w:val="20"/>
              </w:rPr>
              <w:t>Udruga gradova</w:t>
            </w:r>
          </w:p>
          <w:p w14:paraId="5B0BBE34" w14:textId="77777777" w:rsidR="00536E14" w:rsidRPr="00A10C26" w:rsidRDefault="00536E14" w:rsidP="00E353AE">
            <w:pPr>
              <w:rPr>
                <w:sz w:val="20"/>
                <w:szCs w:val="20"/>
              </w:rPr>
            </w:pPr>
            <w:r w:rsidRPr="00A10C26">
              <w:rPr>
                <w:sz w:val="20"/>
                <w:szCs w:val="20"/>
              </w:rPr>
              <w:t>Hrvatska zajednica općina</w:t>
            </w:r>
          </w:p>
          <w:p w14:paraId="6C8CA4BC" w14:textId="77777777" w:rsidR="00536E14" w:rsidRPr="00A10C26" w:rsidRDefault="00536E14" w:rsidP="00E353AE">
            <w:pPr>
              <w:rPr>
                <w:sz w:val="20"/>
                <w:szCs w:val="20"/>
              </w:rPr>
            </w:pPr>
            <w:r w:rsidRPr="00A10C26">
              <w:rPr>
                <w:sz w:val="20"/>
                <w:szCs w:val="20"/>
              </w:rPr>
              <w:t>Hrvatska zajednica županija</w:t>
            </w:r>
          </w:p>
        </w:tc>
      </w:tr>
      <w:tr w:rsidR="00536E14" w:rsidRPr="00A10C26" w14:paraId="15BACFC3" w14:textId="77777777" w:rsidTr="00E353AE">
        <w:tc>
          <w:tcPr>
            <w:tcW w:w="2093" w:type="dxa"/>
            <w:vAlign w:val="center"/>
          </w:tcPr>
          <w:p w14:paraId="7CD69197" w14:textId="77777777" w:rsidR="00536E14" w:rsidRPr="00A10C26" w:rsidRDefault="00536E14" w:rsidP="00E353AE">
            <w:pPr>
              <w:rPr>
                <w:sz w:val="20"/>
                <w:szCs w:val="20"/>
              </w:rPr>
            </w:pPr>
            <w:r w:rsidRPr="00A10C26">
              <w:rPr>
                <w:sz w:val="20"/>
                <w:szCs w:val="20"/>
              </w:rPr>
              <w:lastRenderedPageBreak/>
              <w:t>Sudionici:</w:t>
            </w:r>
          </w:p>
        </w:tc>
        <w:tc>
          <w:tcPr>
            <w:tcW w:w="6866" w:type="dxa"/>
            <w:vAlign w:val="center"/>
          </w:tcPr>
          <w:p w14:paraId="4E9C58C6" w14:textId="77777777" w:rsidR="00536E14" w:rsidRPr="00A10C26" w:rsidRDefault="00536E14" w:rsidP="00E353AE">
            <w:pPr>
              <w:rPr>
                <w:sz w:val="20"/>
                <w:szCs w:val="20"/>
              </w:rPr>
            </w:pPr>
            <w:r w:rsidRPr="00A10C26">
              <w:rPr>
                <w:sz w:val="20"/>
                <w:szCs w:val="20"/>
              </w:rPr>
              <w:t xml:space="preserve">Hrvatska vatrogasna zajednica </w:t>
            </w:r>
          </w:p>
          <w:p w14:paraId="5F0674C7" w14:textId="4450DC65" w:rsidR="00536E14" w:rsidRPr="00A10C26" w:rsidRDefault="00536E14" w:rsidP="00E353AE">
            <w:pPr>
              <w:rPr>
                <w:sz w:val="20"/>
                <w:szCs w:val="20"/>
              </w:rPr>
            </w:pPr>
            <w:r w:rsidRPr="00A10C26">
              <w:rPr>
                <w:sz w:val="20"/>
                <w:szCs w:val="20"/>
              </w:rPr>
              <w:t>vatrogasne zajednice županija</w:t>
            </w:r>
          </w:p>
        </w:tc>
      </w:tr>
      <w:tr w:rsidR="00536E14" w:rsidRPr="00A10C26" w14:paraId="48F64B40" w14:textId="77777777" w:rsidTr="00E353AE">
        <w:tc>
          <w:tcPr>
            <w:tcW w:w="2093" w:type="dxa"/>
            <w:vAlign w:val="center"/>
          </w:tcPr>
          <w:p w14:paraId="3AC11AAC" w14:textId="77777777" w:rsidR="00536E14" w:rsidRPr="00A10C26" w:rsidRDefault="00536E14" w:rsidP="00E353AE">
            <w:pPr>
              <w:rPr>
                <w:sz w:val="20"/>
                <w:szCs w:val="20"/>
              </w:rPr>
            </w:pPr>
            <w:r w:rsidRPr="00A10C26">
              <w:rPr>
                <w:sz w:val="20"/>
                <w:szCs w:val="20"/>
              </w:rPr>
              <w:t>Rok provedbe:</w:t>
            </w:r>
          </w:p>
        </w:tc>
        <w:tc>
          <w:tcPr>
            <w:tcW w:w="6866" w:type="dxa"/>
            <w:vAlign w:val="center"/>
          </w:tcPr>
          <w:p w14:paraId="1D29001E" w14:textId="562317DD" w:rsidR="00536E14" w:rsidRPr="00A10C26" w:rsidRDefault="00536E14" w:rsidP="00E353AE">
            <w:pPr>
              <w:rPr>
                <w:sz w:val="20"/>
                <w:szCs w:val="20"/>
              </w:rPr>
            </w:pPr>
            <w:r w:rsidRPr="00A10C26">
              <w:rPr>
                <w:sz w:val="20"/>
                <w:szCs w:val="20"/>
              </w:rPr>
              <w:t>ožu</w:t>
            </w:r>
            <w:r w:rsidR="00A10C26" w:rsidRPr="00A10C26">
              <w:rPr>
                <w:sz w:val="20"/>
                <w:szCs w:val="20"/>
              </w:rPr>
              <w:t>jak</w:t>
            </w:r>
            <w:r w:rsidRPr="00A10C26">
              <w:rPr>
                <w:sz w:val="20"/>
                <w:szCs w:val="20"/>
              </w:rPr>
              <w:t xml:space="preserve"> 202</w:t>
            </w:r>
            <w:r w:rsidR="00AC6913">
              <w:rPr>
                <w:sz w:val="20"/>
                <w:szCs w:val="20"/>
              </w:rPr>
              <w:t>6</w:t>
            </w:r>
            <w:r w:rsidRPr="00A10C26">
              <w:rPr>
                <w:sz w:val="20"/>
                <w:szCs w:val="20"/>
              </w:rPr>
              <w:t xml:space="preserve">. </w:t>
            </w:r>
          </w:p>
        </w:tc>
      </w:tr>
      <w:tr w:rsidR="00536E14" w:rsidRPr="00A10C26" w14:paraId="666F3ACB" w14:textId="77777777" w:rsidTr="00E353AE">
        <w:tc>
          <w:tcPr>
            <w:tcW w:w="2093" w:type="dxa"/>
            <w:vAlign w:val="center"/>
          </w:tcPr>
          <w:p w14:paraId="2BB1B39D" w14:textId="77777777" w:rsidR="00536E14" w:rsidRPr="00A10C26" w:rsidRDefault="00536E14" w:rsidP="00E353AE">
            <w:pPr>
              <w:rPr>
                <w:sz w:val="20"/>
                <w:szCs w:val="20"/>
              </w:rPr>
            </w:pPr>
            <w:r w:rsidRPr="00A10C26">
              <w:rPr>
                <w:sz w:val="20"/>
                <w:szCs w:val="20"/>
              </w:rPr>
              <w:t>Rok za nadzor i dostavu izvješća:</w:t>
            </w:r>
          </w:p>
        </w:tc>
        <w:tc>
          <w:tcPr>
            <w:tcW w:w="6866" w:type="dxa"/>
            <w:vAlign w:val="center"/>
          </w:tcPr>
          <w:p w14:paraId="5B444DF3" w14:textId="4FB4F957" w:rsidR="00536E14" w:rsidRPr="00A10C26" w:rsidRDefault="00536E14" w:rsidP="00E353AE">
            <w:pPr>
              <w:rPr>
                <w:sz w:val="20"/>
                <w:szCs w:val="20"/>
              </w:rPr>
            </w:pPr>
            <w:r w:rsidRPr="00A10C26">
              <w:rPr>
                <w:sz w:val="20"/>
                <w:szCs w:val="20"/>
              </w:rPr>
              <w:t>16. svibnja 202</w:t>
            </w:r>
            <w:r w:rsidR="00A249EC">
              <w:rPr>
                <w:sz w:val="20"/>
                <w:szCs w:val="20"/>
              </w:rPr>
              <w:t>6</w:t>
            </w:r>
            <w:r w:rsidRPr="00A10C26">
              <w:rPr>
                <w:sz w:val="20"/>
                <w:szCs w:val="20"/>
              </w:rPr>
              <w:t xml:space="preserve">. </w:t>
            </w:r>
          </w:p>
        </w:tc>
      </w:tr>
      <w:tr w:rsidR="00536E14" w:rsidRPr="00A10C26" w14:paraId="1F9526E7" w14:textId="77777777" w:rsidTr="00E353AE">
        <w:tc>
          <w:tcPr>
            <w:tcW w:w="2093" w:type="dxa"/>
            <w:vAlign w:val="center"/>
          </w:tcPr>
          <w:p w14:paraId="542F5D94" w14:textId="77777777" w:rsidR="00536E14" w:rsidRPr="00A10C26" w:rsidRDefault="00536E14" w:rsidP="00E353AE">
            <w:pPr>
              <w:rPr>
                <w:sz w:val="20"/>
                <w:szCs w:val="20"/>
              </w:rPr>
            </w:pPr>
            <w:r w:rsidRPr="00A10C26">
              <w:rPr>
                <w:sz w:val="20"/>
                <w:szCs w:val="20"/>
              </w:rPr>
              <w:t>Rok za provedbu međuresorne koordinacije</w:t>
            </w:r>
          </w:p>
        </w:tc>
        <w:tc>
          <w:tcPr>
            <w:tcW w:w="6866" w:type="dxa"/>
            <w:vAlign w:val="center"/>
          </w:tcPr>
          <w:p w14:paraId="3825DCD2" w14:textId="454326A5" w:rsidR="00536E14" w:rsidRPr="00A10C26" w:rsidRDefault="00536E14" w:rsidP="00E353AE">
            <w:pPr>
              <w:rPr>
                <w:sz w:val="20"/>
                <w:szCs w:val="20"/>
              </w:rPr>
            </w:pPr>
            <w:r w:rsidRPr="00A10C26">
              <w:rPr>
                <w:sz w:val="20"/>
                <w:szCs w:val="20"/>
              </w:rPr>
              <w:t>29. svibnja 202</w:t>
            </w:r>
            <w:r w:rsidR="00A249EC">
              <w:rPr>
                <w:sz w:val="20"/>
                <w:szCs w:val="20"/>
              </w:rPr>
              <w:t>6</w:t>
            </w:r>
            <w:r w:rsidRPr="00A10C26">
              <w:rPr>
                <w:sz w:val="20"/>
                <w:szCs w:val="20"/>
              </w:rPr>
              <w:t>.</w:t>
            </w:r>
          </w:p>
        </w:tc>
      </w:tr>
      <w:tr w:rsidR="00536E14" w:rsidRPr="00A10C26" w14:paraId="4F6B1B63" w14:textId="77777777" w:rsidTr="00E353AE">
        <w:tc>
          <w:tcPr>
            <w:tcW w:w="2093" w:type="dxa"/>
            <w:vAlign w:val="center"/>
          </w:tcPr>
          <w:p w14:paraId="380231C0" w14:textId="77777777" w:rsidR="00536E14" w:rsidRPr="00A10C26" w:rsidRDefault="00536E14" w:rsidP="00E353AE">
            <w:pPr>
              <w:rPr>
                <w:sz w:val="20"/>
                <w:szCs w:val="20"/>
              </w:rPr>
            </w:pPr>
            <w:r w:rsidRPr="00A10C26">
              <w:rPr>
                <w:sz w:val="20"/>
                <w:szCs w:val="20"/>
              </w:rPr>
              <w:t xml:space="preserve">Rok za izradu </w:t>
            </w:r>
            <w:proofErr w:type="spellStart"/>
            <w:r w:rsidRPr="00A10C26">
              <w:rPr>
                <w:sz w:val="20"/>
                <w:szCs w:val="20"/>
              </w:rPr>
              <w:t>postupovnika</w:t>
            </w:r>
            <w:proofErr w:type="spellEnd"/>
            <w:r w:rsidRPr="00A10C26">
              <w:rPr>
                <w:sz w:val="20"/>
                <w:szCs w:val="20"/>
              </w:rPr>
              <w:t>:</w:t>
            </w:r>
          </w:p>
        </w:tc>
        <w:tc>
          <w:tcPr>
            <w:tcW w:w="6866" w:type="dxa"/>
            <w:vAlign w:val="center"/>
          </w:tcPr>
          <w:p w14:paraId="473B77AE" w14:textId="589E1C05" w:rsidR="00536E14" w:rsidRPr="00A10C26" w:rsidRDefault="00536E14" w:rsidP="00E353AE">
            <w:pPr>
              <w:rPr>
                <w:sz w:val="20"/>
                <w:szCs w:val="20"/>
              </w:rPr>
            </w:pPr>
            <w:r w:rsidRPr="00A10C26">
              <w:rPr>
                <w:sz w:val="20"/>
                <w:szCs w:val="20"/>
              </w:rPr>
              <w:t>29. prosinca 202</w:t>
            </w:r>
            <w:r w:rsidR="00A249EC">
              <w:rPr>
                <w:sz w:val="20"/>
                <w:szCs w:val="20"/>
              </w:rPr>
              <w:t>6</w:t>
            </w:r>
            <w:r w:rsidRPr="00A10C26">
              <w:rPr>
                <w:sz w:val="20"/>
                <w:szCs w:val="20"/>
              </w:rPr>
              <w:t>.</w:t>
            </w:r>
          </w:p>
        </w:tc>
      </w:tr>
    </w:tbl>
    <w:p w14:paraId="23BFB090" w14:textId="0A7407CF" w:rsidR="00536E14" w:rsidRPr="00A44886" w:rsidRDefault="00A10C26" w:rsidP="00536E14">
      <w:pPr>
        <w:shd w:val="clear" w:color="auto" w:fill="FFFFFF"/>
        <w:spacing w:after="48"/>
        <w:ind w:firstLine="408"/>
        <w:jc w:val="both"/>
      </w:pPr>
      <w:bookmarkStart w:id="6" w:name="_Hlk184392264"/>
      <w:bookmarkStart w:id="7" w:name="_Hlk184375190"/>
      <w:r w:rsidRPr="00A44886">
        <w:t>3</w:t>
      </w:r>
      <w:r w:rsidR="00536E14" w:rsidRPr="00A44886">
        <w:t>. a) Jedinice lokalne samouprave, javne ustanove nacionalnih parkova i Hrvatske šume d.o.o. dužne su u suradnji s nadležnim vatrogasnim zajednicama županije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73DF0EF3" w14:textId="390AE1BE" w:rsidR="00536E14" w:rsidRPr="003363BB" w:rsidRDefault="003363BB" w:rsidP="003363BB">
      <w:pPr>
        <w:shd w:val="clear" w:color="auto" w:fill="FFFFFF"/>
        <w:spacing w:after="48"/>
        <w:ind w:firstLine="408"/>
        <w:jc w:val="both"/>
      </w:pPr>
      <w:r w:rsidRPr="003363BB">
        <w:t>b</w:t>
      </w:r>
      <w:r w:rsidR="00536E14" w:rsidRPr="003363BB">
        <w:t>) Jedinice lokalne samouprave obvezne su, sukladno izrađenom Planu motriteljsko-dojavne službe, u svim gradovima odnosno općinama na jadranskom području prije i tijekom turističke sezone te na žitorodnim područjima pred žetvenu sezonu kao i ostalim ugroženim područjima,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jedinice lokalne samouprave obvezno će uključivati vatrogasne zajednice županija.</w:t>
      </w:r>
    </w:p>
    <w:p w14:paraId="4F4D69DA" w14:textId="1BC4DEF3" w:rsidR="00536E14" w:rsidRPr="00A07585" w:rsidRDefault="003363BB" w:rsidP="00536E14">
      <w:pPr>
        <w:shd w:val="clear" w:color="auto" w:fill="FFFFFF"/>
        <w:spacing w:after="48"/>
        <w:ind w:firstLine="408"/>
        <w:jc w:val="both"/>
      </w:pPr>
      <w:r w:rsidRPr="00A07585">
        <w:t>c</w:t>
      </w:r>
      <w:r w:rsidR="00536E14" w:rsidRPr="00A07585">
        <w:t>) Obveznici donošenja planova motriteljsko-dojavne službe (gradovi, općine, Hrvatske šume d.o.o. i javne ustanove nacionalnih parkova), obvezni su dostaviti svoje planove teritorijalno nadležnim županijama i vatrogasnim zajednicama županije koje će iste objediniti i uskladiti. Konačni županijski plan motriteljsko-dojavne službe, izvidničko-preventivnih ophodnji i popis građevina i površina koje su planom čuvanja predviđene za čuvanje, vatrogasne zajednice županija dužne su dostaviti Hrvatskoj vatrogasnoj zajednici najkasnije do roka predviđenog za provedbu ove točke.</w:t>
      </w:r>
    </w:p>
    <w:p w14:paraId="67E2A77C" w14:textId="1017BA26" w:rsidR="00536E14" w:rsidRPr="00A07585" w:rsidRDefault="00A07585" w:rsidP="00536E14">
      <w:pPr>
        <w:shd w:val="clear" w:color="auto" w:fill="FFFFFF"/>
        <w:spacing w:after="48"/>
        <w:ind w:firstLine="408"/>
        <w:jc w:val="both"/>
      </w:pPr>
      <w:r w:rsidRPr="00A07585">
        <w:t>d</w:t>
      </w:r>
      <w:r w:rsidR="00536E14" w:rsidRPr="00A07585">
        <w:t>) Financijska sredstva za izradu planova motriteljsko-dojavne službe osiguravaju pravne osobe koje su vlasnici ili korisnici površine ili građevine kojima upravljaju.</w:t>
      </w:r>
    </w:p>
    <w:p w14:paraId="7D403156" w14:textId="17E86024" w:rsidR="00536E14" w:rsidRPr="00A07585" w:rsidRDefault="00A07585" w:rsidP="00536E14">
      <w:pPr>
        <w:shd w:val="clear" w:color="auto" w:fill="FFFFFF"/>
        <w:spacing w:after="48"/>
        <w:ind w:firstLine="408"/>
        <w:jc w:val="both"/>
      </w:pPr>
      <w:r w:rsidRPr="00A07585">
        <w:t>e</w:t>
      </w:r>
      <w:r w:rsidR="00536E14" w:rsidRPr="00A07585">
        <w:t>) Financijska sredstva za izradu planova motriteljsko-dojavne službe za prostore u svom vlasništvu, odnosno vlasništvu fizičkih osoba osiguravaju jedinice lokalne i područne (regionalne) samouprave.</w:t>
      </w:r>
    </w:p>
    <w:p w14:paraId="22B1A2A9" w14:textId="00A12C85" w:rsidR="00536E14" w:rsidRPr="00284526" w:rsidRDefault="00A07585" w:rsidP="00536E14">
      <w:pPr>
        <w:shd w:val="clear" w:color="auto" w:fill="FFFFFF"/>
        <w:spacing w:after="120"/>
        <w:ind w:firstLine="408"/>
        <w:jc w:val="both"/>
      </w:pPr>
      <w:r w:rsidRPr="00284526">
        <w:t>f</w:t>
      </w:r>
      <w:r w:rsidR="00536E14" w:rsidRPr="00284526">
        <w:t>) Izrađene planove s prikazom pristupnih putova za interventna vozila, planove motrenja, čuvanja i ophodnje kao i sve ostale propisane mjere, gore navedeni subjekti obvezni su dostaviti teritorijalno nadležnoj vatrogasnoj zajednici županije.</w:t>
      </w:r>
    </w:p>
    <w:tbl>
      <w:tblPr>
        <w:tblStyle w:val="Reetkatablice"/>
        <w:tblW w:w="8959" w:type="dxa"/>
        <w:tblInd w:w="108" w:type="dxa"/>
        <w:tblLook w:val="04A0" w:firstRow="1" w:lastRow="0" w:firstColumn="1" w:lastColumn="0" w:noHBand="0" w:noVBand="1"/>
      </w:tblPr>
      <w:tblGrid>
        <w:gridCol w:w="4219"/>
        <w:gridCol w:w="4740"/>
      </w:tblGrid>
      <w:tr w:rsidR="00536E14" w:rsidRPr="00F53A4A" w14:paraId="560CC720" w14:textId="77777777" w:rsidTr="00E353AE">
        <w:tc>
          <w:tcPr>
            <w:tcW w:w="4219" w:type="dxa"/>
            <w:vAlign w:val="center"/>
          </w:tcPr>
          <w:bookmarkEnd w:id="6"/>
          <w:p w14:paraId="13B9EEF6" w14:textId="77777777" w:rsidR="00536E14" w:rsidRPr="00F53A4A" w:rsidRDefault="00536E14" w:rsidP="00E353AE">
            <w:pPr>
              <w:rPr>
                <w:sz w:val="20"/>
                <w:szCs w:val="20"/>
              </w:rPr>
            </w:pPr>
            <w:r w:rsidRPr="00F53A4A">
              <w:rPr>
                <w:sz w:val="20"/>
                <w:szCs w:val="20"/>
              </w:rPr>
              <w:t>Izvršitelji zadatka:</w:t>
            </w:r>
          </w:p>
        </w:tc>
        <w:tc>
          <w:tcPr>
            <w:tcW w:w="4740" w:type="dxa"/>
            <w:vAlign w:val="center"/>
          </w:tcPr>
          <w:p w14:paraId="5F11045E" w14:textId="34673B6D" w:rsidR="00536E14" w:rsidRPr="00F53A4A" w:rsidRDefault="00536E14" w:rsidP="00E353AE">
            <w:pPr>
              <w:rPr>
                <w:sz w:val="20"/>
                <w:szCs w:val="20"/>
              </w:rPr>
            </w:pPr>
            <w:r w:rsidRPr="00F53A4A">
              <w:rPr>
                <w:sz w:val="20"/>
                <w:szCs w:val="20"/>
              </w:rPr>
              <w:t>općinski načelnik</w:t>
            </w:r>
          </w:p>
          <w:p w14:paraId="2AE18269" w14:textId="77777777" w:rsidR="00536E14" w:rsidRPr="00F53A4A" w:rsidRDefault="00536E14" w:rsidP="00E353AE">
            <w:pPr>
              <w:rPr>
                <w:sz w:val="20"/>
                <w:szCs w:val="20"/>
              </w:rPr>
            </w:pPr>
            <w:r w:rsidRPr="00F53A4A">
              <w:rPr>
                <w:sz w:val="20"/>
                <w:szCs w:val="20"/>
              </w:rPr>
              <w:t>Javne ustanove nacionalnih parkova</w:t>
            </w:r>
          </w:p>
          <w:p w14:paraId="2854BE14" w14:textId="77777777" w:rsidR="00536E14" w:rsidRPr="00F53A4A" w:rsidRDefault="00536E14" w:rsidP="00E353AE">
            <w:pPr>
              <w:rPr>
                <w:sz w:val="20"/>
                <w:szCs w:val="20"/>
              </w:rPr>
            </w:pPr>
            <w:r w:rsidRPr="00F53A4A">
              <w:rPr>
                <w:sz w:val="20"/>
                <w:szCs w:val="20"/>
              </w:rPr>
              <w:t>Hrvatske šume d.o.o.</w:t>
            </w:r>
          </w:p>
        </w:tc>
      </w:tr>
      <w:tr w:rsidR="00536E14" w:rsidRPr="00F53A4A" w14:paraId="1B719075" w14:textId="77777777" w:rsidTr="00E353AE">
        <w:tc>
          <w:tcPr>
            <w:tcW w:w="4219" w:type="dxa"/>
            <w:vAlign w:val="center"/>
          </w:tcPr>
          <w:p w14:paraId="434009DD" w14:textId="77777777" w:rsidR="00536E14" w:rsidRPr="00F53A4A" w:rsidRDefault="00536E14" w:rsidP="00E353AE">
            <w:pPr>
              <w:rPr>
                <w:sz w:val="20"/>
                <w:szCs w:val="20"/>
              </w:rPr>
            </w:pPr>
            <w:r w:rsidRPr="00F53A4A">
              <w:rPr>
                <w:sz w:val="20"/>
                <w:szCs w:val="20"/>
              </w:rPr>
              <w:t>Sudionici:</w:t>
            </w:r>
          </w:p>
        </w:tc>
        <w:tc>
          <w:tcPr>
            <w:tcW w:w="4740" w:type="dxa"/>
            <w:vAlign w:val="center"/>
          </w:tcPr>
          <w:p w14:paraId="0AC74B10" w14:textId="77777777" w:rsidR="00536E14" w:rsidRPr="00F53A4A" w:rsidRDefault="00536E14" w:rsidP="00E353AE">
            <w:pPr>
              <w:rPr>
                <w:sz w:val="20"/>
                <w:szCs w:val="20"/>
              </w:rPr>
            </w:pPr>
            <w:r w:rsidRPr="00F53A4A">
              <w:rPr>
                <w:sz w:val="20"/>
                <w:szCs w:val="20"/>
              </w:rPr>
              <w:t xml:space="preserve">Državni inspektorat </w:t>
            </w:r>
          </w:p>
          <w:p w14:paraId="1A976E3F" w14:textId="77777777" w:rsidR="00536E14" w:rsidRPr="00F53A4A" w:rsidRDefault="00536E14" w:rsidP="00E353AE">
            <w:pPr>
              <w:tabs>
                <w:tab w:val="left" w:pos="4632"/>
              </w:tabs>
              <w:rPr>
                <w:sz w:val="20"/>
                <w:szCs w:val="20"/>
              </w:rPr>
            </w:pPr>
            <w:r w:rsidRPr="00F53A4A">
              <w:rPr>
                <w:sz w:val="20"/>
                <w:szCs w:val="20"/>
              </w:rPr>
              <w:t>Ministarstvo unutarnjih poslova</w:t>
            </w:r>
          </w:p>
          <w:p w14:paraId="3E6D1AAA" w14:textId="77777777" w:rsidR="00536E14" w:rsidRPr="00F53A4A" w:rsidRDefault="00536E14" w:rsidP="00E353AE">
            <w:pPr>
              <w:rPr>
                <w:sz w:val="20"/>
                <w:szCs w:val="20"/>
              </w:rPr>
            </w:pPr>
            <w:r w:rsidRPr="00F53A4A">
              <w:rPr>
                <w:sz w:val="20"/>
                <w:szCs w:val="20"/>
              </w:rPr>
              <w:t>Ministarstvo poljoprivrede, šumarstva i ribarstva</w:t>
            </w:r>
          </w:p>
          <w:p w14:paraId="7AA4B2F0" w14:textId="4AC184E6" w:rsidR="00536E14" w:rsidRPr="00F53A4A" w:rsidRDefault="00536E14" w:rsidP="00E353AE">
            <w:pPr>
              <w:rPr>
                <w:sz w:val="20"/>
                <w:szCs w:val="20"/>
              </w:rPr>
            </w:pPr>
            <w:r w:rsidRPr="00F53A4A">
              <w:rPr>
                <w:sz w:val="20"/>
                <w:szCs w:val="20"/>
              </w:rPr>
              <w:t>vatrogasne zajednice županij</w:t>
            </w:r>
            <w:r w:rsidR="003C1A49" w:rsidRPr="00F53A4A">
              <w:rPr>
                <w:sz w:val="20"/>
                <w:szCs w:val="20"/>
              </w:rPr>
              <w:t>a</w:t>
            </w:r>
          </w:p>
        </w:tc>
      </w:tr>
      <w:tr w:rsidR="00536E14" w:rsidRPr="00F53A4A" w14:paraId="5FCF1E9E" w14:textId="77777777" w:rsidTr="00E353AE">
        <w:trPr>
          <w:trHeight w:val="60"/>
        </w:trPr>
        <w:tc>
          <w:tcPr>
            <w:tcW w:w="4219" w:type="dxa"/>
            <w:vAlign w:val="center"/>
          </w:tcPr>
          <w:p w14:paraId="6EBFA84D" w14:textId="77777777" w:rsidR="00536E14" w:rsidRPr="00F53A4A" w:rsidRDefault="00536E14" w:rsidP="00E353AE">
            <w:pPr>
              <w:rPr>
                <w:sz w:val="20"/>
                <w:szCs w:val="20"/>
              </w:rPr>
            </w:pPr>
            <w:r w:rsidRPr="00F53A4A">
              <w:rPr>
                <w:sz w:val="20"/>
                <w:szCs w:val="20"/>
              </w:rPr>
              <w:lastRenderedPageBreak/>
              <w:t>a) Rok provedbe za jedinice lokalne samouprave:</w:t>
            </w:r>
          </w:p>
        </w:tc>
        <w:tc>
          <w:tcPr>
            <w:tcW w:w="4740" w:type="dxa"/>
            <w:vAlign w:val="center"/>
          </w:tcPr>
          <w:p w14:paraId="49A87CF8" w14:textId="22218A22" w:rsidR="00536E14" w:rsidRPr="00F53A4A" w:rsidRDefault="00536E14" w:rsidP="00E353AE">
            <w:pPr>
              <w:rPr>
                <w:sz w:val="20"/>
                <w:szCs w:val="20"/>
              </w:rPr>
            </w:pPr>
            <w:r w:rsidRPr="00F53A4A">
              <w:rPr>
                <w:sz w:val="20"/>
                <w:szCs w:val="20"/>
              </w:rPr>
              <w:t>2</w:t>
            </w:r>
            <w:r w:rsidR="00A249EC">
              <w:rPr>
                <w:sz w:val="20"/>
                <w:szCs w:val="20"/>
              </w:rPr>
              <w:t>7</w:t>
            </w:r>
            <w:r w:rsidRPr="00F53A4A">
              <w:rPr>
                <w:sz w:val="20"/>
                <w:szCs w:val="20"/>
              </w:rPr>
              <w:t>. ožujka 202</w:t>
            </w:r>
            <w:r w:rsidR="00A249EC">
              <w:rPr>
                <w:sz w:val="20"/>
                <w:szCs w:val="20"/>
              </w:rPr>
              <w:t>6</w:t>
            </w:r>
            <w:r w:rsidRPr="00F53A4A">
              <w:rPr>
                <w:sz w:val="20"/>
                <w:szCs w:val="20"/>
              </w:rPr>
              <w:t xml:space="preserve">. </w:t>
            </w:r>
          </w:p>
        </w:tc>
      </w:tr>
      <w:tr w:rsidR="00536E14" w:rsidRPr="00F53A4A" w14:paraId="357C918E" w14:textId="77777777" w:rsidTr="00E353AE">
        <w:tc>
          <w:tcPr>
            <w:tcW w:w="4219" w:type="dxa"/>
            <w:vAlign w:val="center"/>
          </w:tcPr>
          <w:p w14:paraId="5257A1F0" w14:textId="77777777" w:rsidR="00536E14" w:rsidRPr="00F53A4A" w:rsidRDefault="00536E14" w:rsidP="00E353AE">
            <w:pPr>
              <w:rPr>
                <w:sz w:val="20"/>
                <w:szCs w:val="20"/>
              </w:rPr>
            </w:pPr>
            <w:r w:rsidRPr="00F53A4A">
              <w:rPr>
                <w:sz w:val="20"/>
                <w:szCs w:val="20"/>
              </w:rPr>
              <w:t>f) Rok provedbe dostave planova</w:t>
            </w:r>
          </w:p>
        </w:tc>
        <w:tc>
          <w:tcPr>
            <w:tcW w:w="4740" w:type="dxa"/>
            <w:vAlign w:val="center"/>
          </w:tcPr>
          <w:p w14:paraId="06EC621C" w14:textId="430B0744" w:rsidR="00536E14" w:rsidRPr="00F53A4A" w:rsidRDefault="00536E14" w:rsidP="00E353AE">
            <w:pPr>
              <w:rPr>
                <w:sz w:val="20"/>
                <w:szCs w:val="20"/>
              </w:rPr>
            </w:pPr>
            <w:r w:rsidRPr="00F53A4A">
              <w:rPr>
                <w:sz w:val="20"/>
                <w:szCs w:val="20"/>
              </w:rPr>
              <w:t>1</w:t>
            </w:r>
            <w:r w:rsidR="00A249EC">
              <w:rPr>
                <w:sz w:val="20"/>
                <w:szCs w:val="20"/>
              </w:rPr>
              <w:t>5</w:t>
            </w:r>
            <w:r w:rsidRPr="00F53A4A">
              <w:rPr>
                <w:sz w:val="20"/>
                <w:szCs w:val="20"/>
              </w:rPr>
              <w:t>. svibnja 202</w:t>
            </w:r>
            <w:r w:rsidR="00A249EC">
              <w:rPr>
                <w:sz w:val="20"/>
                <w:szCs w:val="20"/>
              </w:rPr>
              <w:t>6</w:t>
            </w:r>
            <w:r w:rsidRPr="00F53A4A">
              <w:rPr>
                <w:sz w:val="20"/>
                <w:szCs w:val="20"/>
              </w:rPr>
              <w:t>.</w:t>
            </w:r>
          </w:p>
        </w:tc>
      </w:tr>
      <w:bookmarkEnd w:id="7"/>
    </w:tbl>
    <w:p w14:paraId="6A3D6069" w14:textId="77777777" w:rsidR="00536E14" w:rsidRPr="00536E14" w:rsidRDefault="00536E14" w:rsidP="00536E14">
      <w:pPr>
        <w:shd w:val="clear" w:color="auto" w:fill="FFFFFF"/>
        <w:spacing w:after="48"/>
        <w:rPr>
          <w:highlight w:val="yellow"/>
        </w:rPr>
      </w:pPr>
    </w:p>
    <w:p w14:paraId="4FA88053" w14:textId="22A5A0F7" w:rsidR="00536E14" w:rsidRPr="00F53A4A" w:rsidRDefault="00F53A4A" w:rsidP="00536E14">
      <w:pPr>
        <w:shd w:val="clear" w:color="auto" w:fill="FFFFFF"/>
        <w:spacing w:after="48"/>
        <w:ind w:firstLine="408"/>
        <w:jc w:val="both"/>
      </w:pPr>
      <w:r w:rsidRPr="00F53A4A">
        <w:t>4</w:t>
      </w:r>
      <w:r w:rsidR="00536E14" w:rsidRPr="00F53A4A">
        <w:t>. a) Jedinice lokalne i područne (regionalne) samouprave obvezne su za realizaciju zadaća iz Programa aktivnosti u svojim proračunima predvidjeti dodatna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60891E5A" w14:textId="1E043FD2" w:rsidR="00536E14" w:rsidRPr="00A70EBE" w:rsidRDefault="00536E14" w:rsidP="00A70EBE">
      <w:pPr>
        <w:shd w:val="clear" w:color="auto" w:fill="FFFFFF"/>
        <w:spacing w:after="48"/>
        <w:ind w:firstLine="408"/>
        <w:jc w:val="both"/>
      </w:pPr>
      <w:r w:rsidRPr="009B746D">
        <w:t>b) Za vozila angažirana u provedbi zadataka planske dislokacije i/ili izvanredne dislokacije/angažiranja prema zakonskim odredbama koje uređuju vatrogasnu djelatnost i vatrogasni sustav, nadležne stručne službe analizirat će izvršeno tijekom požarne sezone. Nadalje, temeljem odgovarajućih zapisnika i planova prioritetnih aktivnosti u pripremi/sanaciji vozila, opreme i tehnike, vatrogasne zajednice županija dužni su objediniti potrebe na županijskoj razini, a prijedlog nabave, sanacije, odnosno popravaka dostaviti Hrvatskoj vatrogasnoj zajednici.</w:t>
      </w:r>
    </w:p>
    <w:tbl>
      <w:tblPr>
        <w:tblStyle w:val="Reetkatablice"/>
        <w:tblW w:w="8959" w:type="dxa"/>
        <w:tblInd w:w="108" w:type="dxa"/>
        <w:tblLook w:val="04A0" w:firstRow="1" w:lastRow="0" w:firstColumn="1" w:lastColumn="0" w:noHBand="0" w:noVBand="1"/>
      </w:tblPr>
      <w:tblGrid>
        <w:gridCol w:w="2093"/>
        <w:gridCol w:w="6866"/>
      </w:tblGrid>
      <w:tr w:rsidR="00536E14" w:rsidRPr="009F095C" w14:paraId="18BDCA55" w14:textId="77777777" w:rsidTr="00E353AE">
        <w:tc>
          <w:tcPr>
            <w:tcW w:w="2093" w:type="dxa"/>
            <w:vAlign w:val="center"/>
          </w:tcPr>
          <w:p w14:paraId="075E5065" w14:textId="77777777" w:rsidR="00536E14" w:rsidRPr="009F095C" w:rsidRDefault="00536E14" w:rsidP="00E353AE">
            <w:pPr>
              <w:rPr>
                <w:sz w:val="20"/>
                <w:szCs w:val="20"/>
              </w:rPr>
            </w:pPr>
            <w:r w:rsidRPr="009F095C">
              <w:rPr>
                <w:sz w:val="20"/>
                <w:szCs w:val="20"/>
              </w:rPr>
              <w:t>Izvršitelji zadatka:</w:t>
            </w:r>
          </w:p>
        </w:tc>
        <w:tc>
          <w:tcPr>
            <w:tcW w:w="6866" w:type="dxa"/>
            <w:vAlign w:val="center"/>
          </w:tcPr>
          <w:p w14:paraId="483EE32B" w14:textId="7CB1F11F" w:rsidR="00536E14" w:rsidRPr="009F095C" w:rsidRDefault="00536E14" w:rsidP="00E353AE">
            <w:pPr>
              <w:rPr>
                <w:sz w:val="20"/>
                <w:szCs w:val="20"/>
              </w:rPr>
            </w:pPr>
            <w:r w:rsidRPr="009F095C">
              <w:rPr>
                <w:sz w:val="20"/>
                <w:szCs w:val="20"/>
              </w:rPr>
              <w:t>općinski načelnik</w:t>
            </w:r>
          </w:p>
          <w:p w14:paraId="2F9DD678" w14:textId="1994BEAA" w:rsidR="00536E14" w:rsidRPr="009F095C" w:rsidRDefault="00536E14" w:rsidP="00E353AE">
            <w:pPr>
              <w:rPr>
                <w:sz w:val="20"/>
                <w:szCs w:val="20"/>
              </w:rPr>
            </w:pPr>
            <w:r w:rsidRPr="009F095C">
              <w:rPr>
                <w:sz w:val="20"/>
                <w:szCs w:val="20"/>
              </w:rPr>
              <w:t>vatrogasne zajednice županija</w:t>
            </w:r>
          </w:p>
          <w:p w14:paraId="55397802" w14:textId="77777777" w:rsidR="00536E14" w:rsidRPr="009F095C" w:rsidRDefault="00536E14" w:rsidP="00E353AE">
            <w:pPr>
              <w:rPr>
                <w:sz w:val="20"/>
                <w:szCs w:val="20"/>
              </w:rPr>
            </w:pPr>
            <w:r w:rsidRPr="009F095C">
              <w:rPr>
                <w:sz w:val="20"/>
                <w:szCs w:val="20"/>
              </w:rPr>
              <w:t>Ministarstvo gospodarstva – Ravnateljstvo za robne zalihe</w:t>
            </w:r>
          </w:p>
        </w:tc>
      </w:tr>
      <w:tr w:rsidR="00536E14" w:rsidRPr="009F095C" w14:paraId="72136C44" w14:textId="77777777" w:rsidTr="00E353AE">
        <w:tc>
          <w:tcPr>
            <w:tcW w:w="2093" w:type="dxa"/>
            <w:vAlign w:val="center"/>
          </w:tcPr>
          <w:p w14:paraId="4407DE0B" w14:textId="77777777" w:rsidR="00536E14" w:rsidRPr="009F095C" w:rsidRDefault="00536E14" w:rsidP="00E353AE">
            <w:pPr>
              <w:rPr>
                <w:sz w:val="20"/>
                <w:szCs w:val="20"/>
              </w:rPr>
            </w:pPr>
            <w:r w:rsidRPr="009F095C">
              <w:rPr>
                <w:sz w:val="20"/>
                <w:szCs w:val="20"/>
              </w:rPr>
              <w:t>Sudionici:</w:t>
            </w:r>
          </w:p>
        </w:tc>
        <w:tc>
          <w:tcPr>
            <w:tcW w:w="6866" w:type="dxa"/>
            <w:vAlign w:val="center"/>
          </w:tcPr>
          <w:p w14:paraId="7CDE2A8D" w14:textId="77777777" w:rsidR="00536E14" w:rsidRPr="009F095C" w:rsidRDefault="00536E14" w:rsidP="00E353AE">
            <w:pPr>
              <w:rPr>
                <w:sz w:val="20"/>
                <w:szCs w:val="20"/>
              </w:rPr>
            </w:pPr>
            <w:r w:rsidRPr="009F095C">
              <w:rPr>
                <w:sz w:val="20"/>
                <w:szCs w:val="20"/>
              </w:rPr>
              <w:t xml:space="preserve">Hrvatska vatrogasna zajednica </w:t>
            </w:r>
          </w:p>
        </w:tc>
      </w:tr>
    </w:tbl>
    <w:p w14:paraId="6DA9480C" w14:textId="4A5973DA" w:rsidR="007B576A" w:rsidRPr="00046CCC" w:rsidRDefault="007B576A" w:rsidP="00106053">
      <w:pPr>
        <w:shd w:val="clear" w:color="auto" w:fill="FFFFFF"/>
        <w:spacing w:after="0" w:line="276" w:lineRule="auto"/>
        <w:jc w:val="both"/>
        <w:rPr>
          <w:color w:val="231F20"/>
          <w:sz w:val="24"/>
          <w:szCs w:val="24"/>
          <w:highlight w:val="green"/>
        </w:rPr>
      </w:pPr>
    </w:p>
    <w:p w14:paraId="4368B3CB" w14:textId="77777777" w:rsidR="00106053" w:rsidRPr="004A4F50" w:rsidRDefault="00106053" w:rsidP="00106053">
      <w:pPr>
        <w:shd w:val="clear" w:color="auto" w:fill="FFFFFF"/>
        <w:spacing w:after="0" w:line="257" w:lineRule="auto"/>
        <w:jc w:val="center"/>
        <w:rPr>
          <w:b/>
        </w:rPr>
      </w:pPr>
      <w:r w:rsidRPr="004A4F50">
        <w:rPr>
          <w:b/>
        </w:rPr>
        <w:t>IV. PLANSKE, PREVENTIVNE, OPERATIVNE I NADZORNE AKTIVNOSTI SUBJEKATA PROGRAMA AKTIVNOSTI U PRIPREMI POŽARNE SEZONE U SVRHU SMANJENJA OPASNOSTI OD NASTANKA I ŠIRENJA POŽARA</w:t>
      </w:r>
    </w:p>
    <w:p w14:paraId="3DE2A577" w14:textId="77777777" w:rsidR="004A4F50" w:rsidRPr="004A4F50" w:rsidRDefault="004A4F50" w:rsidP="00106053">
      <w:pPr>
        <w:shd w:val="clear" w:color="auto" w:fill="FFFFFF"/>
        <w:spacing w:after="0" w:line="257" w:lineRule="auto"/>
        <w:jc w:val="center"/>
        <w:rPr>
          <w:b/>
        </w:rPr>
      </w:pPr>
    </w:p>
    <w:p w14:paraId="22C642EC" w14:textId="77777777" w:rsidR="00106053" w:rsidRPr="004A4F50" w:rsidRDefault="00106053" w:rsidP="00106053">
      <w:pPr>
        <w:shd w:val="clear" w:color="auto" w:fill="FFFFFF"/>
        <w:spacing w:after="120"/>
        <w:jc w:val="center"/>
        <w:rPr>
          <w:i/>
          <w:iCs/>
        </w:rPr>
      </w:pPr>
      <w:proofErr w:type="spellStart"/>
      <w:r w:rsidRPr="004A4F50">
        <w:rPr>
          <w:i/>
          <w:iCs/>
          <w:bdr w:val="none" w:sz="0" w:space="0" w:color="auto" w:frame="1"/>
        </w:rPr>
        <w:t>Šumoposjednici</w:t>
      </w:r>
      <w:proofErr w:type="spellEnd"/>
    </w:p>
    <w:p w14:paraId="6E0F805F" w14:textId="6D1BB50B" w:rsidR="00106053" w:rsidRPr="003835F8" w:rsidRDefault="00106053" w:rsidP="003835F8">
      <w:pPr>
        <w:shd w:val="clear" w:color="auto" w:fill="FFFFFF"/>
        <w:spacing w:after="48"/>
        <w:ind w:firstLine="408"/>
        <w:jc w:val="both"/>
      </w:pPr>
      <w:r w:rsidRPr="003835F8">
        <w:t xml:space="preserve">1. </w:t>
      </w:r>
      <w:r w:rsidR="003835F8" w:rsidRPr="003835F8">
        <w:t>a</w:t>
      </w:r>
      <w:r w:rsidRPr="003835F8">
        <w:t xml:space="preserve">) Hrvatske šume d.o.o., Ustanova i Pravna osoba te županije, gradovi i općine na čijem području se nalaze šume i šumska zemljišta koji su u vlasništvu </w:t>
      </w:r>
      <w:proofErr w:type="spellStart"/>
      <w:r w:rsidRPr="003835F8">
        <w:t>šumoposjednika</w:t>
      </w:r>
      <w:proofErr w:type="spellEnd"/>
      <w:r w:rsidRPr="003835F8">
        <w:t xml:space="preserve"> dužne su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02DF4F34" w14:textId="3C959C79" w:rsidR="00106053" w:rsidRPr="00325AFF" w:rsidRDefault="003835F8" w:rsidP="00325AFF">
      <w:pPr>
        <w:shd w:val="clear" w:color="auto" w:fill="FFFFFF"/>
        <w:spacing w:after="48"/>
        <w:ind w:firstLine="408"/>
        <w:jc w:val="both"/>
      </w:pPr>
      <w:r w:rsidRPr="00A00365">
        <w:t>b</w:t>
      </w:r>
      <w:r w:rsidR="00106053" w:rsidRPr="00A00365">
        <w:t xml:space="preserve">) Hrvatske šume d.o.o., Ustanova i Pravna osoba te županije, gradovi i općine te javne ustanove nacionalnih parkova i javne ustanove parkova prirode na čijem području se nalaze šume i šumska zemljišta koji su u vlasništvu </w:t>
      </w:r>
      <w:proofErr w:type="spellStart"/>
      <w:r w:rsidR="00106053" w:rsidRPr="00A00365">
        <w:t>šumoposjednika</w:t>
      </w:r>
      <w:proofErr w:type="spellEnd"/>
      <w:r w:rsidR="00106053" w:rsidRPr="00A00365">
        <w:t xml:space="preserve"> te Odašiljači i veze d.o.o. obvezni su Hrvatskoj vatrogasnoj zajednici dostaviti sve potrebne parametre za korištenje već postavljenih protupožarnih nadzornih sustava (senzori – kamere/detektori i sl.).</w:t>
      </w:r>
    </w:p>
    <w:tbl>
      <w:tblPr>
        <w:tblStyle w:val="Reetkatablice"/>
        <w:tblW w:w="8959" w:type="dxa"/>
        <w:tblInd w:w="108" w:type="dxa"/>
        <w:tblLook w:val="04A0" w:firstRow="1" w:lastRow="0" w:firstColumn="1" w:lastColumn="0" w:noHBand="0" w:noVBand="1"/>
      </w:tblPr>
      <w:tblGrid>
        <w:gridCol w:w="2093"/>
        <w:gridCol w:w="6866"/>
      </w:tblGrid>
      <w:tr w:rsidR="00106053" w:rsidRPr="00106053" w14:paraId="1A1F35C9" w14:textId="77777777" w:rsidTr="00E353AE">
        <w:tc>
          <w:tcPr>
            <w:tcW w:w="2093" w:type="dxa"/>
            <w:vAlign w:val="center"/>
          </w:tcPr>
          <w:p w14:paraId="4BEE2C45" w14:textId="77777777" w:rsidR="00106053" w:rsidRPr="00325AFF" w:rsidRDefault="00106053" w:rsidP="00E353AE">
            <w:pPr>
              <w:rPr>
                <w:sz w:val="20"/>
                <w:szCs w:val="20"/>
              </w:rPr>
            </w:pPr>
            <w:r w:rsidRPr="00325AFF">
              <w:rPr>
                <w:sz w:val="20"/>
                <w:szCs w:val="20"/>
              </w:rPr>
              <w:t>Izvršitelj zadatka:</w:t>
            </w:r>
          </w:p>
        </w:tc>
        <w:tc>
          <w:tcPr>
            <w:tcW w:w="6866" w:type="dxa"/>
            <w:vAlign w:val="center"/>
          </w:tcPr>
          <w:p w14:paraId="0B253D9F" w14:textId="77777777" w:rsidR="00106053" w:rsidRPr="00325AFF" w:rsidRDefault="00106053" w:rsidP="00E353AE">
            <w:pPr>
              <w:rPr>
                <w:sz w:val="20"/>
                <w:szCs w:val="20"/>
              </w:rPr>
            </w:pPr>
            <w:r w:rsidRPr="00325AFF">
              <w:rPr>
                <w:sz w:val="20"/>
                <w:szCs w:val="20"/>
              </w:rPr>
              <w:t>Hrvatske šume d.o.o., Ustanova i Pravna osoba</w:t>
            </w:r>
          </w:p>
          <w:p w14:paraId="2EB9AC1E" w14:textId="6E9D0F7E" w:rsidR="00106053" w:rsidRPr="00325AFF" w:rsidRDefault="00106053" w:rsidP="00E353AE">
            <w:pPr>
              <w:rPr>
                <w:sz w:val="20"/>
                <w:szCs w:val="20"/>
              </w:rPr>
            </w:pPr>
            <w:r w:rsidRPr="00325AFF">
              <w:rPr>
                <w:sz w:val="20"/>
                <w:szCs w:val="20"/>
              </w:rPr>
              <w:t>općinski načelnik</w:t>
            </w:r>
          </w:p>
          <w:p w14:paraId="240CCCF2" w14:textId="77777777" w:rsidR="00106053" w:rsidRPr="00325AFF" w:rsidRDefault="00106053" w:rsidP="00E353AE">
            <w:pPr>
              <w:rPr>
                <w:sz w:val="20"/>
                <w:szCs w:val="20"/>
              </w:rPr>
            </w:pPr>
            <w:r w:rsidRPr="00325AFF">
              <w:rPr>
                <w:sz w:val="20"/>
                <w:szCs w:val="20"/>
              </w:rPr>
              <w:t>Ministarstvo poljoprivrede, šumarstva i ribarstva</w:t>
            </w:r>
          </w:p>
        </w:tc>
      </w:tr>
      <w:tr w:rsidR="00106053" w:rsidRPr="00106053" w14:paraId="3FB32E83" w14:textId="77777777" w:rsidTr="00E353AE">
        <w:tc>
          <w:tcPr>
            <w:tcW w:w="2093" w:type="dxa"/>
            <w:vAlign w:val="center"/>
          </w:tcPr>
          <w:p w14:paraId="3A5F19A4" w14:textId="77777777" w:rsidR="00106053" w:rsidRPr="00325AFF" w:rsidRDefault="00106053" w:rsidP="00E353AE">
            <w:pPr>
              <w:rPr>
                <w:sz w:val="20"/>
                <w:szCs w:val="20"/>
              </w:rPr>
            </w:pPr>
            <w:r w:rsidRPr="00325AFF">
              <w:rPr>
                <w:sz w:val="20"/>
                <w:szCs w:val="20"/>
              </w:rPr>
              <w:t>Sudionici:</w:t>
            </w:r>
          </w:p>
        </w:tc>
        <w:tc>
          <w:tcPr>
            <w:tcW w:w="6866" w:type="dxa"/>
            <w:vAlign w:val="center"/>
          </w:tcPr>
          <w:p w14:paraId="6D677634" w14:textId="77777777" w:rsidR="00106053" w:rsidRPr="00325AFF" w:rsidRDefault="00106053" w:rsidP="00E353AE">
            <w:pPr>
              <w:rPr>
                <w:sz w:val="20"/>
                <w:szCs w:val="20"/>
              </w:rPr>
            </w:pPr>
            <w:r w:rsidRPr="00325AFF">
              <w:rPr>
                <w:sz w:val="20"/>
                <w:szCs w:val="20"/>
              </w:rPr>
              <w:t xml:space="preserve">Hrvatska vatrogasna zajednica </w:t>
            </w:r>
          </w:p>
          <w:p w14:paraId="352E89A0" w14:textId="77777777" w:rsidR="00106053" w:rsidRPr="00325AFF" w:rsidRDefault="00106053" w:rsidP="00E353AE">
            <w:pPr>
              <w:rPr>
                <w:sz w:val="20"/>
                <w:szCs w:val="20"/>
              </w:rPr>
            </w:pPr>
            <w:r w:rsidRPr="00325AFF">
              <w:rPr>
                <w:sz w:val="20"/>
                <w:szCs w:val="20"/>
              </w:rPr>
              <w:t>Ministarstvo obrane</w:t>
            </w:r>
          </w:p>
          <w:p w14:paraId="556285C8" w14:textId="12458B84" w:rsidR="00106053" w:rsidRPr="00325AFF" w:rsidRDefault="00106053" w:rsidP="00E353AE">
            <w:pPr>
              <w:rPr>
                <w:sz w:val="20"/>
                <w:szCs w:val="20"/>
              </w:rPr>
            </w:pPr>
            <w:r w:rsidRPr="00325AFF">
              <w:rPr>
                <w:sz w:val="20"/>
                <w:szCs w:val="20"/>
              </w:rPr>
              <w:t xml:space="preserve">vatrogasne zajednice županija </w:t>
            </w:r>
          </w:p>
        </w:tc>
      </w:tr>
      <w:tr w:rsidR="00106053" w:rsidRPr="00106053" w14:paraId="22E732E4" w14:textId="77777777" w:rsidTr="00E353AE">
        <w:tc>
          <w:tcPr>
            <w:tcW w:w="2093" w:type="dxa"/>
            <w:vAlign w:val="center"/>
          </w:tcPr>
          <w:p w14:paraId="580C1DCC" w14:textId="2BAE3951" w:rsidR="00106053" w:rsidRPr="00325AFF" w:rsidRDefault="00325AFF" w:rsidP="00E353AE">
            <w:pPr>
              <w:rPr>
                <w:sz w:val="20"/>
                <w:szCs w:val="20"/>
              </w:rPr>
            </w:pPr>
            <w:r w:rsidRPr="00325AFF">
              <w:rPr>
                <w:sz w:val="20"/>
                <w:szCs w:val="20"/>
              </w:rPr>
              <w:t>a</w:t>
            </w:r>
            <w:r w:rsidR="00106053" w:rsidRPr="00325AFF">
              <w:rPr>
                <w:sz w:val="20"/>
                <w:szCs w:val="20"/>
              </w:rPr>
              <w:t>) Rok uspostave motriteljsko-dojavne službe</w:t>
            </w:r>
          </w:p>
        </w:tc>
        <w:tc>
          <w:tcPr>
            <w:tcW w:w="6866" w:type="dxa"/>
            <w:vAlign w:val="center"/>
          </w:tcPr>
          <w:p w14:paraId="63DFFC84" w14:textId="48F02FD9" w:rsidR="00106053" w:rsidRPr="00325AFF" w:rsidRDefault="00106053" w:rsidP="00E353AE">
            <w:pPr>
              <w:rPr>
                <w:sz w:val="20"/>
                <w:szCs w:val="20"/>
              </w:rPr>
            </w:pPr>
            <w:r w:rsidRPr="00325AFF">
              <w:rPr>
                <w:sz w:val="20"/>
                <w:szCs w:val="20"/>
              </w:rPr>
              <w:t>30</w:t>
            </w:r>
            <w:r w:rsidR="00325AFF" w:rsidRPr="00325AFF">
              <w:rPr>
                <w:sz w:val="20"/>
                <w:szCs w:val="20"/>
              </w:rPr>
              <w:t>.</w:t>
            </w:r>
            <w:r w:rsidRPr="00325AFF">
              <w:rPr>
                <w:sz w:val="20"/>
                <w:szCs w:val="20"/>
              </w:rPr>
              <w:t xml:space="preserve"> svibnja 202</w:t>
            </w:r>
            <w:r w:rsidR="00725A5F">
              <w:rPr>
                <w:sz w:val="20"/>
                <w:szCs w:val="20"/>
              </w:rPr>
              <w:t>6</w:t>
            </w:r>
            <w:r w:rsidRPr="00325AFF">
              <w:rPr>
                <w:sz w:val="20"/>
                <w:szCs w:val="20"/>
              </w:rPr>
              <w:t>.</w:t>
            </w:r>
          </w:p>
        </w:tc>
      </w:tr>
      <w:tr w:rsidR="00106053" w:rsidRPr="00106053" w14:paraId="29957B93" w14:textId="77777777" w:rsidTr="00E353AE">
        <w:tc>
          <w:tcPr>
            <w:tcW w:w="2093" w:type="dxa"/>
            <w:vAlign w:val="center"/>
          </w:tcPr>
          <w:p w14:paraId="0C169386" w14:textId="7EFF7879" w:rsidR="00106053" w:rsidRPr="008F26BA" w:rsidRDefault="008F26BA" w:rsidP="00E353AE">
            <w:pPr>
              <w:rPr>
                <w:sz w:val="20"/>
                <w:szCs w:val="20"/>
              </w:rPr>
            </w:pPr>
            <w:r w:rsidRPr="008F26BA">
              <w:rPr>
                <w:sz w:val="20"/>
                <w:szCs w:val="20"/>
              </w:rPr>
              <w:t>b</w:t>
            </w:r>
            <w:r w:rsidR="00106053" w:rsidRPr="008F26BA">
              <w:rPr>
                <w:sz w:val="20"/>
                <w:szCs w:val="20"/>
              </w:rPr>
              <w:t>) Rok dostave parametara:</w:t>
            </w:r>
          </w:p>
        </w:tc>
        <w:tc>
          <w:tcPr>
            <w:tcW w:w="6866" w:type="dxa"/>
            <w:vAlign w:val="center"/>
          </w:tcPr>
          <w:p w14:paraId="59263393" w14:textId="6144C97B" w:rsidR="00106053" w:rsidRPr="008F26BA" w:rsidRDefault="00106053" w:rsidP="00E353AE">
            <w:pPr>
              <w:rPr>
                <w:sz w:val="20"/>
                <w:szCs w:val="20"/>
              </w:rPr>
            </w:pPr>
            <w:r w:rsidRPr="008F26BA">
              <w:rPr>
                <w:sz w:val="20"/>
                <w:szCs w:val="20"/>
              </w:rPr>
              <w:t>16. svibnja 202</w:t>
            </w:r>
            <w:r w:rsidR="00725A5F">
              <w:rPr>
                <w:sz w:val="20"/>
                <w:szCs w:val="20"/>
              </w:rPr>
              <w:t>6</w:t>
            </w:r>
            <w:r w:rsidRPr="008F26BA">
              <w:rPr>
                <w:sz w:val="20"/>
                <w:szCs w:val="20"/>
              </w:rPr>
              <w:t>.</w:t>
            </w:r>
          </w:p>
        </w:tc>
      </w:tr>
    </w:tbl>
    <w:p w14:paraId="433316A2" w14:textId="77777777" w:rsidR="00106053" w:rsidRPr="0082180A" w:rsidRDefault="00106053" w:rsidP="00106053">
      <w:pPr>
        <w:shd w:val="clear" w:color="auto" w:fill="FFFFFF"/>
        <w:spacing w:after="120"/>
        <w:jc w:val="center"/>
        <w:rPr>
          <w:i/>
          <w:iCs/>
        </w:rPr>
      </w:pPr>
      <w:r w:rsidRPr="0082180A">
        <w:rPr>
          <w:i/>
          <w:iCs/>
          <w:bdr w:val="none" w:sz="0" w:space="0" w:color="auto" w:frame="1"/>
        </w:rPr>
        <w:lastRenderedPageBreak/>
        <w:t>Turističke tvrtke/Hrvatska turistička zajednica/Ministarstvo turizma i sporta/nadležni županijski upravni odjeli</w:t>
      </w:r>
    </w:p>
    <w:p w14:paraId="19F81B65" w14:textId="6FF26662" w:rsidR="00106053" w:rsidRPr="0082180A" w:rsidRDefault="000D7A8E" w:rsidP="00106053">
      <w:pPr>
        <w:shd w:val="clear" w:color="auto" w:fill="FFFFFF"/>
        <w:spacing w:after="48"/>
        <w:ind w:firstLine="408"/>
        <w:jc w:val="both"/>
      </w:pPr>
      <w:r w:rsidRPr="0082180A">
        <w:t>2</w:t>
      </w:r>
      <w:r w:rsidR="00106053" w:rsidRPr="0082180A">
        <w:t>. a) Upravna tijela županija nadležna za obavljanje poslova turizma u suradnji s nadležnim upravnim tijelima jedinica lokalne samouprave, Ministarstvom turizma i sporta, vatrogasnim zajednicama županije, nadležnim područnim uredima/službama Ravnateljstva civilne zaštite, dužni su odrediti posebno požarno ugrožene turističke objekte (hotele, kampove i druge turističke objekte) koji se nalaze okruženi gorivim materijalom posebno pogodnim za nastanak i širenje požara te predstavljaju veliku opasnost za evakuaciju i zbrinjavanje turista i osoblja za slučaj nastanka ili približavanja požara te u slučaju drugih velikih nesreća. Popis posebno požarno ugroženih turističkih objekata nadležni županijski upravni odjeli nadležni za turizam, dužni su dostaviti nadležnoj inspekciji Ministarstva unutarnjih poslova, vatrogasnim zajednicama županije i Hrvatskoj vatrogasnoj zajednici.</w:t>
      </w:r>
    </w:p>
    <w:p w14:paraId="5E3FC3A9" w14:textId="77777777" w:rsidR="00106053" w:rsidRPr="005757FE" w:rsidRDefault="00106053" w:rsidP="00106053">
      <w:pPr>
        <w:shd w:val="clear" w:color="auto" w:fill="FFFFFF"/>
        <w:spacing w:after="48"/>
        <w:ind w:firstLine="408"/>
        <w:jc w:val="both"/>
      </w:pPr>
      <w:r w:rsidRPr="005757FE">
        <w:t>b) Županijski Upravni odjeli nadležni za turizam u suradnji s odgovarajućim stručnim službama jedinica lokalne samouprave, nadležnim turističkim zajednicama i Ministarstvom turizma i sporta, dužni su o određenim posebno požarno ugroženim turističkim objektima (hoteli, kampovi i drugi turistički objekti) obavijestiti turističke tvrtke koje upravljaju tim objektima.</w:t>
      </w:r>
    </w:p>
    <w:p w14:paraId="4F421FA8" w14:textId="568E3E51" w:rsidR="00106053" w:rsidRPr="005757FE" w:rsidRDefault="00106053" w:rsidP="00106053">
      <w:pPr>
        <w:shd w:val="clear" w:color="auto" w:fill="FFFFFF"/>
        <w:spacing w:after="48"/>
        <w:ind w:firstLine="408"/>
        <w:jc w:val="both"/>
      </w:pPr>
      <w:r w:rsidRPr="005757FE">
        <w:t>c) Turističke tvrtke koje u svom vlasništvu imaju ili upravljaju hotelima, autokampovima i turističkim naseljima koji su određeni kao posebno požarno ugrožene, dužne su u suradnji s jedinicama lokalne i područne (regionalne) samouprave, vatrogasnim zajednicama županije, nadležnim područnim uredima/službama Ravnateljstva civilne zaštite i Hrvatskom turističkom zajednicom:</w:t>
      </w:r>
    </w:p>
    <w:p w14:paraId="36C55423" w14:textId="347F7620" w:rsidR="00106053" w:rsidRPr="005757FE" w:rsidRDefault="00106053" w:rsidP="005757FE">
      <w:pPr>
        <w:pStyle w:val="Odlomakpopisa"/>
        <w:numPr>
          <w:ilvl w:val="0"/>
          <w:numId w:val="8"/>
        </w:numPr>
        <w:shd w:val="clear" w:color="auto" w:fill="FFFFFF"/>
        <w:spacing w:after="48"/>
        <w:jc w:val="both"/>
      </w:pPr>
      <w:r w:rsidRPr="005757FE">
        <w:t>izraditi, odnosno ažurirati planske dokumente (plan evakuacije i zbrinjavanje turista u slučaju većih nesreća i katastrofa, elaborat internog sustava uzbunjivanja i obavješćivanja i dr.) iz svoje nadležnosti. Iste su dužne izraditi i Godišnji plan čišćenja zaštitnih koridora i pravaca za evakuaciju i zbrinjavanje turista i osoblja za slučaj nastanka požara ili drugih velikih nesreća</w:t>
      </w:r>
    </w:p>
    <w:p w14:paraId="4B398FF7" w14:textId="6C8C1CF5" w:rsidR="00106053" w:rsidRPr="00F65B50" w:rsidRDefault="00106053" w:rsidP="005757FE">
      <w:pPr>
        <w:pStyle w:val="Odlomakpopisa"/>
        <w:numPr>
          <w:ilvl w:val="0"/>
          <w:numId w:val="8"/>
        </w:numPr>
        <w:shd w:val="clear" w:color="auto" w:fill="FFFFFF"/>
        <w:spacing w:after="48"/>
        <w:jc w:val="both"/>
      </w:pPr>
      <w:r w:rsidRPr="00F65B50">
        <w:t>do propisanog roka izvršiti provjeru funkcionalnosti planova i osposobljenosti osoblja za provedbu zadaća evakuacije i zbrinjavanja turista</w:t>
      </w:r>
    </w:p>
    <w:p w14:paraId="7A54DAFB" w14:textId="57FEE685" w:rsidR="00106053" w:rsidRPr="00F65B50" w:rsidRDefault="00106053" w:rsidP="005757FE">
      <w:pPr>
        <w:pStyle w:val="Odlomakpopisa"/>
        <w:numPr>
          <w:ilvl w:val="0"/>
          <w:numId w:val="8"/>
        </w:numPr>
        <w:shd w:val="clear" w:color="auto" w:fill="FFFFFF"/>
        <w:spacing w:after="48"/>
        <w:jc w:val="both"/>
      </w:pPr>
      <w:r w:rsidRPr="00F65B50">
        <w:t>planove evakuacije i zbrinjavanja uskladiti s Planovima djelovanja civilne zaštite jedinica lokalne samouprave na čijem se području nalaze objekti pravnog subjekta (hoteli, autokampovi, turistička naselja).</w:t>
      </w:r>
    </w:p>
    <w:p w14:paraId="2461D0BD" w14:textId="274FE67E" w:rsidR="00106053" w:rsidRPr="00F65B50" w:rsidRDefault="00106053" w:rsidP="005757FE">
      <w:pPr>
        <w:pStyle w:val="Odlomakpopisa"/>
        <w:numPr>
          <w:ilvl w:val="0"/>
          <w:numId w:val="8"/>
        </w:numPr>
        <w:shd w:val="clear" w:color="auto" w:fill="FFFFFF"/>
        <w:spacing w:after="48"/>
        <w:jc w:val="both"/>
      </w:pPr>
      <w:r w:rsidRPr="00F65B50">
        <w:t>Odrediti odgovorne osobe i njihove zamjenike za organizaciju i provođenje aktivnosti na posebno požarno ugrožene turističke objekte te podatke o odgovornim osobama dostaviti nadležnom županijskom Upravnom odjelu nadležnom za turizam koji ih je dužan objediniti i dostaviti nadležnim županijskim vatrogasnim operativnim centrima i centrima 112.</w:t>
      </w:r>
    </w:p>
    <w:p w14:paraId="3258AE13" w14:textId="34146371" w:rsidR="00106053" w:rsidRPr="00816B09" w:rsidRDefault="00106053" w:rsidP="00816B09">
      <w:pPr>
        <w:shd w:val="clear" w:color="auto" w:fill="FFFFFF"/>
        <w:spacing w:after="48"/>
        <w:ind w:firstLine="408"/>
        <w:jc w:val="both"/>
      </w:pPr>
      <w:r w:rsidRPr="00F65B50">
        <w:t>d) Godišnji plan čišćenja, Izvješće o provjeri funkcionalnosti planova i osposobljenosti osoblja te planove evakuacije i zbrinjavanja posebno požarno ugrožene turističke tvrtke dužne su dostaviti teritorijalno nadležnoj vatrogasnoj zajednici županije i nadležnim područnim uredima/službama Ravnateljstva civilne zaštite ili objaviti te učiniti dostupnim na vlastitim službenim mrežnim stranicama.</w:t>
      </w:r>
    </w:p>
    <w:tbl>
      <w:tblPr>
        <w:tblStyle w:val="Reetkatablice"/>
        <w:tblW w:w="8959" w:type="dxa"/>
        <w:tblInd w:w="108" w:type="dxa"/>
        <w:tblLook w:val="04A0" w:firstRow="1" w:lastRow="0" w:firstColumn="1" w:lastColumn="0" w:noHBand="0" w:noVBand="1"/>
      </w:tblPr>
      <w:tblGrid>
        <w:gridCol w:w="2376"/>
        <w:gridCol w:w="6583"/>
      </w:tblGrid>
      <w:tr w:rsidR="00106053" w:rsidRPr="00106053" w14:paraId="2155A660" w14:textId="77777777" w:rsidTr="00E353AE">
        <w:tc>
          <w:tcPr>
            <w:tcW w:w="2376" w:type="dxa"/>
            <w:vAlign w:val="center"/>
          </w:tcPr>
          <w:p w14:paraId="0F1AE85F" w14:textId="77777777" w:rsidR="00106053" w:rsidRPr="005F3830" w:rsidRDefault="00106053" w:rsidP="00E353AE">
            <w:pPr>
              <w:rPr>
                <w:sz w:val="20"/>
                <w:szCs w:val="20"/>
              </w:rPr>
            </w:pPr>
            <w:r w:rsidRPr="005F3830">
              <w:rPr>
                <w:sz w:val="20"/>
                <w:szCs w:val="20"/>
              </w:rPr>
              <w:t>Izvršitelji zadatka:</w:t>
            </w:r>
          </w:p>
        </w:tc>
        <w:tc>
          <w:tcPr>
            <w:tcW w:w="6583" w:type="dxa"/>
            <w:vAlign w:val="center"/>
          </w:tcPr>
          <w:p w14:paraId="16513358" w14:textId="53568935" w:rsidR="00106053" w:rsidRPr="005F3830" w:rsidRDefault="00106053" w:rsidP="00E353AE">
            <w:pPr>
              <w:rPr>
                <w:sz w:val="20"/>
                <w:szCs w:val="20"/>
              </w:rPr>
            </w:pPr>
            <w:r w:rsidRPr="005F3830">
              <w:rPr>
                <w:sz w:val="20"/>
                <w:szCs w:val="20"/>
              </w:rPr>
              <w:t>općinski načelnik</w:t>
            </w:r>
          </w:p>
          <w:p w14:paraId="442B7E9A" w14:textId="77777777" w:rsidR="00106053" w:rsidRPr="005F3830" w:rsidRDefault="00106053" w:rsidP="00E353AE">
            <w:pPr>
              <w:rPr>
                <w:sz w:val="20"/>
                <w:szCs w:val="20"/>
              </w:rPr>
            </w:pPr>
            <w:r w:rsidRPr="005F3830">
              <w:rPr>
                <w:sz w:val="20"/>
                <w:szCs w:val="20"/>
              </w:rPr>
              <w:t>Upravna tijela županija nadležna za obavljanje poslova turizma</w:t>
            </w:r>
          </w:p>
          <w:p w14:paraId="6E8C8EF8" w14:textId="126EE808" w:rsidR="00106053" w:rsidRPr="005F3830" w:rsidRDefault="00106053" w:rsidP="00E353AE">
            <w:pPr>
              <w:rPr>
                <w:sz w:val="20"/>
                <w:szCs w:val="20"/>
              </w:rPr>
            </w:pPr>
            <w:r w:rsidRPr="005F3830">
              <w:rPr>
                <w:sz w:val="20"/>
                <w:szCs w:val="20"/>
              </w:rPr>
              <w:t>turističke tvrtke</w:t>
            </w:r>
          </w:p>
        </w:tc>
      </w:tr>
      <w:tr w:rsidR="00106053" w:rsidRPr="00106053" w14:paraId="0085AF00" w14:textId="77777777" w:rsidTr="00E353AE">
        <w:tc>
          <w:tcPr>
            <w:tcW w:w="2376" w:type="dxa"/>
            <w:vAlign w:val="center"/>
          </w:tcPr>
          <w:p w14:paraId="6DDC621A" w14:textId="77777777" w:rsidR="00106053" w:rsidRPr="005F3830" w:rsidRDefault="00106053" w:rsidP="00E353AE">
            <w:pPr>
              <w:rPr>
                <w:sz w:val="20"/>
                <w:szCs w:val="20"/>
              </w:rPr>
            </w:pPr>
            <w:r w:rsidRPr="005F3830">
              <w:rPr>
                <w:sz w:val="20"/>
                <w:szCs w:val="20"/>
              </w:rPr>
              <w:t>Sudionici:</w:t>
            </w:r>
          </w:p>
        </w:tc>
        <w:tc>
          <w:tcPr>
            <w:tcW w:w="6583" w:type="dxa"/>
            <w:vAlign w:val="center"/>
          </w:tcPr>
          <w:p w14:paraId="3AAC663F" w14:textId="77777777" w:rsidR="00106053" w:rsidRPr="005F3830" w:rsidRDefault="00106053" w:rsidP="00E353AE">
            <w:pPr>
              <w:rPr>
                <w:sz w:val="20"/>
                <w:szCs w:val="20"/>
              </w:rPr>
            </w:pPr>
            <w:r w:rsidRPr="005F3830">
              <w:rPr>
                <w:sz w:val="20"/>
                <w:szCs w:val="20"/>
              </w:rPr>
              <w:t xml:space="preserve">Ministarstvo turizma i sporta </w:t>
            </w:r>
          </w:p>
          <w:p w14:paraId="02DB60D2" w14:textId="77777777" w:rsidR="00106053" w:rsidRPr="005F3830" w:rsidRDefault="00106053" w:rsidP="00E353AE">
            <w:pPr>
              <w:rPr>
                <w:sz w:val="20"/>
                <w:szCs w:val="20"/>
              </w:rPr>
            </w:pPr>
            <w:r w:rsidRPr="005F3830">
              <w:rPr>
                <w:sz w:val="20"/>
                <w:szCs w:val="20"/>
              </w:rPr>
              <w:t>turistička zajednica županije</w:t>
            </w:r>
          </w:p>
          <w:p w14:paraId="351E1B47" w14:textId="77777777" w:rsidR="00106053" w:rsidRPr="005F3830" w:rsidRDefault="00106053" w:rsidP="00E353AE">
            <w:pPr>
              <w:rPr>
                <w:sz w:val="20"/>
                <w:szCs w:val="20"/>
              </w:rPr>
            </w:pPr>
            <w:r w:rsidRPr="005F3830">
              <w:rPr>
                <w:sz w:val="20"/>
                <w:szCs w:val="20"/>
              </w:rPr>
              <w:t xml:space="preserve">Hrvatska turistička zajednica </w:t>
            </w:r>
          </w:p>
          <w:p w14:paraId="5F09351B" w14:textId="5968B521" w:rsidR="00106053" w:rsidRPr="005F3830" w:rsidRDefault="00106053" w:rsidP="00E353AE">
            <w:pPr>
              <w:rPr>
                <w:sz w:val="20"/>
                <w:szCs w:val="20"/>
              </w:rPr>
            </w:pPr>
            <w:r w:rsidRPr="005F3830">
              <w:rPr>
                <w:sz w:val="20"/>
                <w:szCs w:val="20"/>
              </w:rPr>
              <w:t xml:space="preserve">vatrogasne zajednice županija </w:t>
            </w:r>
          </w:p>
          <w:p w14:paraId="7F473422" w14:textId="77777777" w:rsidR="00106053" w:rsidRPr="005F3830" w:rsidRDefault="00106053" w:rsidP="00E353AE">
            <w:pPr>
              <w:rPr>
                <w:sz w:val="20"/>
                <w:szCs w:val="20"/>
              </w:rPr>
            </w:pPr>
            <w:r w:rsidRPr="005F3830">
              <w:rPr>
                <w:sz w:val="20"/>
                <w:szCs w:val="20"/>
              </w:rPr>
              <w:t>Ministarstvo unutarnjih poslova– Ravnateljstvo civilne zaštite</w:t>
            </w:r>
          </w:p>
          <w:p w14:paraId="69A7E8B2" w14:textId="77777777" w:rsidR="00106053" w:rsidRPr="005F3830" w:rsidRDefault="00106053" w:rsidP="00E353AE">
            <w:pPr>
              <w:rPr>
                <w:sz w:val="20"/>
                <w:szCs w:val="20"/>
              </w:rPr>
            </w:pPr>
            <w:r w:rsidRPr="005F3830">
              <w:rPr>
                <w:sz w:val="20"/>
                <w:szCs w:val="20"/>
              </w:rPr>
              <w:t>nadležni područni uredi/službe Ravnateljstva civilne zaštite</w:t>
            </w:r>
          </w:p>
          <w:p w14:paraId="6996E7AD" w14:textId="77777777" w:rsidR="00106053" w:rsidRPr="005F3830" w:rsidRDefault="00106053" w:rsidP="00E353AE">
            <w:pPr>
              <w:rPr>
                <w:sz w:val="20"/>
                <w:szCs w:val="20"/>
              </w:rPr>
            </w:pPr>
            <w:r w:rsidRPr="005F3830">
              <w:rPr>
                <w:sz w:val="20"/>
                <w:szCs w:val="20"/>
              </w:rPr>
              <w:t>Udruga gradova u Republici Hrvatskoj</w:t>
            </w:r>
          </w:p>
          <w:p w14:paraId="5D42D115" w14:textId="77777777" w:rsidR="00106053" w:rsidRPr="005F3830" w:rsidRDefault="00106053" w:rsidP="00E353AE">
            <w:pPr>
              <w:rPr>
                <w:sz w:val="20"/>
                <w:szCs w:val="20"/>
              </w:rPr>
            </w:pPr>
            <w:r w:rsidRPr="005F3830">
              <w:rPr>
                <w:sz w:val="20"/>
                <w:szCs w:val="20"/>
              </w:rPr>
              <w:t>Hrvatska zajednica općina</w:t>
            </w:r>
          </w:p>
          <w:p w14:paraId="675BE86B" w14:textId="77777777" w:rsidR="00106053" w:rsidRPr="005F3830" w:rsidRDefault="00106053" w:rsidP="00E353AE">
            <w:pPr>
              <w:rPr>
                <w:sz w:val="20"/>
                <w:szCs w:val="20"/>
              </w:rPr>
            </w:pPr>
            <w:r w:rsidRPr="005F3830">
              <w:rPr>
                <w:sz w:val="20"/>
                <w:szCs w:val="20"/>
              </w:rPr>
              <w:lastRenderedPageBreak/>
              <w:t>Hrvatska zajednica županija</w:t>
            </w:r>
          </w:p>
          <w:p w14:paraId="4BF05040" w14:textId="77777777" w:rsidR="00106053" w:rsidRPr="005F3830" w:rsidRDefault="00106053" w:rsidP="00E353AE">
            <w:pPr>
              <w:rPr>
                <w:sz w:val="20"/>
                <w:szCs w:val="20"/>
              </w:rPr>
            </w:pPr>
            <w:r w:rsidRPr="005F3830">
              <w:rPr>
                <w:sz w:val="20"/>
                <w:szCs w:val="20"/>
              </w:rPr>
              <w:t>Hrvatska vatrogasna zajednica</w:t>
            </w:r>
          </w:p>
          <w:p w14:paraId="5D4378FF" w14:textId="77777777" w:rsidR="00106053" w:rsidRPr="005F3830" w:rsidRDefault="00106053" w:rsidP="00E353AE">
            <w:pPr>
              <w:rPr>
                <w:sz w:val="20"/>
                <w:szCs w:val="20"/>
              </w:rPr>
            </w:pPr>
            <w:r w:rsidRPr="005F3830">
              <w:rPr>
                <w:sz w:val="20"/>
                <w:szCs w:val="20"/>
              </w:rPr>
              <w:t>Ministarstvo mora, prometa i infrastrukture</w:t>
            </w:r>
          </w:p>
        </w:tc>
      </w:tr>
      <w:tr w:rsidR="00106053" w:rsidRPr="00106053" w14:paraId="77E6231F" w14:textId="77777777" w:rsidTr="00E353AE">
        <w:tc>
          <w:tcPr>
            <w:tcW w:w="2376" w:type="dxa"/>
            <w:vAlign w:val="center"/>
          </w:tcPr>
          <w:p w14:paraId="239736BE" w14:textId="77777777" w:rsidR="00106053" w:rsidRPr="005F3830" w:rsidRDefault="00106053" w:rsidP="00E353AE">
            <w:pPr>
              <w:rPr>
                <w:sz w:val="20"/>
                <w:szCs w:val="20"/>
              </w:rPr>
            </w:pPr>
            <w:r w:rsidRPr="005F3830">
              <w:rPr>
                <w:sz w:val="20"/>
                <w:szCs w:val="20"/>
              </w:rPr>
              <w:lastRenderedPageBreak/>
              <w:t>a) Rok za određivanje posebno požarno ugroženih turističkih objekata i dostavu popisa</w:t>
            </w:r>
          </w:p>
        </w:tc>
        <w:tc>
          <w:tcPr>
            <w:tcW w:w="6583" w:type="dxa"/>
            <w:vAlign w:val="center"/>
          </w:tcPr>
          <w:p w14:paraId="7B1BE326" w14:textId="3894DF5A" w:rsidR="00106053" w:rsidRPr="005F3830" w:rsidRDefault="00F9379F" w:rsidP="00E353AE">
            <w:pPr>
              <w:rPr>
                <w:sz w:val="20"/>
                <w:szCs w:val="20"/>
              </w:rPr>
            </w:pPr>
            <w:r>
              <w:rPr>
                <w:sz w:val="20"/>
                <w:szCs w:val="20"/>
              </w:rPr>
              <w:t>ožujak</w:t>
            </w:r>
            <w:r w:rsidR="00106053" w:rsidRPr="005F3830">
              <w:rPr>
                <w:sz w:val="20"/>
                <w:szCs w:val="20"/>
              </w:rPr>
              <w:t xml:space="preserve"> 202</w:t>
            </w:r>
            <w:r w:rsidR="00725A5F">
              <w:rPr>
                <w:sz w:val="20"/>
                <w:szCs w:val="20"/>
              </w:rPr>
              <w:t>6</w:t>
            </w:r>
            <w:r w:rsidR="00106053" w:rsidRPr="005F3830">
              <w:rPr>
                <w:sz w:val="20"/>
                <w:szCs w:val="20"/>
              </w:rPr>
              <w:t>.</w:t>
            </w:r>
          </w:p>
        </w:tc>
      </w:tr>
      <w:tr w:rsidR="00106053" w:rsidRPr="00106053" w14:paraId="44E17F6E" w14:textId="77777777" w:rsidTr="00E353AE">
        <w:tc>
          <w:tcPr>
            <w:tcW w:w="2376" w:type="dxa"/>
            <w:vAlign w:val="center"/>
          </w:tcPr>
          <w:p w14:paraId="52DE5DA9" w14:textId="77777777" w:rsidR="00106053" w:rsidRPr="005F3830" w:rsidRDefault="00106053" w:rsidP="00E353AE">
            <w:pPr>
              <w:rPr>
                <w:sz w:val="20"/>
                <w:szCs w:val="20"/>
              </w:rPr>
            </w:pPr>
            <w:r w:rsidRPr="005F3830">
              <w:rPr>
                <w:sz w:val="20"/>
                <w:szCs w:val="20"/>
              </w:rPr>
              <w:t>b) Rok za dostavu obavijesti</w:t>
            </w:r>
          </w:p>
        </w:tc>
        <w:tc>
          <w:tcPr>
            <w:tcW w:w="6583" w:type="dxa"/>
            <w:vAlign w:val="center"/>
          </w:tcPr>
          <w:p w14:paraId="37BC10E9" w14:textId="12EB6F38" w:rsidR="00106053" w:rsidRPr="005F3830" w:rsidRDefault="00F9379F" w:rsidP="00E353AE">
            <w:pPr>
              <w:rPr>
                <w:sz w:val="20"/>
                <w:szCs w:val="20"/>
              </w:rPr>
            </w:pPr>
            <w:r>
              <w:rPr>
                <w:sz w:val="20"/>
                <w:szCs w:val="20"/>
              </w:rPr>
              <w:t>ožujak</w:t>
            </w:r>
            <w:r w:rsidR="00106053" w:rsidRPr="005F3830">
              <w:rPr>
                <w:sz w:val="20"/>
                <w:szCs w:val="20"/>
              </w:rPr>
              <w:t xml:space="preserve"> 202</w:t>
            </w:r>
            <w:r w:rsidR="00725A5F">
              <w:rPr>
                <w:sz w:val="20"/>
                <w:szCs w:val="20"/>
              </w:rPr>
              <w:t>6</w:t>
            </w:r>
            <w:r w:rsidR="00106053" w:rsidRPr="005F3830">
              <w:rPr>
                <w:sz w:val="20"/>
                <w:szCs w:val="20"/>
              </w:rPr>
              <w:t>.</w:t>
            </w:r>
          </w:p>
        </w:tc>
      </w:tr>
      <w:tr w:rsidR="00106053" w:rsidRPr="00106053" w14:paraId="7E05F90B" w14:textId="77777777" w:rsidTr="00E353AE">
        <w:tc>
          <w:tcPr>
            <w:tcW w:w="2376" w:type="dxa"/>
            <w:vAlign w:val="center"/>
          </w:tcPr>
          <w:p w14:paraId="19E26F10" w14:textId="77777777" w:rsidR="00106053" w:rsidRPr="005F3830" w:rsidRDefault="00106053" w:rsidP="00E353AE">
            <w:pPr>
              <w:rPr>
                <w:sz w:val="20"/>
                <w:szCs w:val="20"/>
              </w:rPr>
            </w:pPr>
            <w:r w:rsidRPr="005F3830">
              <w:rPr>
                <w:sz w:val="20"/>
                <w:szCs w:val="20"/>
              </w:rPr>
              <w:t>c) Rok provedbe mjera:</w:t>
            </w:r>
          </w:p>
        </w:tc>
        <w:tc>
          <w:tcPr>
            <w:tcW w:w="6583" w:type="dxa"/>
            <w:vAlign w:val="center"/>
          </w:tcPr>
          <w:p w14:paraId="1ECB72F6" w14:textId="0AC2A325" w:rsidR="00106053" w:rsidRPr="005F3830" w:rsidRDefault="00725A5F" w:rsidP="00E353AE">
            <w:pPr>
              <w:rPr>
                <w:sz w:val="20"/>
                <w:szCs w:val="20"/>
              </w:rPr>
            </w:pPr>
            <w:r>
              <w:rPr>
                <w:sz w:val="20"/>
                <w:szCs w:val="20"/>
              </w:rPr>
              <w:t>1</w:t>
            </w:r>
            <w:r w:rsidR="00106053" w:rsidRPr="005F3830">
              <w:rPr>
                <w:sz w:val="20"/>
                <w:szCs w:val="20"/>
              </w:rPr>
              <w:t>. lipnja 202</w:t>
            </w:r>
            <w:r>
              <w:rPr>
                <w:sz w:val="20"/>
                <w:szCs w:val="20"/>
              </w:rPr>
              <w:t>6</w:t>
            </w:r>
            <w:r w:rsidR="00106053" w:rsidRPr="005F3830">
              <w:rPr>
                <w:sz w:val="20"/>
                <w:szCs w:val="20"/>
              </w:rPr>
              <w:t xml:space="preserve">. </w:t>
            </w:r>
          </w:p>
        </w:tc>
      </w:tr>
      <w:tr w:rsidR="00106053" w:rsidRPr="00106053" w14:paraId="092A1CB3" w14:textId="77777777" w:rsidTr="00E353AE">
        <w:tc>
          <w:tcPr>
            <w:tcW w:w="2376" w:type="dxa"/>
            <w:vAlign w:val="center"/>
          </w:tcPr>
          <w:p w14:paraId="4630053F" w14:textId="77777777" w:rsidR="00106053" w:rsidRPr="004E2AE6" w:rsidRDefault="00106053" w:rsidP="00E353AE">
            <w:pPr>
              <w:rPr>
                <w:sz w:val="20"/>
                <w:szCs w:val="20"/>
              </w:rPr>
            </w:pPr>
            <w:r w:rsidRPr="004E2AE6">
              <w:rPr>
                <w:sz w:val="20"/>
                <w:szCs w:val="20"/>
              </w:rPr>
              <w:t>d) Rok dostave dokumenata:</w:t>
            </w:r>
          </w:p>
        </w:tc>
        <w:tc>
          <w:tcPr>
            <w:tcW w:w="6583" w:type="dxa"/>
            <w:vAlign w:val="center"/>
          </w:tcPr>
          <w:p w14:paraId="3B460B3E" w14:textId="53611F88" w:rsidR="00106053" w:rsidRPr="004E2AE6" w:rsidRDefault="00725A5F" w:rsidP="00E353AE">
            <w:pPr>
              <w:rPr>
                <w:sz w:val="20"/>
                <w:szCs w:val="20"/>
              </w:rPr>
            </w:pPr>
            <w:r>
              <w:rPr>
                <w:sz w:val="20"/>
                <w:szCs w:val="20"/>
              </w:rPr>
              <w:t>8</w:t>
            </w:r>
            <w:r w:rsidR="00106053" w:rsidRPr="004E2AE6">
              <w:rPr>
                <w:sz w:val="20"/>
                <w:szCs w:val="20"/>
              </w:rPr>
              <w:t>. lipnja 202</w:t>
            </w:r>
            <w:r>
              <w:rPr>
                <w:sz w:val="20"/>
                <w:szCs w:val="20"/>
              </w:rPr>
              <w:t>6</w:t>
            </w:r>
            <w:r w:rsidR="00106053" w:rsidRPr="004E2AE6">
              <w:rPr>
                <w:sz w:val="20"/>
                <w:szCs w:val="20"/>
              </w:rPr>
              <w:t xml:space="preserve">. </w:t>
            </w:r>
          </w:p>
        </w:tc>
      </w:tr>
    </w:tbl>
    <w:p w14:paraId="142AB8CA" w14:textId="77777777" w:rsidR="00106053" w:rsidRPr="00106053" w:rsidRDefault="00106053" w:rsidP="00106053">
      <w:pPr>
        <w:shd w:val="clear" w:color="auto" w:fill="FFFFFF"/>
        <w:spacing w:after="48"/>
        <w:ind w:firstLine="408"/>
        <w:rPr>
          <w:highlight w:val="yellow"/>
        </w:rPr>
      </w:pPr>
    </w:p>
    <w:p w14:paraId="45FFC6E5" w14:textId="77777777" w:rsidR="00106053" w:rsidRPr="00E36984" w:rsidRDefault="00106053" w:rsidP="00062CF6">
      <w:pPr>
        <w:shd w:val="clear" w:color="auto" w:fill="FFFFFF"/>
        <w:spacing w:after="0" w:line="257" w:lineRule="auto"/>
        <w:jc w:val="center"/>
        <w:rPr>
          <w:i/>
          <w:iCs/>
          <w:bdr w:val="none" w:sz="0" w:space="0" w:color="auto" w:frame="1"/>
        </w:rPr>
      </w:pPr>
      <w:r w:rsidRPr="00E36984">
        <w:rPr>
          <w:i/>
          <w:iCs/>
          <w:bdr w:val="none" w:sz="0" w:space="0" w:color="auto" w:frame="1"/>
        </w:rPr>
        <w:t xml:space="preserve">Društva za upravljanje cestama i Ministarstvo mora, prometa i infrastrukture </w:t>
      </w:r>
    </w:p>
    <w:p w14:paraId="7E70F226" w14:textId="4E33736E" w:rsidR="00106053" w:rsidRDefault="00106053" w:rsidP="00062CF6">
      <w:pPr>
        <w:shd w:val="clear" w:color="auto" w:fill="FFFFFF"/>
        <w:spacing w:after="0" w:line="257" w:lineRule="auto"/>
        <w:jc w:val="center"/>
        <w:rPr>
          <w:i/>
          <w:iCs/>
          <w:bdr w:val="none" w:sz="0" w:space="0" w:color="auto" w:frame="1"/>
        </w:rPr>
      </w:pPr>
      <w:r w:rsidRPr="00E36984">
        <w:rPr>
          <w:i/>
          <w:iCs/>
          <w:bdr w:val="none" w:sz="0" w:space="0" w:color="auto" w:frame="1"/>
        </w:rPr>
        <w:t>u resoru cestovnog prometa</w:t>
      </w:r>
    </w:p>
    <w:p w14:paraId="1FF57D08" w14:textId="77777777" w:rsidR="00062CF6" w:rsidRPr="00E36984" w:rsidRDefault="00062CF6" w:rsidP="00062CF6">
      <w:pPr>
        <w:shd w:val="clear" w:color="auto" w:fill="FFFFFF"/>
        <w:spacing w:after="0" w:line="257" w:lineRule="auto"/>
        <w:jc w:val="center"/>
        <w:rPr>
          <w:i/>
          <w:iCs/>
          <w:bdr w:val="none" w:sz="0" w:space="0" w:color="auto" w:frame="1"/>
        </w:rPr>
      </w:pPr>
    </w:p>
    <w:p w14:paraId="4E0684EE" w14:textId="38BDD6CD" w:rsidR="00106053" w:rsidRPr="00E36984" w:rsidRDefault="00E434E5" w:rsidP="00106053">
      <w:pPr>
        <w:shd w:val="clear" w:color="auto" w:fill="FFFFFF"/>
        <w:spacing w:after="48"/>
        <w:ind w:firstLine="408"/>
        <w:jc w:val="both"/>
      </w:pPr>
      <w:r>
        <w:t>3</w:t>
      </w:r>
      <w:r w:rsidR="00106053" w:rsidRPr="00E36984">
        <w:t>. a) Hrvatske ceste d.o.o., Županijske uprave za ceste, Hrvatske autoceste d.o.o., Autocesta Zagreb – Macelj d.o.o., Bina-Istra d.d. te gradovi i općine koje upravljaju nerazvrstanim cestama, obvezni su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00A7763E" w14:textId="3E84D505" w:rsidR="00106053" w:rsidRPr="00923B6A" w:rsidRDefault="00E36984" w:rsidP="00923B6A">
      <w:pPr>
        <w:shd w:val="clear" w:color="auto" w:fill="FFFFFF"/>
        <w:spacing w:after="48"/>
        <w:ind w:firstLine="408"/>
        <w:jc w:val="both"/>
      </w:pPr>
      <w:r w:rsidRPr="00923B6A">
        <w:t>b</w:t>
      </w:r>
      <w:r w:rsidR="00106053" w:rsidRPr="00923B6A">
        <w:t>) Subjekti navedeni pod a) obvezni su Godišnji plan čišćenja s dinamikom izvršenja, odmah po donošenju, dostaviti Ministarstvu mora, prometa i infrastrukture i Hrvatskoj vatrogasnoj zajednici, teritorijalno nadležnoj vatrogasnoj zajednici županije ili objaviti te učiniti dostupnim na vlastitim službenim mrežnim stranicama.</w:t>
      </w:r>
      <w:bookmarkStart w:id="8" w:name="_Hlk161395290"/>
    </w:p>
    <w:tbl>
      <w:tblPr>
        <w:tblStyle w:val="Reetkatablice"/>
        <w:tblW w:w="8818" w:type="dxa"/>
        <w:tblInd w:w="108" w:type="dxa"/>
        <w:tblLook w:val="04A0" w:firstRow="1" w:lastRow="0" w:firstColumn="1" w:lastColumn="0" w:noHBand="0" w:noVBand="1"/>
      </w:tblPr>
      <w:tblGrid>
        <w:gridCol w:w="2093"/>
        <w:gridCol w:w="6725"/>
      </w:tblGrid>
      <w:tr w:rsidR="00106053" w:rsidRPr="00923B6A" w14:paraId="3A9A9445" w14:textId="77777777" w:rsidTr="00E353AE">
        <w:tc>
          <w:tcPr>
            <w:tcW w:w="2093" w:type="dxa"/>
            <w:vAlign w:val="center"/>
          </w:tcPr>
          <w:bookmarkEnd w:id="8"/>
          <w:p w14:paraId="336FEC1C" w14:textId="77777777" w:rsidR="00106053" w:rsidRPr="00923B6A" w:rsidRDefault="00106053" w:rsidP="00E353AE">
            <w:pPr>
              <w:rPr>
                <w:sz w:val="20"/>
                <w:szCs w:val="20"/>
              </w:rPr>
            </w:pPr>
            <w:r w:rsidRPr="00923B6A">
              <w:rPr>
                <w:sz w:val="20"/>
                <w:szCs w:val="20"/>
              </w:rPr>
              <w:t>Izvršitelji zadatka:</w:t>
            </w:r>
          </w:p>
        </w:tc>
        <w:tc>
          <w:tcPr>
            <w:tcW w:w="6725" w:type="dxa"/>
            <w:vAlign w:val="center"/>
          </w:tcPr>
          <w:p w14:paraId="67C1C1DE" w14:textId="77777777" w:rsidR="00106053" w:rsidRPr="00923B6A" w:rsidRDefault="00106053" w:rsidP="00E353AE">
            <w:pPr>
              <w:rPr>
                <w:sz w:val="20"/>
                <w:szCs w:val="20"/>
              </w:rPr>
            </w:pPr>
            <w:r w:rsidRPr="00923B6A">
              <w:rPr>
                <w:sz w:val="20"/>
                <w:szCs w:val="20"/>
              </w:rPr>
              <w:t>Ministarstvo, mora, prometa i infrastrukture</w:t>
            </w:r>
          </w:p>
          <w:p w14:paraId="0F3742DF" w14:textId="77777777" w:rsidR="00106053" w:rsidRPr="00923B6A" w:rsidRDefault="00106053" w:rsidP="00E353AE">
            <w:pPr>
              <w:rPr>
                <w:sz w:val="20"/>
                <w:szCs w:val="20"/>
              </w:rPr>
            </w:pPr>
            <w:r w:rsidRPr="00923B6A">
              <w:rPr>
                <w:sz w:val="20"/>
                <w:szCs w:val="20"/>
              </w:rPr>
              <w:t>Hrvatske ceste d.o.o.</w:t>
            </w:r>
          </w:p>
          <w:p w14:paraId="560D1F4E" w14:textId="77777777" w:rsidR="00106053" w:rsidRPr="00923B6A" w:rsidRDefault="00106053" w:rsidP="00E353AE">
            <w:pPr>
              <w:rPr>
                <w:sz w:val="20"/>
                <w:szCs w:val="20"/>
              </w:rPr>
            </w:pPr>
            <w:r w:rsidRPr="00923B6A">
              <w:rPr>
                <w:sz w:val="20"/>
                <w:szCs w:val="20"/>
              </w:rPr>
              <w:t>Hrvatske autoceste d.o.o.</w:t>
            </w:r>
          </w:p>
          <w:p w14:paraId="5076D950" w14:textId="77777777" w:rsidR="00106053" w:rsidRPr="00923B6A" w:rsidRDefault="00106053" w:rsidP="00E353AE">
            <w:pPr>
              <w:rPr>
                <w:sz w:val="20"/>
                <w:szCs w:val="20"/>
              </w:rPr>
            </w:pPr>
            <w:bookmarkStart w:id="9" w:name="_Hlk86675875"/>
            <w:r w:rsidRPr="00923B6A">
              <w:rPr>
                <w:sz w:val="20"/>
                <w:szCs w:val="20"/>
              </w:rPr>
              <w:t>Autocesta Zagreb – Macelj d.o.o.</w:t>
            </w:r>
          </w:p>
          <w:p w14:paraId="7A7BB411" w14:textId="77777777" w:rsidR="00106053" w:rsidRPr="00923B6A" w:rsidRDefault="00106053" w:rsidP="00E353AE">
            <w:pPr>
              <w:rPr>
                <w:sz w:val="20"/>
                <w:szCs w:val="20"/>
              </w:rPr>
            </w:pPr>
            <w:r w:rsidRPr="00923B6A">
              <w:rPr>
                <w:sz w:val="20"/>
                <w:szCs w:val="20"/>
              </w:rPr>
              <w:t>Bina – Istra d.d.</w:t>
            </w:r>
          </w:p>
          <w:p w14:paraId="76B7E07E" w14:textId="77777777" w:rsidR="00106053" w:rsidRPr="00923B6A" w:rsidRDefault="00106053" w:rsidP="00E353AE">
            <w:pPr>
              <w:rPr>
                <w:sz w:val="20"/>
                <w:szCs w:val="20"/>
              </w:rPr>
            </w:pPr>
            <w:r w:rsidRPr="00923B6A">
              <w:rPr>
                <w:sz w:val="20"/>
                <w:szCs w:val="20"/>
              </w:rPr>
              <w:t xml:space="preserve">EGIS </w:t>
            </w:r>
            <w:proofErr w:type="spellStart"/>
            <w:r w:rsidRPr="00923B6A">
              <w:rPr>
                <w:sz w:val="20"/>
                <w:szCs w:val="20"/>
              </w:rPr>
              <w:t>Road</w:t>
            </w:r>
            <w:proofErr w:type="spellEnd"/>
            <w:r w:rsidRPr="00923B6A">
              <w:rPr>
                <w:sz w:val="20"/>
                <w:szCs w:val="20"/>
              </w:rPr>
              <w:t xml:space="preserve"> </w:t>
            </w:r>
            <w:proofErr w:type="spellStart"/>
            <w:r w:rsidRPr="00923B6A">
              <w:rPr>
                <w:sz w:val="20"/>
                <w:szCs w:val="20"/>
              </w:rPr>
              <w:t>Operation</w:t>
            </w:r>
            <w:proofErr w:type="spellEnd"/>
            <w:r w:rsidRPr="00923B6A">
              <w:rPr>
                <w:sz w:val="20"/>
                <w:szCs w:val="20"/>
              </w:rPr>
              <w:t xml:space="preserve"> Croatia d.o.o.</w:t>
            </w:r>
          </w:p>
          <w:bookmarkEnd w:id="9"/>
          <w:p w14:paraId="072C2668" w14:textId="17C66781" w:rsidR="00106053" w:rsidRPr="00923B6A" w:rsidRDefault="00106053" w:rsidP="00E353AE">
            <w:pPr>
              <w:rPr>
                <w:sz w:val="20"/>
                <w:szCs w:val="20"/>
              </w:rPr>
            </w:pPr>
            <w:r w:rsidRPr="00923B6A">
              <w:rPr>
                <w:sz w:val="20"/>
                <w:szCs w:val="20"/>
              </w:rPr>
              <w:t>općinski načelnik</w:t>
            </w:r>
          </w:p>
          <w:p w14:paraId="43CA1529" w14:textId="77777777" w:rsidR="00106053" w:rsidRPr="00923B6A" w:rsidRDefault="00106053" w:rsidP="00E353AE">
            <w:pPr>
              <w:rPr>
                <w:sz w:val="20"/>
                <w:szCs w:val="20"/>
              </w:rPr>
            </w:pPr>
            <w:r w:rsidRPr="00923B6A">
              <w:rPr>
                <w:sz w:val="20"/>
                <w:szCs w:val="20"/>
              </w:rPr>
              <w:t>Ministarstvo unutarnjih poslova</w:t>
            </w:r>
          </w:p>
        </w:tc>
      </w:tr>
      <w:tr w:rsidR="00106053" w:rsidRPr="00923B6A" w14:paraId="3240F3DD" w14:textId="77777777" w:rsidTr="00E353AE">
        <w:tc>
          <w:tcPr>
            <w:tcW w:w="2093" w:type="dxa"/>
            <w:vAlign w:val="center"/>
          </w:tcPr>
          <w:p w14:paraId="5736F4C1" w14:textId="77777777" w:rsidR="00106053" w:rsidRPr="00923B6A" w:rsidRDefault="00106053" w:rsidP="00E353AE">
            <w:pPr>
              <w:rPr>
                <w:sz w:val="20"/>
                <w:szCs w:val="20"/>
              </w:rPr>
            </w:pPr>
            <w:r w:rsidRPr="00923B6A">
              <w:rPr>
                <w:sz w:val="20"/>
                <w:szCs w:val="20"/>
              </w:rPr>
              <w:t>Sudionici:</w:t>
            </w:r>
          </w:p>
        </w:tc>
        <w:tc>
          <w:tcPr>
            <w:tcW w:w="6725" w:type="dxa"/>
            <w:vAlign w:val="center"/>
          </w:tcPr>
          <w:p w14:paraId="72587A36" w14:textId="77777777" w:rsidR="00106053" w:rsidRPr="00923B6A" w:rsidRDefault="00106053" w:rsidP="00E353AE">
            <w:pPr>
              <w:rPr>
                <w:sz w:val="20"/>
                <w:szCs w:val="20"/>
              </w:rPr>
            </w:pPr>
            <w:r w:rsidRPr="00923B6A">
              <w:rPr>
                <w:sz w:val="20"/>
                <w:szCs w:val="20"/>
              </w:rPr>
              <w:t>Županijske uprave za ceste</w:t>
            </w:r>
          </w:p>
          <w:p w14:paraId="47554B40" w14:textId="77777777" w:rsidR="00106053" w:rsidRPr="00923B6A" w:rsidRDefault="00106053" w:rsidP="00E353AE">
            <w:pPr>
              <w:rPr>
                <w:sz w:val="20"/>
                <w:szCs w:val="20"/>
              </w:rPr>
            </w:pPr>
            <w:r w:rsidRPr="00923B6A">
              <w:rPr>
                <w:sz w:val="20"/>
                <w:szCs w:val="20"/>
              </w:rPr>
              <w:t>Udruga županijskih uprava za ceste</w:t>
            </w:r>
          </w:p>
          <w:p w14:paraId="2E34A3CD" w14:textId="77777777" w:rsidR="00106053" w:rsidRPr="00923B6A" w:rsidRDefault="00106053" w:rsidP="00E353AE">
            <w:pPr>
              <w:rPr>
                <w:sz w:val="20"/>
                <w:szCs w:val="20"/>
              </w:rPr>
            </w:pPr>
            <w:r w:rsidRPr="00923B6A">
              <w:rPr>
                <w:sz w:val="20"/>
                <w:szCs w:val="20"/>
              </w:rPr>
              <w:t>Hrvatska vatrogasna zajednica</w:t>
            </w:r>
          </w:p>
          <w:p w14:paraId="347CC93D" w14:textId="145BAACB" w:rsidR="00106053" w:rsidRPr="00923B6A" w:rsidRDefault="00106053" w:rsidP="00E353AE">
            <w:pPr>
              <w:rPr>
                <w:sz w:val="20"/>
                <w:szCs w:val="20"/>
              </w:rPr>
            </w:pPr>
            <w:r w:rsidRPr="00923B6A">
              <w:rPr>
                <w:sz w:val="20"/>
                <w:szCs w:val="20"/>
              </w:rPr>
              <w:t>vatrogasne zajednice županija</w:t>
            </w:r>
          </w:p>
        </w:tc>
      </w:tr>
      <w:tr w:rsidR="00106053" w:rsidRPr="00106053" w14:paraId="7A9301A4" w14:textId="77777777" w:rsidTr="00E353AE">
        <w:tc>
          <w:tcPr>
            <w:tcW w:w="2093" w:type="dxa"/>
            <w:vAlign w:val="center"/>
          </w:tcPr>
          <w:p w14:paraId="00D842CD" w14:textId="5F58536E" w:rsidR="00106053" w:rsidRPr="00923B6A" w:rsidRDefault="00923B6A" w:rsidP="00E353AE">
            <w:pPr>
              <w:rPr>
                <w:sz w:val="20"/>
                <w:szCs w:val="20"/>
              </w:rPr>
            </w:pPr>
            <w:r w:rsidRPr="00923B6A">
              <w:rPr>
                <w:sz w:val="20"/>
                <w:szCs w:val="20"/>
              </w:rPr>
              <w:t>b</w:t>
            </w:r>
            <w:r w:rsidR="00106053" w:rsidRPr="00923B6A">
              <w:rPr>
                <w:sz w:val="20"/>
                <w:szCs w:val="20"/>
              </w:rPr>
              <w:t>) Rok dostave plana:</w:t>
            </w:r>
          </w:p>
        </w:tc>
        <w:tc>
          <w:tcPr>
            <w:tcW w:w="6725" w:type="dxa"/>
            <w:vAlign w:val="center"/>
          </w:tcPr>
          <w:p w14:paraId="038759F7" w14:textId="30515118" w:rsidR="00106053" w:rsidRPr="00923B6A" w:rsidRDefault="00F9379F" w:rsidP="00E353AE">
            <w:pPr>
              <w:rPr>
                <w:sz w:val="20"/>
                <w:szCs w:val="20"/>
              </w:rPr>
            </w:pPr>
            <w:r>
              <w:rPr>
                <w:sz w:val="20"/>
                <w:szCs w:val="20"/>
              </w:rPr>
              <w:t>ožujak</w:t>
            </w:r>
            <w:r w:rsidR="00106053" w:rsidRPr="00923B6A">
              <w:rPr>
                <w:sz w:val="20"/>
                <w:szCs w:val="20"/>
              </w:rPr>
              <w:t xml:space="preserve"> 202</w:t>
            </w:r>
            <w:r w:rsidR="00725A5F">
              <w:rPr>
                <w:sz w:val="20"/>
                <w:szCs w:val="20"/>
              </w:rPr>
              <w:t>6</w:t>
            </w:r>
            <w:r w:rsidR="00106053" w:rsidRPr="00923B6A">
              <w:rPr>
                <w:sz w:val="20"/>
                <w:szCs w:val="20"/>
              </w:rPr>
              <w:t xml:space="preserve">. </w:t>
            </w:r>
          </w:p>
        </w:tc>
      </w:tr>
      <w:tr w:rsidR="00106053" w:rsidRPr="00106053" w14:paraId="6F94918C" w14:textId="77777777" w:rsidTr="00E353AE">
        <w:tc>
          <w:tcPr>
            <w:tcW w:w="2093" w:type="dxa"/>
            <w:vAlign w:val="center"/>
          </w:tcPr>
          <w:p w14:paraId="74B2DCA8" w14:textId="4E56930A" w:rsidR="00106053" w:rsidRPr="00923B6A" w:rsidRDefault="00923B6A" w:rsidP="00E353AE">
            <w:pPr>
              <w:rPr>
                <w:sz w:val="20"/>
                <w:szCs w:val="20"/>
              </w:rPr>
            </w:pPr>
            <w:r w:rsidRPr="00923B6A">
              <w:rPr>
                <w:sz w:val="20"/>
                <w:szCs w:val="20"/>
              </w:rPr>
              <w:t>b</w:t>
            </w:r>
            <w:r w:rsidR="00106053" w:rsidRPr="00923B6A">
              <w:rPr>
                <w:sz w:val="20"/>
                <w:szCs w:val="20"/>
              </w:rPr>
              <w:t>) Rok provedbe:</w:t>
            </w:r>
          </w:p>
        </w:tc>
        <w:tc>
          <w:tcPr>
            <w:tcW w:w="6725" w:type="dxa"/>
            <w:vAlign w:val="center"/>
          </w:tcPr>
          <w:p w14:paraId="0CC7FF29" w14:textId="49203D73" w:rsidR="00106053" w:rsidRPr="00923B6A" w:rsidRDefault="00106053" w:rsidP="00E353AE">
            <w:pPr>
              <w:rPr>
                <w:sz w:val="20"/>
                <w:szCs w:val="20"/>
              </w:rPr>
            </w:pPr>
            <w:r w:rsidRPr="00923B6A">
              <w:rPr>
                <w:sz w:val="20"/>
                <w:szCs w:val="20"/>
              </w:rPr>
              <w:t>kontinuirano u razdoblju ožujak– listopad 202</w:t>
            </w:r>
            <w:r w:rsidR="00725A5F">
              <w:rPr>
                <w:sz w:val="20"/>
                <w:szCs w:val="20"/>
              </w:rPr>
              <w:t>6</w:t>
            </w:r>
            <w:r w:rsidRPr="00923B6A">
              <w:rPr>
                <w:sz w:val="20"/>
                <w:szCs w:val="20"/>
              </w:rPr>
              <w:t xml:space="preserve">. </w:t>
            </w:r>
          </w:p>
        </w:tc>
      </w:tr>
    </w:tbl>
    <w:p w14:paraId="4ECAA67D" w14:textId="77777777" w:rsidR="00062CF6" w:rsidRDefault="00062CF6" w:rsidP="00062CF6">
      <w:pPr>
        <w:shd w:val="clear" w:color="auto" w:fill="FFFFFF"/>
        <w:spacing w:after="0" w:line="257" w:lineRule="auto"/>
        <w:jc w:val="center"/>
        <w:rPr>
          <w:b/>
        </w:rPr>
      </w:pPr>
    </w:p>
    <w:p w14:paraId="513C385C" w14:textId="055952D0" w:rsidR="00062CF6" w:rsidRPr="00062CF6" w:rsidRDefault="00062CF6" w:rsidP="00062CF6">
      <w:pPr>
        <w:shd w:val="clear" w:color="auto" w:fill="FFFFFF"/>
        <w:spacing w:after="0" w:line="257" w:lineRule="auto"/>
        <w:jc w:val="center"/>
        <w:rPr>
          <w:b/>
        </w:rPr>
      </w:pPr>
      <w:r w:rsidRPr="00062CF6">
        <w:rPr>
          <w:b/>
        </w:rPr>
        <w:t xml:space="preserve">V. RAZVOJ I UVOĐENJE NOVIH SUSTAVA, TEHNIKA I TEHNOLOGIJA </w:t>
      </w:r>
    </w:p>
    <w:p w14:paraId="0E4B08FA" w14:textId="77777777" w:rsidR="00062CF6" w:rsidRPr="00062CF6" w:rsidRDefault="00062CF6" w:rsidP="00062CF6">
      <w:pPr>
        <w:shd w:val="clear" w:color="auto" w:fill="FFFFFF"/>
        <w:spacing w:after="0" w:line="257" w:lineRule="auto"/>
        <w:jc w:val="center"/>
        <w:rPr>
          <w:b/>
        </w:rPr>
      </w:pPr>
      <w:r w:rsidRPr="00062CF6">
        <w:rPr>
          <w:b/>
        </w:rPr>
        <w:t>U ZAŠTITI OD POŽARA I VATROGASTVU</w:t>
      </w:r>
    </w:p>
    <w:p w14:paraId="22FA30FC" w14:textId="77777777" w:rsidR="00062CF6" w:rsidRPr="00062CF6" w:rsidRDefault="00062CF6" w:rsidP="00062CF6">
      <w:pPr>
        <w:shd w:val="clear" w:color="auto" w:fill="FFFFFF"/>
        <w:spacing w:after="0" w:line="257" w:lineRule="auto"/>
        <w:jc w:val="center"/>
      </w:pPr>
    </w:p>
    <w:p w14:paraId="6FA41358" w14:textId="77777777" w:rsidR="00062CF6" w:rsidRPr="00062CF6" w:rsidRDefault="00062CF6" w:rsidP="00062CF6">
      <w:pPr>
        <w:shd w:val="clear" w:color="auto" w:fill="FFFFFF"/>
        <w:spacing w:after="0" w:line="257" w:lineRule="auto"/>
        <w:jc w:val="center"/>
        <w:rPr>
          <w:i/>
          <w:iCs/>
          <w:bdr w:val="none" w:sz="0" w:space="0" w:color="auto" w:frame="1"/>
        </w:rPr>
      </w:pPr>
      <w:r w:rsidRPr="00062CF6">
        <w:rPr>
          <w:i/>
          <w:iCs/>
          <w:bdr w:val="none" w:sz="0" w:space="0" w:color="auto" w:frame="1"/>
        </w:rPr>
        <w:t xml:space="preserve">Ministarstvo zaštite okoliša i zelene tranzicije </w:t>
      </w:r>
    </w:p>
    <w:p w14:paraId="7A0B9363" w14:textId="77777777" w:rsidR="00062CF6" w:rsidRPr="00062CF6" w:rsidRDefault="00062CF6" w:rsidP="00062CF6">
      <w:pPr>
        <w:shd w:val="clear" w:color="auto" w:fill="FFFFFF"/>
        <w:spacing w:after="0" w:line="257" w:lineRule="auto"/>
        <w:jc w:val="center"/>
        <w:rPr>
          <w:i/>
          <w:iCs/>
          <w:highlight w:val="yellow"/>
        </w:rPr>
      </w:pPr>
    </w:p>
    <w:p w14:paraId="0486FD79" w14:textId="656D24E0" w:rsidR="00062CF6" w:rsidRPr="00E02215" w:rsidRDefault="00062CF6" w:rsidP="00062CF6">
      <w:pPr>
        <w:shd w:val="clear" w:color="auto" w:fill="FFFFFF"/>
        <w:spacing w:after="48"/>
        <w:ind w:firstLine="408"/>
        <w:jc w:val="both"/>
      </w:pPr>
      <w:r w:rsidRPr="00E02215">
        <w:t xml:space="preserve">1. a) Ministarstvo </w:t>
      </w:r>
      <w:r w:rsidRPr="00E02215">
        <w:rPr>
          <w:iCs/>
          <w:bdr w:val="none" w:sz="0" w:space="0" w:color="auto" w:frame="1"/>
        </w:rPr>
        <w:t>zaštite okoliša i zelene tranzicije</w:t>
      </w:r>
      <w:r w:rsidRPr="00E02215">
        <w:t xml:space="preserve"> kao koordinator javnih ustanova za upravljanje nacionalnim parkovima i parkovima prirode te Državni inspektorat, Hrvatske šume d.o.o., Odašiljači i </w:t>
      </w:r>
      <w:r w:rsidRPr="00E02215">
        <w:lastRenderedPageBreak/>
        <w:t>veze d.o.o., javne ustanove za upravljanje nacionalnim parkovima, javne ustanove za upravljanje parkovima prirode, županije, gradovi, općine te vatrogasne zajednice županija nastavit će s aktivnostima praćenja i korištenja postojećega protupožarnog nadzornog sustava te nastojati uspostaviti nove sustave u sklopu svojih financijskih mogućnosti.</w:t>
      </w:r>
    </w:p>
    <w:p w14:paraId="34EF99E9" w14:textId="28C97CDF" w:rsidR="00062CF6" w:rsidRPr="00131229" w:rsidRDefault="00062CF6" w:rsidP="00131229">
      <w:pPr>
        <w:shd w:val="clear" w:color="auto" w:fill="FFFFFF"/>
        <w:spacing w:after="48"/>
        <w:ind w:firstLine="408"/>
        <w:jc w:val="both"/>
      </w:pPr>
      <w:r w:rsidRPr="00131229">
        <w:t xml:space="preserve">b) Uvođenje i operativna uporaba uskladit će se s odgovarajućim aktivnostima i za njih zadanim rokovima. Ministarstvo </w:t>
      </w:r>
      <w:r w:rsidRPr="00131229">
        <w:rPr>
          <w:iCs/>
          <w:bdr w:val="none" w:sz="0" w:space="0" w:color="auto" w:frame="1"/>
        </w:rPr>
        <w:t>zaštite okoliša i zelene tranzicije</w:t>
      </w:r>
      <w:r w:rsidRPr="00131229">
        <w:rPr>
          <w:i/>
          <w:iCs/>
          <w:bdr w:val="none" w:sz="0" w:space="0" w:color="auto" w:frame="1"/>
        </w:rPr>
        <w:t xml:space="preserve"> </w:t>
      </w:r>
      <w:r w:rsidRPr="00131229">
        <w:t xml:space="preserve">kao koordinator javnih ustanova za upravljanje nacionalnim parkovima i parkovima prirode te Državni inspektorat, Hrvatske šume d.o.o, Odašiljači i veze d.o.o., javne ustanove za upravljanje nacionalnim parkovima, javne ustanove za upravljanje parkovima prirode </w:t>
      </w:r>
      <w:bookmarkStart w:id="10" w:name="_Hlk181616250"/>
      <w:r w:rsidRPr="00131229">
        <w:t>i javne ustanove za upravljanje ostalim zaštićenim područjima,</w:t>
      </w:r>
      <w:bookmarkEnd w:id="10"/>
      <w:r w:rsidRPr="00131229">
        <w:t xml:space="preserve"> županije, gradovi, općine i vatrogasne zajednice županija će Hrvatskoj vatrogasnoj zajednici </w:t>
      </w:r>
      <w:bookmarkStart w:id="11" w:name="_Hlk181616268"/>
      <w:r w:rsidRPr="00131229">
        <w:t>dostaviti sve potrebne parametre za korištenje već postavljenih nadzornih sustava i za druge događaje koji se nalaze u njihovom vidokrugu.</w:t>
      </w:r>
      <w:bookmarkStart w:id="12" w:name="_Hlk161395993"/>
      <w:bookmarkEnd w:id="11"/>
    </w:p>
    <w:tbl>
      <w:tblPr>
        <w:tblStyle w:val="Reetkatablice"/>
        <w:tblW w:w="8959" w:type="dxa"/>
        <w:tblInd w:w="108" w:type="dxa"/>
        <w:tblLook w:val="04A0" w:firstRow="1" w:lastRow="0" w:firstColumn="1" w:lastColumn="0" w:noHBand="0" w:noVBand="1"/>
      </w:tblPr>
      <w:tblGrid>
        <w:gridCol w:w="2093"/>
        <w:gridCol w:w="6866"/>
      </w:tblGrid>
      <w:tr w:rsidR="00062CF6" w:rsidRPr="00E43B5E" w14:paraId="50410F00" w14:textId="77777777" w:rsidTr="00E353AE">
        <w:tc>
          <w:tcPr>
            <w:tcW w:w="2093" w:type="dxa"/>
            <w:vAlign w:val="center"/>
          </w:tcPr>
          <w:bookmarkEnd w:id="12"/>
          <w:p w14:paraId="66F05E0D" w14:textId="77777777" w:rsidR="00062CF6" w:rsidRPr="00E43B5E" w:rsidRDefault="00062CF6" w:rsidP="00E353AE">
            <w:pPr>
              <w:rPr>
                <w:sz w:val="20"/>
                <w:szCs w:val="20"/>
              </w:rPr>
            </w:pPr>
            <w:r w:rsidRPr="00E43B5E">
              <w:rPr>
                <w:sz w:val="20"/>
                <w:szCs w:val="20"/>
              </w:rPr>
              <w:t>Izvršitelji zadatka:</w:t>
            </w:r>
          </w:p>
        </w:tc>
        <w:tc>
          <w:tcPr>
            <w:tcW w:w="6866" w:type="dxa"/>
            <w:vAlign w:val="center"/>
          </w:tcPr>
          <w:p w14:paraId="2E5513D5" w14:textId="77777777" w:rsidR="00062CF6" w:rsidRPr="00E43B5E" w:rsidRDefault="00062CF6" w:rsidP="00E353AE">
            <w:pPr>
              <w:rPr>
                <w:i/>
                <w:iCs/>
                <w:sz w:val="20"/>
                <w:szCs w:val="20"/>
                <w:bdr w:val="none" w:sz="0" w:space="0" w:color="auto" w:frame="1"/>
              </w:rPr>
            </w:pPr>
            <w:r w:rsidRPr="00E43B5E">
              <w:rPr>
                <w:iCs/>
                <w:sz w:val="20"/>
                <w:szCs w:val="20"/>
                <w:bdr w:val="none" w:sz="0" w:space="0" w:color="auto" w:frame="1"/>
              </w:rPr>
              <w:t>Ministarstvo zaštite okoliša i zelene tranzicije</w:t>
            </w:r>
            <w:r w:rsidRPr="00E43B5E">
              <w:rPr>
                <w:i/>
                <w:iCs/>
                <w:sz w:val="20"/>
                <w:szCs w:val="20"/>
                <w:bdr w:val="none" w:sz="0" w:space="0" w:color="auto" w:frame="1"/>
              </w:rPr>
              <w:t xml:space="preserve"> </w:t>
            </w:r>
          </w:p>
          <w:p w14:paraId="10E69691" w14:textId="77777777" w:rsidR="00062CF6" w:rsidRPr="00E43B5E" w:rsidRDefault="00062CF6" w:rsidP="00E353AE">
            <w:pPr>
              <w:rPr>
                <w:sz w:val="20"/>
                <w:szCs w:val="20"/>
              </w:rPr>
            </w:pPr>
            <w:r w:rsidRPr="00E43B5E">
              <w:rPr>
                <w:sz w:val="20"/>
                <w:szCs w:val="20"/>
              </w:rPr>
              <w:t xml:space="preserve">Državni inspektorat </w:t>
            </w:r>
          </w:p>
          <w:p w14:paraId="792AF763" w14:textId="77777777" w:rsidR="00062CF6" w:rsidRPr="00E43B5E" w:rsidRDefault="00062CF6" w:rsidP="00E353AE">
            <w:pPr>
              <w:rPr>
                <w:sz w:val="20"/>
                <w:szCs w:val="20"/>
              </w:rPr>
            </w:pPr>
            <w:bookmarkStart w:id="13" w:name="_Hlk83214383"/>
            <w:r w:rsidRPr="00E43B5E">
              <w:rPr>
                <w:sz w:val="20"/>
                <w:szCs w:val="20"/>
              </w:rPr>
              <w:t>javne ustanove za upravljanje nacionalnim parkovima,</w:t>
            </w:r>
          </w:p>
          <w:p w14:paraId="00619272" w14:textId="77777777" w:rsidR="00062CF6" w:rsidRPr="00E43B5E" w:rsidRDefault="00062CF6" w:rsidP="00E353AE">
            <w:pPr>
              <w:rPr>
                <w:sz w:val="20"/>
                <w:szCs w:val="20"/>
              </w:rPr>
            </w:pPr>
            <w:r w:rsidRPr="00E43B5E">
              <w:rPr>
                <w:sz w:val="20"/>
                <w:szCs w:val="20"/>
              </w:rPr>
              <w:t>javne ustanove za upravljanje parkovima prirode</w:t>
            </w:r>
          </w:p>
          <w:p w14:paraId="3A3BCE18" w14:textId="77777777" w:rsidR="00062CF6" w:rsidRPr="00E43B5E" w:rsidRDefault="00062CF6" w:rsidP="00E353AE">
            <w:pPr>
              <w:rPr>
                <w:sz w:val="20"/>
                <w:szCs w:val="20"/>
              </w:rPr>
            </w:pPr>
            <w:r w:rsidRPr="00E43B5E">
              <w:rPr>
                <w:sz w:val="20"/>
                <w:szCs w:val="20"/>
              </w:rPr>
              <w:t>javne ustanove za upravljanje ostalim zaštićenim područjima,</w:t>
            </w:r>
          </w:p>
          <w:bookmarkEnd w:id="13"/>
          <w:p w14:paraId="235E4EC8" w14:textId="77777777" w:rsidR="00062CF6" w:rsidRPr="00E43B5E" w:rsidRDefault="00062CF6" w:rsidP="00E353AE">
            <w:pPr>
              <w:rPr>
                <w:sz w:val="20"/>
                <w:szCs w:val="20"/>
              </w:rPr>
            </w:pPr>
            <w:r w:rsidRPr="00E43B5E">
              <w:rPr>
                <w:sz w:val="20"/>
                <w:szCs w:val="20"/>
              </w:rPr>
              <w:t>Hrvatske šume d.o.o.</w:t>
            </w:r>
          </w:p>
          <w:p w14:paraId="42714CEE" w14:textId="77777777" w:rsidR="00E43B5E" w:rsidRPr="00E43B5E" w:rsidRDefault="00062CF6" w:rsidP="00E353AE">
            <w:pPr>
              <w:rPr>
                <w:sz w:val="20"/>
                <w:szCs w:val="20"/>
              </w:rPr>
            </w:pPr>
            <w:r w:rsidRPr="00E43B5E">
              <w:rPr>
                <w:sz w:val="20"/>
                <w:szCs w:val="20"/>
              </w:rPr>
              <w:t>Odašiljači i veze d.o.o.</w:t>
            </w:r>
          </w:p>
          <w:p w14:paraId="671A543E" w14:textId="5AC49412" w:rsidR="00062CF6" w:rsidRPr="00E43B5E" w:rsidRDefault="00062CF6" w:rsidP="00E353AE">
            <w:pPr>
              <w:rPr>
                <w:sz w:val="20"/>
                <w:szCs w:val="20"/>
              </w:rPr>
            </w:pPr>
            <w:r w:rsidRPr="00E43B5E">
              <w:rPr>
                <w:sz w:val="20"/>
                <w:szCs w:val="20"/>
              </w:rPr>
              <w:t>općinski načelnik</w:t>
            </w:r>
          </w:p>
          <w:p w14:paraId="781ECA3A" w14:textId="0FA130DD" w:rsidR="00062CF6" w:rsidRPr="00E43B5E" w:rsidRDefault="00062CF6" w:rsidP="00E353AE">
            <w:pPr>
              <w:rPr>
                <w:sz w:val="20"/>
                <w:szCs w:val="20"/>
              </w:rPr>
            </w:pPr>
            <w:r w:rsidRPr="00E43B5E">
              <w:rPr>
                <w:sz w:val="20"/>
                <w:szCs w:val="20"/>
              </w:rPr>
              <w:t xml:space="preserve">vatrogasne zajednice županija </w:t>
            </w:r>
          </w:p>
        </w:tc>
      </w:tr>
      <w:tr w:rsidR="00062CF6" w:rsidRPr="00E43B5E" w14:paraId="09C24458" w14:textId="77777777" w:rsidTr="00E353AE">
        <w:tc>
          <w:tcPr>
            <w:tcW w:w="2093" w:type="dxa"/>
            <w:vAlign w:val="center"/>
          </w:tcPr>
          <w:p w14:paraId="6AE95D9F" w14:textId="77777777" w:rsidR="00062CF6" w:rsidRPr="00E43B5E" w:rsidRDefault="00062CF6" w:rsidP="00E353AE">
            <w:pPr>
              <w:rPr>
                <w:sz w:val="20"/>
                <w:szCs w:val="20"/>
              </w:rPr>
            </w:pPr>
            <w:r w:rsidRPr="00E43B5E">
              <w:rPr>
                <w:sz w:val="20"/>
                <w:szCs w:val="20"/>
              </w:rPr>
              <w:t>Sudionici:</w:t>
            </w:r>
          </w:p>
        </w:tc>
        <w:tc>
          <w:tcPr>
            <w:tcW w:w="6866" w:type="dxa"/>
            <w:vAlign w:val="center"/>
          </w:tcPr>
          <w:p w14:paraId="15B988D0" w14:textId="77777777" w:rsidR="00062CF6" w:rsidRPr="00E43B5E" w:rsidRDefault="00062CF6" w:rsidP="00E353AE">
            <w:pPr>
              <w:rPr>
                <w:sz w:val="20"/>
                <w:szCs w:val="20"/>
              </w:rPr>
            </w:pPr>
            <w:r w:rsidRPr="00E43B5E">
              <w:rPr>
                <w:sz w:val="20"/>
                <w:szCs w:val="20"/>
              </w:rPr>
              <w:t xml:space="preserve">Hrvatska vatrogasna zajednica </w:t>
            </w:r>
          </w:p>
        </w:tc>
      </w:tr>
      <w:tr w:rsidR="00062CF6" w:rsidRPr="00E43B5E" w14:paraId="5CFB2792" w14:textId="77777777" w:rsidTr="00E353AE">
        <w:tc>
          <w:tcPr>
            <w:tcW w:w="2093" w:type="dxa"/>
            <w:vAlign w:val="center"/>
          </w:tcPr>
          <w:p w14:paraId="7CC4A0F5" w14:textId="2ADD2A9D" w:rsidR="00062CF6" w:rsidRPr="00E43B5E" w:rsidRDefault="00062CF6" w:rsidP="00E353AE">
            <w:pPr>
              <w:rPr>
                <w:sz w:val="20"/>
                <w:szCs w:val="20"/>
              </w:rPr>
            </w:pPr>
            <w:r w:rsidRPr="00E43B5E">
              <w:rPr>
                <w:sz w:val="20"/>
                <w:szCs w:val="20"/>
              </w:rPr>
              <w:t>b) Rok:</w:t>
            </w:r>
          </w:p>
        </w:tc>
        <w:tc>
          <w:tcPr>
            <w:tcW w:w="6866" w:type="dxa"/>
            <w:vAlign w:val="center"/>
          </w:tcPr>
          <w:p w14:paraId="1E5FD1AA" w14:textId="77777777" w:rsidR="00062CF6" w:rsidRPr="00E43B5E" w:rsidRDefault="00062CF6" w:rsidP="00E353AE">
            <w:pPr>
              <w:rPr>
                <w:sz w:val="20"/>
                <w:szCs w:val="20"/>
              </w:rPr>
            </w:pPr>
            <w:r w:rsidRPr="00E43B5E">
              <w:rPr>
                <w:sz w:val="20"/>
                <w:szCs w:val="20"/>
              </w:rPr>
              <w:t>odmah po donošenju Programa aktivnosti</w:t>
            </w:r>
          </w:p>
        </w:tc>
      </w:tr>
    </w:tbl>
    <w:p w14:paraId="54FCAD83" w14:textId="77777777" w:rsidR="00932238" w:rsidRDefault="00932238" w:rsidP="00903C2E">
      <w:pPr>
        <w:shd w:val="clear" w:color="auto" w:fill="FFFFFF"/>
        <w:spacing w:after="0" w:line="276" w:lineRule="auto"/>
        <w:jc w:val="both"/>
        <w:rPr>
          <w:color w:val="231F20"/>
          <w:sz w:val="24"/>
          <w:szCs w:val="24"/>
          <w:highlight w:val="green"/>
        </w:rPr>
      </w:pPr>
    </w:p>
    <w:p w14:paraId="6CD45C48" w14:textId="1889F82F" w:rsidR="00903C2E" w:rsidRPr="00BB6DA0" w:rsidRDefault="00903C2E" w:rsidP="00903C2E">
      <w:pPr>
        <w:shd w:val="clear" w:color="auto" w:fill="FFFFFF"/>
        <w:spacing w:after="120" w:line="257" w:lineRule="auto"/>
        <w:jc w:val="center"/>
        <w:rPr>
          <w:b/>
        </w:rPr>
      </w:pPr>
      <w:r w:rsidRPr="00BB6DA0">
        <w:rPr>
          <w:b/>
        </w:rPr>
        <w:t>VI. FINANCIRANJE PROVEDBE AKTIVNOSTI IZ PROGRAMA AKTIVNOSTI</w:t>
      </w:r>
    </w:p>
    <w:p w14:paraId="2B18BCB0" w14:textId="050225FA" w:rsidR="00903C2E" w:rsidRPr="00571780" w:rsidRDefault="00903C2E" w:rsidP="00571780">
      <w:pPr>
        <w:shd w:val="clear" w:color="auto" w:fill="FFFFFF"/>
        <w:spacing w:after="48"/>
        <w:ind w:firstLine="408"/>
        <w:jc w:val="both"/>
      </w:pPr>
      <w:r w:rsidRPr="00BB6DA0">
        <w:t xml:space="preserve">1. a) </w:t>
      </w:r>
      <w:bookmarkStart w:id="14" w:name="_Hlk87780669"/>
      <w:r w:rsidRPr="00BB6DA0">
        <w:t>Obavezuju se jedinice lokalne samouprave da u svojim proračunima osiguraju financijska sredstva za plaće sezonskih vatrogasaca. Visina planiranih financijskih sredstava mora biti minimalno na razini planiranih sredstava Hrvatske vatrogasne zajednice. </w:t>
      </w:r>
      <w:bookmarkEnd w:id="14"/>
    </w:p>
    <w:tbl>
      <w:tblPr>
        <w:tblStyle w:val="Reetkatablice"/>
        <w:tblW w:w="0" w:type="auto"/>
        <w:tblInd w:w="108" w:type="dxa"/>
        <w:tblLook w:val="04A0" w:firstRow="1" w:lastRow="0" w:firstColumn="1" w:lastColumn="0" w:noHBand="0" w:noVBand="1"/>
      </w:tblPr>
      <w:tblGrid>
        <w:gridCol w:w="1871"/>
        <w:gridCol w:w="7083"/>
      </w:tblGrid>
      <w:tr w:rsidR="00903C2E" w:rsidRPr="00571780" w14:paraId="3E3BBE11" w14:textId="77777777" w:rsidTr="00E353AE">
        <w:tc>
          <w:tcPr>
            <w:tcW w:w="1871" w:type="dxa"/>
            <w:vAlign w:val="center"/>
          </w:tcPr>
          <w:p w14:paraId="6F0B64A8" w14:textId="77777777" w:rsidR="00903C2E" w:rsidRPr="00571780" w:rsidRDefault="00903C2E" w:rsidP="00E353AE">
            <w:pPr>
              <w:rPr>
                <w:sz w:val="20"/>
                <w:szCs w:val="20"/>
              </w:rPr>
            </w:pPr>
            <w:r w:rsidRPr="00571780">
              <w:rPr>
                <w:sz w:val="20"/>
                <w:szCs w:val="20"/>
              </w:rPr>
              <w:t>Izvršitelji zadatka:</w:t>
            </w:r>
          </w:p>
        </w:tc>
        <w:tc>
          <w:tcPr>
            <w:tcW w:w="7083" w:type="dxa"/>
            <w:vAlign w:val="center"/>
          </w:tcPr>
          <w:p w14:paraId="672CD6DD" w14:textId="6A231B2E" w:rsidR="00903C2E" w:rsidRPr="00571780" w:rsidRDefault="00903C2E" w:rsidP="00E353AE">
            <w:pPr>
              <w:rPr>
                <w:sz w:val="20"/>
                <w:szCs w:val="20"/>
              </w:rPr>
            </w:pPr>
            <w:r w:rsidRPr="00571780">
              <w:rPr>
                <w:sz w:val="20"/>
                <w:szCs w:val="20"/>
              </w:rPr>
              <w:t>općinski načelnik</w:t>
            </w:r>
          </w:p>
        </w:tc>
      </w:tr>
      <w:tr w:rsidR="00903C2E" w:rsidRPr="00CA5538" w14:paraId="35663586" w14:textId="77777777" w:rsidTr="00E353AE">
        <w:tc>
          <w:tcPr>
            <w:tcW w:w="1871" w:type="dxa"/>
            <w:vAlign w:val="center"/>
          </w:tcPr>
          <w:p w14:paraId="07F40C17" w14:textId="77777777" w:rsidR="00903C2E" w:rsidRPr="00571780" w:rsidRDefault="00903C2E" w:rsidP="00E353AE">
            <w:pPr>
              <w:rPr>
                <w:sz w:val="20"/>
                <w:szCs w:val="20"/>
              </w:rPr>
            </w:pPr>
            <w:r w:rsidRPr="00571780">
              <w:rPr>
                <w:sz w:val="20"/>
                <w:szCs w:val="20"/>
              </w:rPr>
              <w:t>Rok:</w:t>
            </w:r>
          </w:p>
        </w:tc>
        <w:tc>
          <w:tcPr>
            <w:tcW w:w="7083" w:type="dxa"/>
            <w:vAlign w:val="center"/>
          </w:tcPr>
          <w:p w14:paraId="38808474" w14:textId="77777777" w:rsidR="00903C2E" w:rsidRPr="00CA5538" w:rsidRDefault="00903C2E" w:rsidP="00E353AE">
            <w:pPr>
              <w:rPr>
                <w:sz w:val="20"/>
                <w:szCs w:val="20"/>
              </w:rPr>
            </w:pPr>
            <w:r w:rsidRPr="00571780">
              <w:rPr>
                <w:sz w:val="20"/>
                <w:szCs w:val="20"/>
              </w:rPr>
              <w:t>kontinuirano</w:t>
            </w:r>
          </w:p>
        </w:tc>
      </w:tr>
    </w:tbl>
    <w:p w14:paraId="58A28186" w14:textId="77777777" w:rsidR="00E43B5E" w:rsidRPr="00185FD6" w:rsidRDefault="00E43B5E" w:rsidP="00571780">
      <w:pPr>
        <w:shd w:val="clear" w:color="auto" w:fill="FFFFFF"/>
        <w:spacing w:after="0" w:line="276" w:lineRule="auto"/>
        <w:jc w:val="both"/>
        <w:rPr>
          <w:color w:val="231F20"/>
          <w:sz w:val="24"/>
          <w:szCs w:val="24"/>
          <w:highlight w:val="yellow"/>
        </w:rPr>
      </w:pPr>
    </w:p>
    <w:p w14:paraId="141A4FF0" w14:textId="77777777" w:rsidR="00571780" w:rsidRPr="00185FD6" w:rsidRDefault="00571780" w:rsidP="00571780">
      <w:pPr>
        <w:shd w:val="clear" w:color="auto" w:fill="FFFFFF"/>
        <w:spacing w:after="0" w:line="257" w:lineRule="auto"/>
        <w:jc w:val="center"/>
        <w:rPr>
          <w:i/>
          <w:iCs/>
          <w:bdr w:val="none" w:sz="0" w:space="0" w:color="auto" w:frame="1"/>
        </w:rPr>
      </w:pPr>
      <w:r w:rsidRPr="00185FD6">
        <w:rPr>
          <w:i/>
          <w:iCs/>
          <w:bdr w:val="none" w:sz="0" w:space="0" w:color="auto" w:frame="1"/>
        </w:rPr>
        <w:t>Svi subjekti – izvršitelji i sudionici</w:t>
      </w:r>
    </w:p>
    <w:p w14:paraId="3BBC003E" w14:textId="77777777" w:rsidR="00571780" w:rsidRPr="00185FD6" w:rsidRDefault="00571780" w:rsidP="00571780">
      <w:pPr>
        <w:shd w:val="clear" w:color="auto" w:fill="FFFFFF"/>
        <w:spacing w:after="0" w:line="257" w:lineRule="auto"/>
        <w:jc w:val="center"/>
        <w:rPr>
          <w:i/>
          <w:iCs/>
        </w:rPr>
      </w:pPr>
    </w:p>
    <w:p w14:paraId="507963CF" w14:textId="6D1B61D8" w:rsidR="00571780" w:rsidRPr="00185FD6" w:rsidRDefault="00185FD6" w:rsidP="00185FD6">
      <w:pPr>
        <w:shd w:val="clear" w:color="auto" w:fill="FFFFFF"/>
        <w:spacing w:after="48"/>
        <w:ind w:firstLine="408"/>
        <w:jc w:val="both"/>
      </w:pPr>
      <w:r w:rsidRPr="00185FD6">
        <w:t>1</w:t>
      </w:r>
      <w:r w:rsidR="00571780" w:rsidRPr="00185FD6">
        <w:t>.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5BF6C9D3" w14:textId="77777777" w:rsidR="00571780" w:rsidRPr="00185FD6" w:rsidRDefault="00571780" w:rsidP="00571780">
      <w:pPr>
        <w:shd w:val="clear" w:color="auto" w:fill="FFFFFF"/>
        <w:spacing w:after="48"/>
        <w:ind w:firstLine="408"/>
        <w:jc w:val="both"/>
      </w:pPr>
      <w:r w:rsidRPr="00185FD6">
        <w:t>b) Izvršitelji zaduženi za provedbu mjera mogu uključiti druga tijela i druge sudionike za koje procijene da će doprinijeti uspješnoj provedbi, ali bez financijskog terećenja protivno Programu aktivnosti.</w:t>
      </w:r>
    </w:p>
    <w:p w14:paraId="25A98463" w14:textId="65E64C30" w:rsidR="00571780" w:rsidRPr="00185FD6" w:rsidRDefault="00185FD6" w:rsidP="00571780">
      <w:pPr>
        <w:shd w:val="clear" w:color="auto" w:fill="FFFFFF"/>
        <w:spacing w:after="48"/>
        <w:ind w:firstLine="408"/>
        <w:jc w:val="both"/>
      </w:pPr>
      <w:r w:rsidRPr="00185FD6">
        <w:t>2</w:t>
      </w:r>
      <w:r w:rsidR="00571780" w:rsidRPr="00185FD6">
        <w:t>. Svi subjekti – izvršitelji u slučaju izvanredne opasnosti od širenja velikog požara, nabavu roba, usluga i javnih radova radi žurnih dodatnih potreba provodit će sukladno članku 131. stavku 1. točki 3. Zakona o javnoj nabavi (</w:t>
      </w:r>
      <w:r w:rsidRPr="00185FD6">
        <w:t>„</w:t>
      </w:r>
      <w:r w:rsidR="00571780" w:rsidRPr="00185FD6">
        <w:t>Narodne novine</w:t>
      </w:r>
      <w:r w:rsidRPr="00185FD6">
        <w:t>“</w:t>
      </w:r>
      <w:r w:rsidR="00571780" w:rsidRPr="00185FD6">
        <w:t>, broj 120/16. i 114/22).</w:t>
      </w:r>
    </w:p>
    <w:p w14:paraId="7348908B" w14:textId="4B00CA09" w:rsidR="00571780" w:rsidRPr="008C4FE9" w:rsidRDefault="00185FD6" w:rsidP="00571780">
      <w:pPr>
        <w:shd w:val="clear" w:color="auto" w:fill="FFFFFF"/>
        <w:spacing w:after="48"/>
        <w:ind w:firstLine="408"/>
        <w:jc w:val="both"/>
      </w:pPr>
      <w:r w:rsidRPr="008C4FE9">
        <w:t>3</w:t>
      </w:r>
      <w:r w:rsidR="00571780" w:rsidRPr="008C4FE9">
        <w:t>. a) Svi subjekti – izvršitelji i sudionici u provedbi aktivnosti iz Programa aktivnosti dužni su izvršiti raščlambu provedbe Programa aktivnosti, uključujući raščlambu vlastitih financijskih izdataka.</w:t>
      </w:r>
    </w:p>
    <w:p w14:paraId="41DE28BF" w14:textId="24C2D981" w:rsidR="00571780" w:rsidRPr="008C4FE9" w:rsidRDefault="00571780" w:rsidP="00571780">
      <w:pPr>
        <w:shd w:val="clear" w:color="auto" w:fill="FFFFFF"/>
        <w:spacing w:after="48"/>
        <w:ind w:firstLine="408"/>
        <w:jc w:val="both"/>
      </w:pPr>
      <w:r w:rsidRPr="008C4FE9">
        <w:lastRenderedPageBreak/>
        <w:t>b) Subjekti – izvršitelji iz ovog Programa aktivnosti, a na temelju raščlambe požarne sezone dužni su, ako se ukaže potreba za time, u svojim financijskim planovima osigurati dostatna financijska sredstva za provedbu zadaća u požarnoj sezoni za 202</w:t>
      </w:r>
      <w:r w:rsidR="00725A5F">
        <w:t>6</w:t>
      </w:r>
      <w:r w:rsidRPr="008C4FE9">
        <w:t xml:space="preserve">. </w:t>
      </w:r>
    </w:p>
    <w:p w14:paraId="02CDF1CB" w14:textId="77777777" w:rsidR="00571780" w:rsidRPr="008C4FE9" w:rsidRDefault="00571780" w:rsidP="00571780"/>
    <w:p w14:paraId="281B9884" w14:textId="45B6CF61" w:rsidR="009C3AD2" w:rsidRPr="008C4FE9" w:rsidRDefault="009C3AD2" w:rsidP="00932238">
      <w:pPr>
        <w:suppressAutoHyphens w:val="0"/>
        <w:autoSpaceDN/>
        <w:spacing w:after="0" w:line="240" w:lineRule="auto"/>
        <w:textAlignment w:val="auto"/>
        <w:rPr>
          <w:rFonts w:eastAsiaTheme="minorHAnsi" w:cs="Calibri"/>
          <w:sz w:val="24"/>
          <w:szCs w:val="24"/>
        </w:rPr>
      </w:pPr>
    </w:p>
    <w:p w14:paraId="113E8466" w14:textId="2669ED76" w:rsidR="009C3AD2" w:rsidRPr="008C4FE9" w:rsidRDefault="009C3AD2" w:rsidP="000C3C26">
      <w:pPr>
        <w:suppressAutoHyphens w:val="0"/>
        <w:autoSpaceDN/>
        <w:spacing w:after="0" w:line="240" w:lineRule="auto"/>
        <w:jc w:val="center"/>
        <w:textAlignment w:val="auto"/>
        <w:rPr>
          <w:rFonts w:eastAsiaTheme="minorHAnsi" w:cs="Calibri"/>
          <w:sz w:val="24"/>
          <w:szCs w:val="24"/>
        </w:rPr>
      </w:pPr>
    </w:p>
    <w:p w14:paraId="48C78861" w14:textId="6B374C51" w:rsidR="009C3AD2" w:rsidRDefault="009C3AD2" w:rsidP="009C3AD2">
      <w:pPr>
        <w:suppressAutoHyphens w:val="0"/>
        <w:autoSpaceDN/>
        <w:spacing w:after="0" w:line="240" w:lineRule="auto"/>
        <w:jc w:val="both"/>
        <w:textAlignment w:val="auto"/>
        <w:rPr>
          <w:rFonts w:eastAsiaTheme="minorHAnsi" w:cs="Calibri"/>
          <w:sz w:val="24"/>
          <w:szCs w:val="24"/>
        </w:rPr>
      </w:pPr>
      <w:r w:rsidRPr="008C4FE9">
        <w:rPr>
          <w:rFonts w:eastAsiaTheme="minorHAnsi" w:cs="Calibri"/>
          <w:sz w:val="24"/>
          <w:szCs w:val="24"/>
        </w:rPr>
        <w:t xml:space="preserve">                                                                                                                        </w:t>
      </w:r>
      <w:r w:rsidR="00E434E5">
        <w:rPr>
          <w:rFonts w:eastAsiaTheme="minorHAnsi" w:cs="Calibri"/>
          <w:sz w:val="24"/>
          <w:szCs w:val="24"/>
        </w:rPr>
        <w:t xml:space="preserve">      </w:t>
      </w:r>
      <w:r w:rsidRPr="008C4FE9">
        <w:rPr>
          <w:rFonts w:eastAsiaTheme="minorHAnsi" w:cs="Calibri"/>
          <w:sz w:val="24"/>
          <w:szCs w:val="24"/>
        </w:rPr>
        <w:t xml:space="preserve">  </w:t>
      </w:r>
      <w:r w:rsidR="00932238" w:rsidRPr="008C4FE9">
        <w:rPr>
          <w:rFonts w:eastAsiaTheme="minorHAnsi" w:cs="Calibri"/>
          <w:sz w:val="24"/>
          <w:szCs w:val="24"/>
        </w:rPr>
        <w:t>OPĆINSKI NAČELNIK</w:t>
      </w:r>
      <w:r w:rsidRPr="008C4FE9">
        <w:rPr>
          <w:rFonts w:eastAsiaTheme="minorHAnsi" w:cs="Calibri"/>
          <w:sz w:val="24"/>
          <w:szCs w:val="24"/>
        </w:rPr>
        <w:t>:</w:t>
      </w:r>
    </w:p>
    <w:p w14:paraId="411DCAB7" w14:textId="632F3E05" w:rsidR="00E434E5" w:rsidRPr="008C4FE9" w:rsidRDefault="00E434E5" w:rsidP="00E434E5">
      <w:pPr>
        <w:suppressAutoHyphens w:val="0"/>
        <w:autoSpaceDN/>
        <w:spacing w:after="0" w:line="240" w:lineRule="auto"/>
        <w:jc w:val="right"/>
        <w:textAlignment w:val="auto"/>
        <w:rPr>
          <w:rFonts w:eastAsiaTheme="minorHAnsi" w:cs="Calibri"/>
          <w:sz w:val="24"/>
          <w:szCs w:val="24"/>
        </w:rPr>
      </w:pPr>
      <w:r>
        <w:rPr>
          <w:rFonts w:eastAsiaTheme="minorHAnsi" w:cs="Calibri"/>
          <w:sz w:val="24"/>
          <w:szCs w:val="24"/>
        </w:rPr>
        <w:t xml:space="preserve">Ivan Sabolić, </w:t>
      </w:r>
      <w:proofErr w:type="spellStart"/>
      <w:r>
        <w:rPr>
          <w:rFonts w:eastAsiaTheme="minorHAnsi" w:cs="Calibri"/>
          <w:sz w:val="24"/>
          <w:szCs w:val="24"/>
        </w:rPr>
        <w:t>mag.pol</w:t>
      </w:r>
      <w:proofErr w:type="spellEnd"/>
      <w:r>
        <w:rPr>
          <w:rFonts w:eastAsiaTheme="minorHAnsi" w:cs="Calibri"/>
          <w:sz w:val="24"/>
          <w:szCs w:val="24"/>
        </w:rPr>
        <w:t>.</w:t>
      </w:r>
    </w:p>
    <w:sectPr w:rsidR="00E434E5" w:rsidRPr="008C4FE9" w:rsidSect="00106487">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481B" w14:textId="77777777" w:rsidR="00334A50" w:rsidRDefault="00334A50" w:rsidP="009C3AD2">
      <w:pPr>
        <w:spacing w:after="0" w:line="240" w:lineRule="auto"/>
      </w:pPr>
      <w:r>
        <w:separator/>
      </w:r>
    </w:p>
  </w:endnote>
  <w:endnote w:type="continuationSeparator" w:id="0">
    <w:p w14:paraId="53E8D9E8" w14:textId="77777777" w:rsidR="00334A50" w:rsidRDefault="00334A50" w:rsidP="009C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BC9" w14:textId="77777777" w:rsidR="009C3AD2" w:rsidRPr="009C3AD2" w:rsidRDefault="009C3AD2">
    <w:pPr>
      <w:pStyle w:val="Podnoje"/>
      <w:jc w:val="center"/>
      <w:rPr>
        <w:caps/>
      </w:rPr>
    </w:pPr>
    <w:r w:rsidRPr="009C3AD2">
      <w:rPr>
        <w:caps/>
      </w:rPr>
      <w:fldChar w:fldCharType="begin"/>
    </w:r>
    <w:r w:rsidRPr="009C3AD2">
      <w:rPr>
        <w:caps/>
      </w:rPr>
      <w:instrText>PAGE   \* MERGEFORMAT</w:instrText>
    </w:r>
    <w:r w:rsidRPr="009C3AD2">
      <w:rPr>
        <w:caps/>
      </w:rPr>
      <w:fldChar w:fldCharType="separate"/>
    </w:r>
    <w:r w:rsidRPr="009C3AD2">
      <w:rPr>
        <w:caps/>
      </w:rPr>
      <w:t>2</w:t>
    </w:r>
    <w:r w:rsidRPr="009C3AD2">
      <w:rPr>
        <w:caps/>
      </w:rPr>
      <w:fldChar w:fldCharType="end"/>
    </w:r>
  </w:p>
  <w:p w14:paraId="499CAE1F" w14:textId="77777777" w:rsidR="009C3AD2" w:rsidRDefault="009C3AD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A3A0" w14:textId="77777777" w:rsidR="009C3AD2" w:rsidRPr="009C3AD2" w:rsidRDefault="009C3AD2">
    <w:pPr>
      <w:pStyle w:val="Podnoje"/>
      <w:jc w:val="center"/>
      <w:rPr>
        <w:caps/>
      </w:rPr>
    </w:pPr>
    <w:r w:rsidRPr="009C3AD2">
      <w:rPr>
        <w:caps/>
      </w:rPr>
      <w:fldChar w:fldCharType="begin"/>
    </w:r>
    <w:r w:rsidRPr="009C3AD2">
      <w:rPr>
        <w:caps/>
      </w:rPr>
      <w:instrText>PAGE   \* MERGEFORMAT</w:instrText>
    </w:r>
    <w:r w:rsidRPr="009C3AD2">
      <w:rPr>
        <w:caps/>
      </w:rPr>
      <w:fldChar w:fldCharType="separate"/>
    </w:r>
    <w:r w:rsidRPr="009C3AD2">
      <w:rPr>
        <w:caps/>
      </w:rPr>
      <w:t>2</w:t>
    </w:r>
    <w:r w:rsidRPr="009C3AD2">
      <w:rPr>
        <w:caps/>
      </w:rPr>
      <w:fldChar w:fldCharType="end"/>
    </w:r>
  </w:p>
  <w:p w14:paraId="5E5204E3" w14:textId="77777777" w:rsidR="009C3AD2" w:rsidRDefault="009C3A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32AD" w14:textId="77777777" w:rsidR="00334A50" w:rsidRDefault="00334A50" w:rsidP="009C3AD2">
      <w:pPr>
        <w:spacing w:after="0" w:line="240" w:lineRule="auto"/>
      </w:pPr>
      <w:r>
        <w:separator/>
      </w:r>
    </w:p>
  </w:footnote>
  <w:footnote w:type="continuationSeparator" w:id="0">
    <w:p w14:paraId="15C57A71" w14:textId="77777777" w:rsidR="00334A50" w:rsidRDefault="00334A50" w:rsidP="009C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361"/>
    <w:multiLevelType w:val="hybridMultilevel"/>
    <w:tmpl w:val="0ED8B7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4FA71B5"/>
    <w:multiLevelType w:val="hybridMultilevel"/>
    <w:tmpl w:val="D6AAE66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284739"/>
    <w:multiLevelType w:val="hybridMultilevel"/>
    <w:tmpl w:val="119C0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4A5557"/>
    <w:multiLevelType w:val="hybridMultilevel"/>
    <w:tmpl w:val="68B20B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 w15:restartNumberingAfterBreak="0">
    <w:nsid w:val="244F2AEA"/>
    <w:multiLevelType w:val="hybridMultilevel"/>
    <w:tmpl w:val="116CD8DA"/>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 w15:restartNumberingAfterBreak="0">
    <w:nsid w:val="39694149"/>
    <w:multiLevelType w:val="hybridMultilevel"/>
    <w:tmpl w:val="F500C72C"/>
    <w:lvl w:ilvl="0" w:tplc="6FB0381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47043478"/>
    <w:multiLevelType w:val="hybridMultilevel"/>
    <w:tmpl w:val="FEA48EF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51C11B4A"/>
    <w:multiLevelType w:val="hybridMultilevel"/>
    <w:tmpl w:val="5E265826"/>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55AA14C1"/>
    <w:multiLevelType w:val="hybridMultilevel"/>
    <w:tmpl w:val="74905498"/>
    <w:lvl w:ilvl="0" w:tplc="BE00B8D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6"/>
    <w:rsid w:val="00022A48"/>
    <w:rsid w:val="0003187D"/>
    <w:rsid w:val="00043634"/>
    <w:rsid w:val="00046CCC"/>
    <w:rsid w:val="00062CF6"/>
    <w:rsid w:val="000820E1"/>
    <w:rsid w:val="000A5A85"/>
    <w:rsid w:val="000B3898"/>
    <w:rsid w:val="000C3C26"/>
    <w:rsid w:val="000D2A8B"/>
    <w:rsid w:val="000D7A8E"/>
    <w:rsid w:val="000E2609"/>
    <w:rsid w:val="000F1BF0"/>
    <w:rsid w:val="001039DF"/>
    <w:rsid w:val="00106053"/>
    <w:rsid w:val="00106487"/>
    <w:rsid w:val="00120F5B"/>
    <w:rsid w:val="00131229"/>
    <w:rsid w:val="00144EDF"/>
    <w:rsid w:val="001459BA"/>
    <w:rsid w:val="00150507"/>
    <w:rsid w:val="0015375E"/>
    <w:rsid w:val="00185FD6"/>
    <w:rsid w:val="00194E75"/>
    <w:rsid w:val="00196FFF"/>
    <w:rsid w:val="001A1536"/>
    <w:rsid w:val="001B40B8"/>
    <w:rsid w:val="001D4F28"/>
    <w:rsid w:val="002141C7"/>
    <w:rsid w:val="00231FB1"/>
    <w:rsid w:val="00271A8A"/>
    <w:rsid w:val="00284526"/>
    <w:rsid w:val="00284872"/>
    <w:rsid w:val="002B205D"/>
    <w:rsid w:val="002D54AA"/>
    <w:rsid w:val="002E2605"/>
    <w:rsid w:val="003061E8"/>
    <w:rsid w:val="00325AFF"/>
    <w:rsid w:val="00332644"/>
    <w:rsid w:val="00334A50"/>
    <w:rsid w:val="003363BB"/>
    <w:rsid w:val="00342211"/>
    <w:rsid w:val="003522D4"/>
    <w:rsid w:val="00353336"/>
    <w:rsid w:val="003751A8"/>
    <w:rsid w:val="00382395"/>
    <w:rsid w:val="003835F8"/>
    <w:rsid w:val="00393260"/>
    <w:rsid w:val="003A6D06"/>
    <w:rsid w:val="003C1A49"/>
    <w:rsid w:val="003D4970"/>
    <w:rsid w:val="003E19AB"/>
    <w:rsid w:val="00406707"/>
    <w:rsid w:val="00410214"/>
    <w:rsid w:val="00416220"/>
    <w:rsid w:val="0043617D"/>
    <w:rsid w:val="0044526A"/>
    <w:rsid w:val="004533B2"/>
    <w:rsid w:val="004620B8"/>
    <w:rsid w:val="00497403"/>
    <w:rsid w:val="004A4F50"/>
    <w:rsid w:val="004B6024"/>
    <w:rsid w:val="004C019C"/>
    <w:rsid w:val="004E2AE6"/>
    <w:rsid w:val="004F1B6B"/>
    <w:rsid w:val="00522B77"/>
    <w:rsid w:val="00536279"/>
    <w:rsid w:val="00536E14"/>
    <w:rsid w:val="005470EF"/>
    <w:rsid w:val="00571780"/>
    <w:rsid w:val="005757FE"/>
    <w:rsid w:val="005763EE"/>
    <w:rsid w:val="00593F99"/>
    <w:rsid w:val="005C1B25"/>
    <w:rsid w:val="005E40BF"/>
    <w:rsid w:val="005F3830"/>
    <w:rsid w:val="006143F0"/>
    <w:rsid w:val="006751B9"/>
    <w:rsid w:val="0067744C"/>
    <w:rsid w:val="006875F3"/>
    <w:rsid w:val="006B59FD"/>
    <w:rsid w:val="006C2B58"/>
    <w:rsid w:val="006E2211"/>
    <w:rsid w:val="006E2661"/>
    <w:rsid w:val="006F72C3"/>
    <w:rsid w:val="00725A5F"/>
    <w:rsid w:val="00777C4D"/>
    <w:rsid w:val="00787CCF"/>
    <w:rsid w:val="007B576A"/>
    <w:rsid w:val="007B5A81"/>
    <w:rsid w:val="007E5A28"/>
    <w:rsid w:val="00816B09"/>
    <w:rsid w:val="0082180A"/>
    <w:rsid w:val="00845486"/>
    <w:rsid w:val="008A1863"/>
    <w:rsid w:val="008A5F29"/>
    <w:rsid w:val="008A6A93"/>
    <w:rsid w:val="008B0AB4"/>
    <w:rsid w:val="008C4FE9"/>
    <w:rsid w:val="008F26BA"/>
    <w:rsid w:val="008F64C6"/>
    <w:rsid w:val="008F6E52"/>
    <w:rsid w:val="00903C2E"/>
    <w:rsid w:val="00923B6A"/>
    <w:rsid w:val="00932238"/>
    <w:rsid w:val="00933AB1"/>
    <w:rsid w:val="0097142D"/>
    <w:rsid w:val="00980E02"/>
    <w:rsid w:val="00993E7D"/>
    <w:rsid w:val="009B1DDF"/>
    <w:rsid w:val="009B746D"/>
    <w:rsid w:val="009C3AD2"/>
    <w:rsid w:val="009F095C"/>
    <w:rsid w:val="009F5272"/>
    <w:rsid w:val="00A00365"/>
    <w:rsid w:val="00A07585"/>
    <w:rsid w:val="00A10C26"/>
    <w:rsid w:val="00A22B49"/>
    <w:rsid w:val="00A249EC"/>
    <w:rsid w:val="00A44886"/>
    <w:rsid w:val="00A52782"/>
    <w:rsid w:val="00A66BA4"/>
    <w:rsid w:val="00A70EBE"/>
    <w:rsid w:val="00A90DC3"/>
    <w:rsid w:val="00AA2D37"/>
    <w:rsid w:val="00AA4B1B"/>
    <w:rsid w:val="00AC4AD2"/>
    <w:rsid w:val="00AC6913"/>
    <w:rsid w:val="00AC705C"/>
    <w:rsid w:val="00AE68BA"/>
    <w:rsid w:val="00B06957"/>
    <w:rsid w:val="00B20484"/>
    <w:rsid w:val="00B2320C"/>
    <w:rsid w:val="00B2448B"/>
    <w:rsid w:val="00B3133E"/>
    <w:rsid w:val="00B422F4"/>
    <w:rsid w:val="00B510D9"/>
    <w:rsid w:val="00B814D3"/>
    <w:rsid w:val="00B916FB"/>
    <w:rsid w:val="00BA5C87"/>
    <w:rsid w:val="00BB6DA0"/>
    <w:rsid w:val="00BC0856"/>
    <w:rsid w:val="00C03122"/>
    <w:rsid w:val="00C12552"/>
    <w:rsid w:val="00C17E03"/>
    <w:rsid w:val="00C22C2B"/>
    <w:rsid w:val="00C26883"/>
    <w:rsid w:val="00C32762"/>
    <w:rsid w:val="00C7190F"/>
    <w:rsid w:val="00C7644F"/>
    <w:rsid w:val="00C87199"/>
    <w:rsid w:val="00CD2E08"/>
    <w:rsid w:val="00D03310"/>
    <w:rsid w:val="00D30729"/>
    <w:rsid w:val="00D33AAE"/>
    <w:rsid w:val="00D42BB0"/>
    <w:rsid w:val="00D5348C"/>
    <w:rsid w:val="00D544EB"/>
    <w:rsid w:val="00D60F69"/>
    <w:rsid w:val="00D91DCD"/>
    <w:rsid w:val="00D91E56"/>
    <w:rsid w:val="00D93854"/>
    <w:rsid w:val="00E02215"/>
    <w:rsid w:val="00E1011B"/>
    <w:rsid w:val="00E15D1D"/>
    <w:rsid w:val="00E229AE"/>
    <w:rsid w:val="00E243BC"/>
    <w:rsid w:val="00E36984"/>
    <w:rsid w:val="00E4148E"/>
    <w:rsid w:val="00E434E5"/>
    <w:rsid w:val="00E43B5E"/>
    <w:rsid w:val="00E56002"/>
    <w:rsid w:val="00E812EA"/>
    <w:rsid w:val="00EB4688"/>
    <w:rsid w:val="00ED6560"/>
    <w:rsid w:val="00F077D7"/>
    <w:rsid w:val="00F10D64"/>
    <w:rsid w:val="00F130F8"/>
    <w:rsid w:val="00F2336A"/>
    <w:rsid w:val="00F24218"/>
    <w:rsid w:val="00F2610B"/>
    <w:rsid w:val="00F470DD"/>
    <w:rsid w:val="00F478A8"/>
    <w:rsid w:val="00F53A4A"/>
    <w:rsid w:val="00F5472F"/>
    <w:rsid w:val="00F6579E"/>
    <w:rsid w:val="00F65B50"/>
    <w:rsid w:val="00F9379F"/>
    <w:rsid w:val="00F948C4"/>
    <w:rsid w:val="00FE04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E2A4"/>
  <w15:chartTrackingRefBased/>
  <w15:docId w15:val="{05CD2BF8-80B5-49B8-B532-4DDACCF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36"/>
    <w:pPr>
      <w:suppressAutoHyphens/>
      <w:autoSpaceDN w:val="0"/>
      <w:spacing w:line="25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1E56"/>
    <w:pPr>
      <w:ind w:left="720"/>
      <w:contextualSpacing/>
    </w:pPr>
  </w:style>
  <w:style w:type="paragraph" w:styleId="Zaglavlje">
    <w:name w:val="header"/>
    <w:basedOn w:val="Normal"/>
    <w:link w:val="ZaglavljeChar"/>
    <w:uiPriority w:val="99"/>
    <w:unhideWhenUsed/>
    <w:rsid w:val="009C3A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3AD2"/>
    <w:rPr>
      <w:rFonts w:ascii="Calibri" w:eastAsia="Calibri" w:hAnsi="Calibri" w:cs="Times New Roman"/>
    </w:rPr>
  </w:style>
  <w:style w:type="paragraph" w:styleId="Podnoje">
    <w:name w:val="footer"/>
    <w:basedOn w:val="Normal"/>
    <w:link w:val="PodnojeChar"/>
    <w:uiPriority w:val="99"/>
    <w:unhideWhenUsed/>
    <w:rsid w:val="009C3A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3AD2"/>
    <w:rPr>
      <w:rFonts w:ascii="Calibri" w:eastAsia="Calibri" w:hAnsi="Calibri" w:cs="Times New Roman"/>
    </w:rPr>
  </w:style>
  <w:style w:type="table" w:styleId="Reetkatablice">
    <w:name w:val="Table Grid"/>
    <w:basedOn w:val="Obinatablica"/>
    <w:rsid w:val="00AA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51D1-F632-44A0-98DF-04BE2E1E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05</Words>
  <Characters>2454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celnik</cp:lastModifiedBy>
  <cp:revision>3</cp:revision>
  <dcterms:created xsi:type="dcterms:W3CDTF">2026-04-02T11:16:00Z</dcterms:created>
  <dcterms:modified xsi:type="dcterms:W3CDTF">2026-04-09T10:01:00Z</dcterms:modified>
</cp:coreProperties>
</file>